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84" w:rsidRDefault="00760784"/>
    <w:p w:rsidR="00760784" w:rsidRDefault="00760784"/>
    <w:p w:rsidR="00760784" w:rsidRDefault="00760784">
      <w:bookmarkStart w:id="0" w:name="_GoBack"/>
      <w:bookmarkEnd w:id="0"/>
      <w:r>
        <w:rPr>
          <w:noProof/>
        </w:rPr>
        <w:drawing>
          <wp:inline distT="0" distB="0" distL="0" distR="0" wp14:anchorId="6AFB9A61" wp14:editId="2F46B64B">
            <wp:extent cx="6119495" cy="84162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84" w:rsidRDefault="00760784" w:rsidP="000753BE">
      <w:pPr>
        <w:pStyle w:val="a6"/>
        <w:ind w:left="5103"/>
      </w:pPr>
    </w:p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6720"/>
      </w:tblGrid>
      <w:tr w:rsidR="00DA610E" w:rsidTr="007403ED">
        <w:tc>
          <w:tcPr>
            <w:tcW w:w="4080" w:type="dxa"/>
          </w:tcPr>
          <w:p w:rsidR="00DA610E" w:rsidRPr="00207DD2" w:rsidRDefault="008459D6" w:rsidP="0013485D">
            <w:r w:rsidRPr="007E2B19">
              <w:t xml:space="preserve"> </w:t>
            </w:r>
            <w:r w:rsidR="0013485D" w:rsidRPr="00207DD2">
              <w:t>Лицензия</w:t>
            </w:r>
            <w:r w:rsidR="00DA610E" w:rsidRPr="00207DD2">
              <w:t xml:space="preserve"> на право ведения образовательной деятельности с указанием реквизитов (действующей и предыдущей).</w:t>
            </w:r>
          </w:p>
        </w:tc>
        <w:tc>
          <w:tcPr>
            <w:tcW w:w="6720" w:type="dxa"/>
          </w:tcPr>
          <w:p w:rsidR="00DA610E" w:rsidRPr="00DE28BD" w:rsidRDefault="00620CCC" w:rsidP="00355016">
            <w:pPr>
              <w:pStyle w:val="a6"/>
            </w:pPr>
            <w:r w:rsidRPr="00DE28BD">
              <w:t>Лицензия № 748</w:t>
            </w:r>
            <w:r w:rsidR="00355016" w:rsidRPr="00DE28BD">
              <w:t>9</w:t>
            </w:r>
            <w:r w:rsidRPr="00DE28BD">
              <w:t>-л от 20.03.2014</w:t>
            </w:r>
            <w:r w:rsidR="00306878" w:rsidRPr="00DE28BD">
              <w:t xml:space="preserve"> </w:t>
            </w:r>
            <w:r w:rsidRPr="00DE28BD">
              <w:t>года</w:t>
            </w:r>
          </w:p>
        </w:tc>
      </w:tr>
      <w:tr w:rsidR="0013485D" w:rsidTr="007403ED">
        <w:tc>
          <w:tcPr>
            <w:tcW w:w="4080" w:type="dxa"/>
          </w:tcPr>
          <w:p w:rsidR="0013485D" w:rsidRPr="00207DD2" w:rsidRDefault="000C1D5B" w:rsidP="007403ED">
            <w:pPr>
              <w:pStyle w:val="a6"/>
              <w:numPr>
                <w:ilvl w:val="1"/>
                <w:numId w:val="18"/>
              </w:numPr>
              <w:ind w:left="0" w:firstLine="0"/>
            </w:pPr>
            <w:r w:rsidRPr="00207DD2">
              <w:t>Право владения, материально – техническая база образовательной организации</w:t>
            </w:r>
          </w:p>
        </w:tc>
        <w:tc>
          <w:tcPr>
            <w:tcW w:w="6720" w:type="dxa"/>
          </w:tcPr>
          <w:p w:rsidR="005E52BC" w:rsidRPr="005E52BC" w:rsidRDefault="005E52BC" w:rsidP="00355016">
            <w:pPr>
              <w:pStyle w:val="a6"/>
            </w:pPr>
            <w:r w:rsidRPr="005E52BC">
              <w:t>Свидетельство о государственной регистрации права</w:t>
            </w:r>
            <w:r>
              <w:t xml:space="preserve"> 24ЕЗ№634518, выдано 20.08.2007 г.</w:t>
            </w:r>
          </w:p>
          <w:p w:rsidR="00355016" w:rsidRPr="005E52BC" w:rsidRDefault="00355016" w:rsidP="00355016">
            <w:pPr>
              <w:pStyle w:val="a6"/>
            </w:pPr>
            <w:r w:rsidRPr="005E52BC">
              <w:rPr>
                <w:u w:val="single"/>
              </w:rPr>
              <w:t>Объект права:</w:t>
            </w:r>
            <w:r w:rsidR="005E52BC" w:rsidRPr="005E52BC">
              <w:t xml:space="preserve"> нежилое здание общей площадью 486.40 кв.м. по адресу Россия, Красноярский край, Северо-Енисейский р-н, р.п. Тея, ул. Северная, зд.3</w:t>
            </w:r>
          </w:p>
          <w:p w:rsidR="00620CCC" w:rsidRPr="005E52BC" w:rsidRDefault="00355016" w:rsidP="002615F6">
            <w:pPr>
              <w:pStyle w:val="a6"/>
            </w:pPr>
            <w:r w:rsidRPr="005E52BC">
              <w:rPr>
                <w:u w:val="single"/>
              </w:rPr>
              <w:t>Вид права:</w:t>
            </w:r>
            <w:r w:rsidRPr="005E52BC">
              <w:t xml:space="preserve"> Оперативное управление</w:t>
            </w:r>
          </w:p>
          <w:p w:rsidR="0055025A" w:rsidRDefault="005E52BC" w:rsidP="0055025A">
            <w:pPr>
              <w:pStyle w:val="a6"/>
            </w:pPr>
            <w:r w:rsidRPr="005E52BC">
              <w:t>Свидетельство о государственной регистрации права</w:t>
            </w:r>
            <w:r>
              <w:t xml:space="preserve"> серия 24 КЗ № 634507, выдано 27.07.2007 г.</w:t>
            </w:r>
          </w:p>
          <w:p w:rsidR="005E52BC" w:rsidRPr="005E52BC" w:rsidRDefault="005E52BC" w:rsidP="005E52BC">
            <w:pPr>
              <w:pStyle w:val="a6"/>
            </w:pPr>
            <w:r w:rsidRPr="005E52BC">
              <w:rPr>
                <w:u w:val="single"/>
              </w:rPr>
              <w:t>Объект права:</w:t>
            </w:r>
            <w:r w:rsidRPr="005E52BC">
              <w:t xml:space="preserve"> нежилое здание общей площадью </w:t>
            </w:r>
            <w:r>
              <w:t>443.8</w:t>
            </w:r>
            <w:r w:rsidRPr="005E52BC">
              <w:t xml:space="preserve"> кв.м. по адресу Россия, Красноярский край, Северо-Енисейский р-н, р.п. </w:t>
            </w:r>
            <w:r>
              <w:t xml:space="preserve">Северо-Енисейский, ул. </w:t>
            </w:r>
            <w:r w:rsidR="00664246">
              <w:t>Ленина, зд</w:t>
            </w:r>
            <w:r>
              <w:t>.9, пом.2</w:t>
            </w:r>
          </w:p>
          <w:p w:rsidR="005E52BC" w:rsidRPr="005E52BC" w:rsidRDefault="005E52BC" w:rsidP="005E52BC">
            <w:pPr>
              <w:pStyle w:val="a6"/>
            </w:pPr>
            <w:r w:rsidRPr="005E52BC">
              <w:rPr>
                <w:u w:val="single"/>
              </w:rPr>
              <w:t>Вид права:</w:t>
            </w:r>
            <w:r w:rsidRPr="005E52BC">
              <w:t xml:space="preserve"> Оперативное управление</w:t>
            </w:r>
          </w:p>
          <w:p w:rsidR="00664246" w:rsidRDefault="00664246" w:rsidP="00664246">
            <w:pPr>
              <w:pStyle w:val="a6"/>
            </w:pPr>
            <w:r w:rsidRPr="005E52BC">
              <w:t>Свидетельство о государственной регистрации права</w:t>
            </w:r>
            <w:r>
              <w:t xml:space="preserve"> серия 24 КЗ № 634506, выдано 27.07.2007 г.</w:t>
            </w:r>
          </w:p>
          <w:p w:rsidR="00664246" w:rsidRPr="005E52BC" w:rsidRDefault="00664246" w:rsidP="00664246">
            <w:pPr>
              <w:pStyle w:val="a6"/>
            </w:pPr>
            <w:r w:rsidRPr="005E52BC">
              <w:rPr>
                <w:u w:val="single"/>
              </w:rPr>
              <w:t>Объект права:</w:t>
            </w:r>
            <w:r w:rsidRPr="005E52BC">
              <w:t xml:space="preserve"> нежилое здание общей площадью </w:t>
            </w:r>
            <w:r>
              <w:t>1142,7</w:t>
            </w:r>
            <w:r w:rsidRPr="005E52BC">
              <w:t xml:space="preserve"> кв.м. по адресу Россия, Красноярский край, Северо-Енисейский р-н, р.п. </w:t>
            </w:r>
            <w:r>
              <w:t>Северо-Енисейский, ул. 40 лет Победы, зд. 12 «Б»</w:t>
            </w:r>
          </w:p>
          <w:p w:rsidR="00664246" w:rsidRPr="005E52BC" w:rsidRDefault="00664246" w:rsidP="00664246">
            <w:pPr>
              <w:pStyle w:val="a6"/>
            </w:pPr>
            <w:r w:rsidRPr="005E52BC">
              <w:rPr>
                <w:u w:val="single"/>
              </w:rPr>
              <w:t>Вид права:</w:t>
            </w:r>
            <w:r w:rsidRPr="005E52BC">
              <w:t xml:space="preserve"> Оперативное управление</w:t>
            </w:r>
          </w:p>
          <w:p w:rsidR="005E52BC" w:rsidRPr="005B34A4" w:rsidRDefault="005E52BC" w:rsidP="0055025A">
            <w:pPr>
              <w:pStyle w:val="a6"/>
              <w:rPr>
                <w:color w:val="FF0000"/>
              </w:rPr>
            </w:pPr>
          </w:p>
        </w:tc>
      </w:tr>
      <w:tr w:rsidR="0013485D" w:rsidTr="007403ED">
        <w:tc>
          <w:tcPr>
            <w:tcW w:w="4080" w:type="dxa"/>
          </w:tcPr>
          <w:p w:rsidR="0013485D" w:rsidRPr="00207DD2" w:rsidRDefault="002D1D53" w:rsidP="0013485D">
            <w:r w:rsidRPr="00207DD2">
              <w:t>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</w:t>
            </w:r>
          </w:p>
        </w:tc>
        <w:tc>
          <w:tcPr>
            <w:tcW w:w="6720" w:type="dxa"/>
          </w:tcPr>
          <w:p w:rsidR="002D1D53" w:rsidRPr="00FB2E6A" w:rsidRDefault="002D1D53" w:rsidP="007403ED">
            <w:pPr>
              <w:pStyle w:val="a6"/>
              <w:numPr>
                <w:ilvl w:val="0"/>
                <w:numId w:val="2"/>
              </w:numPr>
            </w:pPr>
            <w:r w:rsidRPr="00FB2E6A">
              <w:t xml:space="preserve">Санитарно-эпидемиологическое заключение от </w:t>
            </w:r>
            <w:r w:rsidR="00FB2E6A" w:rsidRPr="00FB2E6A">
              <w:t>21.03.2008</w:t>
            </w:r>
            <w:r w:rsidR="002615F6" w:rsidRPr="00FB2E6A">
              <w:t xml:space="preserve"> г.</w:t>
            </w:r>
            <w:r w:rsidRPr="00FB2E6A">
              <w:t xml:space="preserve"> № </w:t>
            </w:r>
            <w:r w:rsidR="002615F6" w:rsidRPr="00FB2E6A">
              <w:t>24</w:t>
            </w:r>
            <w:r w:rsidRPr="00FB2E6A">
              <w:t>.</w:t>
            </w:r>
            <w:r w:rsidR="00FB2E6A" w:rsidRPr="00FB2E6A">
              <w:t>СЕ</w:t>
            </w:r>
            <w:r w:rsidRPr="00FB2E6A">
              <w:t>.0</w:t>
            </w:r>
            <w:r w:rsidR="00FB2E6A" w:rsidRPr="00FB2E6A">
              <w:t>1</w:t>
            </w:r>
            <w:r w:rsidRPr="00FB2E6A">
              <w:t>.</w:t>
            </w:r>
            <w:r w:rsidR="00FB2E6A" w:rsidRPr="00FB2E6A">
              <w:t>000. М.</w:t>
            </w:r>
            <w:r w:rsidRPr="00FB2E6A">
              <w:t>000</w:t>
            </w:r>
            <w:r w:rsidR="002615F6" w:rsidRPr="00FB2E6A">
              <w:t>0</w:t>
            </w:r>
            <w:r w:rsidR="00FB2E6A" w:rsidRPr="00FB2E6A">
              <w:t>12</w:t>
            </w:r>
            <w:r w:rsidRPr="00FB2E6A">
              <w:t>.</w:t>
            </w:r>
            <w:r w:rsidR="00FB2E6A" w:rsidRPr="00FB2E6A">
              <w:t>03</w:t>
            </w:r>
            <w:r w:rsidRPr="00FB2E6A">
              <w:t>.</w:t>
            </w:r>
            <w:r w:rsidR="00FB2E6A" w:rsidRPr="00FB2E6A">
              <w:t>08</w:t>
            </w:r>
          </w:p>
          <w:p w:rsidR="0013485D" w:rsidRPr="00FB2E6A" w:rsidRDefault="0013485D" w:rsidP="002D1D53">
            <w:pPr>
              <w:pStyle w:val="a6"/>
            </w:pPr>
          </w:p>
        </w:tc>
      </w:tr>
      <w:tr w:rsidR="002D1D53" w:rsidRPr="002D1D53" w:rsidTr="007403ED">
        <w:tc>
          <w:tcPr>
            <w:tcW w:w="4080" w:type="dxa"/>
          </w:tcPr>
          <w:p w:rsidR="002D1D53" w:rsidRPr="007E2B19" w:rsidRDefault="002D1D53" w:rsidP="002D1D53">
            <w:r w:rsidRPr="007E2B19">
              <w:t>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  <w:p w:rsidR="002D1D53" w:rsidRPr="007E2B19" w:rsidRDefault="002D1D53" w:rsidP="0013485D"/>
        </w:tc>
        <w:tc>
          <w:tcPr>
            <w:tcW w:w="6720" w:type="dxa"/>
          </w:tcPr>
          <w:p w:rsidR="002D1D53" w:rsidRPr="007E2B19" w:rsidRDefault="002D1D53" w:rsidP="007403ED">
            <w:pPr>
              <w:pStyle w:val="a6"/>
              <w:numPr>
                <w:ilvl w:val="0"/>
                <w:numId w:val="3"/>
              </w:numPr>
            </w:pPr>
            <w:r w:rsidRPr="007E2B19">
              <w:t xml:space="preserve">Персональный компьютер в сборе – </w:t>
            </w:r>
            <w:r w:rsidR="002615F6" w:rsidRPr="007E2B19">
              <w:t>5</w:t>
            </w:r>
            <w:r w:rsidRPr="007E2B19">
              <w:t>шт.</w:t>
            </w:r>
          </w:p>
          <w:p w:rsidR="002D1D53" w:rsidRPr="007E2B19" w:rsidRDefault="002D1D53" w:rsidP="007403ED">
            <w:pPr>
              <w:pStyle w:val="a6"/>
              <w:numPr>
                <w:ilvl w:val="0"/>
                <w:numId w:val="3"/>
              </w:numPr>
            </w:pPr>
            <w:r w:rsidRPr="007E2B19">
              <w:t xml:space="preserve">Ноутбук – </w:t>
            </w:r>
            <w:r w:rsidR="002615F6" w:rsidRPr="007E2B19">
              <w:t>1</w:t>
            </w:r>
            <w:r w:rsidRPr="007E2B19">
              <w:t>шт</w:t>
            </w:r>
          </w:p>
          <w:p w:rsidR="002D1D53" w:rsidRPr="007E2B19" w:rsidRDefault="002D1D53" w:rsidP="007E2B19">
            <w:pPr>
              <w:pStyle w:val="a6"/>
              <w:numPr>
                <w:ilvl w:val="0"/>
                <w:numId w:val="3"/>
              </w:numPr>
            </w:pPr>
            <w:r w:rsidRPr="007E2B19">
              <w:t xml:space="preserve">Принтер – </w:t>
            </w:r>
            <w:r w:rsidR="00AA1047" w:rsidRPr="007E2B19">
              <w:t>6</w:t>
            </w:r>
            <w:r w:rsidR="00306878" w:rsidRPr="007E2B19">
              <w:t xml:space="preserve"> </w:t>
            </w:r>
            <w:r w:rsidRPr="007E2B19">
              <w:t xml:space="preserve">шт </w:t>
            </w:r>
          </w:p>
          <w:p w:rsidR="002D1D53" w:rsidRPr="007E2B19" w:rsidRDefault="002D1D53" w:rsidP="007403ED">
            <w:pPr>
              <w:pStyle w:val="a6"/>
              <w:numPr>
                <w:ilvl w:val="0"/>
                <w:numId w:val="3"/>
              </w:numPr>
            </w:pPr>
            <w:r w:rsidRPr="007E2B19">
              <w:t xml:space="preserve">Мультимедийный проектор – </w:t>
            </w:r>
            <w:r w:rsidR="00AA1047" w:rsidRPr="007E2B19">
              <w:t>1</w:t>
            </w:r>
            <w:r w:rsidRPr="007E2B19">
              <w:t>шт.</w:t>
            </w:r>
          </w:p>
          <w:p w:rsidR="00693BA2" w:rsidRPr="007E2B19" w:rsidRDefault="00693BA2" w:rsidP="007403ED">
            <w:pPr>
              <w:pStyle w:val="a6"/>
              <w:numPr>
                <w:ilvl w:val="0"/>
                <w:numId w:val="3"/>
              </w:numPr>
            </w:pPr>
            <w:r w:rsidRPr="007E2B19">
              <w:t xml:space="preserve">Интерактивная </w:t>
            </w:r>
            <w:r w:rsidR="007E2B19" w:rsidRPr="007E2B19">
              <w:t>доска</w:t>
            </w:r>
            <w:r w:rsidRPr="007E2B19">
              <w:t xml:space="preserve"> – 1 шт.</w:t>
            </w:r>
          </w:p>
          <w:p w:rsidR="002D1D53" w:rsidRPr="007E2B19" w:rsidRDefault="002D1D53" w:rsidP="007403ED">
            <w:pPr>
              <w:pStyle w:val="a6"/>
              <w:numPr>
                <w:ilvl w:val="0"/>
                <w:numId w:val="3"/>
              </w:numPr>
            </w:pPr>
            <w:r w:rsidRPr="007E2B19">
              <w:t xml:space="preserve">Музыкальный центр – </w:t>
            </w:r>
            <w:r w:rsidR="007E2B19" w:rsidRPr="007E2B19">
              <w:t>1</w:t>
            </w:r>
            <w:r w:rsidR="00AA1047" w:rsidRPr="007E2B19">
              <w:t xml:space="preserve"> </w:t>
            </w:r>
            <w:r w:rsidRPr="007E2B19">
              <w:t>шт.</w:t>
            </w:r>
          </w:p>
          <w:p w:rsidR="002D1D53" w:rsidRPr="007E2B19" w:rsidRDefault="002D1D53" w:rsidP="007403ED">
            <w:pPr>
              <w:pStyle w:val="a6"/>
              <w:numPr>
                <w:ilvl w:val="0"/>
                <w:numId w:val="3"/>
              </w:numPr>
            </w:pPr>
            <w:r w:rsidRPr="007E2B19">
              <w:t xml:space="preserve">Колонки – </w:t>
            </w:r>
            <w:r w:rsidR="00AA1047" w:rsidRPr="007E2B19">
              <w:t>2</w:t>
            </w:r>
            <w:r w:rsidR="00306878" w:rsidRPr="007E2B19">
              <w:t xml:space="preserve"> </w:t>
            </w:r>
            <w:r w:rsidRPr="007E2B19">
              <w:t>шт</w:t>
            </w:r>
          </w:p>
          <w:p w:rsidR="002D1D53" w:rsidRPr="007E2B19" w:rsidRDefault="002D1D53" w:rsidP="007403ED">
            <w:pPr>
              <w:pStyle w:val="a6"/>
              <w:numPr>
                <w:ilvl w:val="0"/>
                <w:numId w:val="3"/>
              </w:numPr>
              <w:rPr>
                <w:i/>
              </w:rPr>
            </w:pPr>
            <w:r w:rsidRPr="007E2B19">
              <w:t xml:space="preserve">Плазменный телевизор – </w:t>
            </w:r>
            <w:r w:rsidR="007E2B19" w:rsidRPr="007E2B19">
              <w:t>1</w:t>
            </w:r>
            <w:r w:rsidRPr="007E2B19">
              <w:t xml:space="preserve"> шт.</w:t>
            </w:r>
          </w:p>
          <w:p w:rsidR="002D1D53" w:rsidRPr="007E2B19" w:rsidRDefault="002D1D53" w:rsidP="007403ED">
            <w:pPr>
              <w:pStyle w:val="a6"/>
              <w:numPr>
                <w:ilvl w:val="0"/>
                <w:numId w:val="3"/>
              </w:numPr>
              <w:rPr>
                <w:i/>
              </w:rPr>
            </w:pPr>
            <w:r w:rsidRPr="007E2B19">
              <w:rPr>
                <w:lang w:val="en-US"/>
              </w:rPr>
              <w:t>E</w:t>
            </w:r>
            <w:r w:rsidRPr="007E2B19">
              <w:t>-</w:t>
            </w:r>
            <w:r w:rsidRPr="007E2B19">
              <w:rPr>
                <w:lang w:val="en-US"/>
              </w:rPr>
              <w:t>mail</w:t>
            </w:r>
            <w:r w:rsidRPr="007E2B19">
              <w:t>:</w:t>
            </w:r>
            <w:r w:rsidR="007E2B19">
              <w:t xml:space="preserve"> </w:t>
            </w:r>
            <w:r w:rsidR="007E2B19" w:rsidRPr="007E2B19">
              <w:rPr>
                <w:lang w:val="en-US"/>
              </w:rPr>
              <w:t>dushse</w:t>
            </w:r>
            <w:r w:rsidR="007E2B19" w:rsidRPr="007E2B19">
              <w:t>@</w:t>
            </w:r>
            <w:r w:rsidR="007E2B19" w:rsidRPr="007E2B19">
              <w:rPr>
                <w:lang w:val="en-US"/>
              </w:rPr>
              <w:t>yandex</w:t>
            </w:r>
            <w:r w:rsidR="007E2B19" w:rsidRPr="007E2B19">
              <w:t>.</w:t>
            </w:r>
            <w:r w:rsidR="007E2B19" w:rsidRPr="007E2B19">
              <w:rPr>
                <w:lang w:val="en-US"/>
              </w:rPr>
              <w:t>ru</w:t>
            </w:r>
          </w:p>
          <w:p w:rsidR="002D1D53" w:rsidRPr="007E2B19" w:rsidRDefault="002D1D53" w:rsidP="007403ED">
            <w:pPr>
              <w:pStyle w:val="a6"/>
              <w:numPr>
                <w:ilvl w:val="0"/>
                <w:numId w:val="3"/>
              </w:numPr>
              <w:rPr>
                <w:i/>
                <w:lang w:val="en-US"/>
              </w:rPr>
            </w:pPr>
            <w:r w:rsidRPr="007E2B19">
              <w:t xml:space="preserve">Сайт: </w:t>
            </w:r>
            <w:r w:rsidR="007E2B19" w:rsidRPr="007E2B19">
              <w:t>с-е дюсш</w:t>
            </w:r>
          </w:p>
          <w:p w:rsidR="00885D8C" w:rsidRPr="007E2B19" w:rsidRDefault="00885D8C" w:rsidP="00885D8C">
            <w:pPr>
              <w:pStyle w:val="a6"/>
              <w:rPr>
                <w:i/>
                <w:lang w:val="en-US"/>
              </w:rPr>
            </w:pPr>
          </w:p>
        </w:tc>
      </w:tr>
      <w:tr w:rsidR="008A7D7E" w:rsidRPr="00885D8C" w:rsidTr="007403ED">
        <w:trPr>
          <w:trHeight w:val="698"/>
        </w:trPr>
        <w:tc>
          <w:tcPr>
            <w:tcW w:w="4080" w:type="dxa"/>
          </w:tcPr>
          <w:p w:rsidR="008A7D7E" w:rsidRPr="00601D01" w:rsidRDefault="008A7D7E" w:rsidP="00885D8C">
            <w:r w:rsidRPr="00601D01">
              <w:t>1.3 Структура управления деятельностью образовательной организации</w:t>
            </w:r>
          </w:p>
        </w:tc>
        <w:tc>
          <w:tcPr>
            <w:tcW w:w="6720" w:type="dxa"/>
          </w:tcPr>
          <w:p w:rsidR="00693BA2" w:rsidRPr="00601D01" w:rsidRDefault="008A7D7E" w:rsidP="007403ED">
            <w:pPr>
              <w:jc w:val="both"/>
              <w:rPr>
                <w:b/>
              </w:rPr>
            </w:pPr>
            <w:r w:rsidRPr="00601D01">
              <w:t xml:space="preserve">Управление </w:t>
            </w:r>
            <w:r w:rsidR="00601D01" w:rsidRPr="00601D01">
              <w:t>МБОУ ДО «ДЮСШ»</w:t>
            </w:r>
            <w:r w:rsidRPr="00601D01">
              <w:t xml:space="preserve"> осуществляется в соответствии с законом РФ «Об образовании» на основе принципов единоначалия и самоуправления. </w:t>
            </w:r>
          </w:p>
          <w:p w:rsidR="00693BA2" w:rsidRPr="00207DD2" w:rsidRDefault="00693BA2" w:rsidP="007403ED">
            <w:pPr>
              <w:pStyle w:val="a6"/>
              <w:ind w:firstLine="284"/>
              <w:jc w:val="both"/>
            </w:pPr>
            <w:r w:rsidRPr="00207DD2">
              <w:t xml:space="preserve">Учредителем </w:t>
            </w:r>
            <w:r w:rsidR="00207DD2" w:rsidRPr="00207DD2">
              <w:t>МБОУ ДО «ДЮСШ»</w:t>
            </w:r>
            <w:r w:rsidRPr="00207DD2">
              <w:t xml:space="preserve"> является муниципальное образования -  Северо-Енисейский район Красноярского края. Полномочия учредителя от имени Северо-Енисейского района осуществляет Управления образования администрации Северо-Енисейского района.</w:t>
            </w:r>
          </w:p>
          <w:p w:rsidR="00693BA2" w:rsidRPr="00E83694" w:rsidRDefault="00693BA2" w:rsidP="007403ED">
            <w:pPr>
              <w:pStyle w:val="a6"/>
              <w:ind w:firstLine="284"/>
              <w:jc w:val="both"/>
            </w:pPr>
            <w:r w:rsidRPr="00E83694">
              <w:t>Компетенция Учредителя определяется действующим законодательством и Уставом ДОУ:</w:t>
            </w:r>
          </w:p>
          <w:p w:rsidR="00693BA2" w:rsidRDefault="00E83694" w:rsidP="007403ED">
            <w:pPr>
              <w:pStyle w:val="a6"/>
              <w:numPr>
                <w:ilvl w:val="0"/>
                <w:numId w:val="24"/>
              </w:numPr>
              <w:jc w:val="both"/>
            </w:pPr>
            <w:r w:rsidRPr="00E83694">
              <w:t>Назначение и прекращение полномочий руководителя</w:t>
            </w:r>
            <w:r w:rsidR="00693BA2" w:rsidRPr="00E83694">
              <w:t>;</w:t>
            </w:r>
          </w:p>
          <w:p w:rsidR="00E83694" w:rsidRDefault="00E83694" w:rsidP="007403ED">
            <w:pPr>
              <w:pStyle w:val="a6"/>
              <w:numPr>
                <w:ilvl w:val="0"/>
                <w:numId w:val="24"/>
              </w:numPr>
              <w:jc w:val="both"/>
            </w:pPr>
            <w:r>
              <w:t>Определение порядка и сроков проведения аттестации кандидатов на должность руководителя Учреждения;</w:t>
            </w:r>
          </w:p>
          <w:p w:rsidR="00130C4A" w:rsidRDefault="00E83694" w:rsidP="00130C4A">
            <w:pPr>
              <w:pStyle w:val="a6"/>
              <w:numPr>
                <w:ilvl w:val="0"/>
                <w:numId w:val="24"/>
              </w:numPr>
              <w:jc w:val="both"/>
            </w:pPr>
            <w:r>
              <w:t>Утверждение Устава Учреждения, а также вносимых в него изменений;</w:t>
            </w:r>
          </w:p>
          <w:p w:rsidR="00130C4A" w:rsidRPr="00130C4A" w:rsidRDefault="00130C4A" w:rsidP="00130C4A">
            <w:pPr>
              <w:pStyle w:val="a6"/>
              <w:numPr>
                <w:ilvl w:val="0"/>
                <w:numId w:val="24"/>
              </w:numPr>
              <w:jc w:val="both"/>
            </w:pPr>
            <w:r w:rsidRPr="00130C4A">
              <w:t>определение порядка и сроков проведения аттестации кандидатов на должность руководителя Учреждения;</w:t>
            </w:r>
          </w:p>
          <w:p w:rsidR="00130C4A" w:rsidRPr="00130C4A" w:rsidRDefault="00130C4A" w:rsidP="00130C4A">
            <w:pPr>
              <w:pStyle w:val="a6"/>
              <w:numPr>
                <w:ilvl w:val="0"/>
                <w:numId w:val="24"/>
              </w:numPr>
              <w:jc w:val="both"/>
            </w:pPr>
            <w:r w:rsidRPr="00130C4A">
              <w:t>утверждение Устава Учреждения, а также вносимых в него изменений;</w:t>
            </w:r>
          </w:p>
          <w:p w:rsidR="00130C4A" w:rsidRPr="00130C4A" w:rsidRDefault="00130C4A" w:rsidP="00130C4A">
            <w:pPr>
              <w:pStyle w:val="a6"/>
              <w:numPr>
                <w:ilvl w:val="0"/>
                <w:numId w:val="24"/>
              </w:numPr>
              <w:jc w:val="both"/>
            </w:pPr>
            <w:r w:rsidRPr="00130C4A">
              <w:t>определение правил приема спортсменов на программы спортивной подготовки;</w:t>
            </w:r>
          </w:p>
          <w:p w:rsidR="00130C4A" w:rsidRPr="00130C4A" w:rsidRDefault="00130C4A" w:rsidP="00130C4A">
            <w:pPr>
              <w:pStyle w:val="a6"/>
              <w:numPr>
                <w:ilvl w:val="0"/>
                <w:numId w:val="24"/>
              </w:numPr>
              <w:jc w:val="both"/>
            </w:pPr>
            <w:r w:rsidRPr="00130C4A">
              <w:t>обеспечение деятельности Учреждения на основе муниципального задания;</w:t>
            </w:r>
          </w:p>
          <w:p w:rsidR="00130C4A" w:rsidRPr="00130C4A" w:rsidRDefault="00130C4A" w:rsidP="00130C4A">
            <w:pPr>
              <w:pStyle w:val="a6"/>
              <w:numPr>
                <w:ilvl w:val="0"/>
                <w:numId w:val="24"/>
              </w:numPr>
              <w:jc w:val="both"/>
            </w:pPr>
            <w:r w:rsidRPr="00130C4A">
              <w:t>обеспечение содержания зданий и сооружений Учреждения, обустройство прилегающих к нему территорий;</w:t>
            </w:r>
          </w:p>
          <w:p w:rsidR="00130C4A" w:rsidRPr="00130C4A" w:rsidRDefault="00130C4A" w:rsidP="00130C4A">
            <w:pPr>
              <w:pStyle w:val="a6"/>
              <w:numPr>
                <w:ilvl w:val="0"/>
                <w:numId w:val="24"/>
              </w:numPr>
              <w:jc w:val="both"/>
            </w:pPr>
            <w:r w:rsidRPr="00130C4A">
              <w:t>определение целевых значений показателей для оценки эффективности и результативности деятельности Учреждения;</w:t>
            </w:r>
          </w:p>
          <w:p w:rsidR="00130C4A" w:rsidRPr="00130C4A" w:rsidRDefault="00130C4A" w:rsidP="00130C4A">
            <w:pPr>
              <w:pStyle w:val="a6"/>
              <w:numPr>
                <w:ilvl w:val="0"/>
                <w:numId w:val="24"/>
              </w:numPr>
              <w:jc w:val="both"/>
            </w:pPr>
            <w:r w:rsidRPr="00130C4A">
              <w:t>определение перечня особо ценного движимого имущества, закреплённого за Учреждением или приобретённого Учреждением за счет средств, выделенных ей Учредителем на приобретение такого имущества;</w:t>
            </w:r>
          </w:p>
          <w:p w:rsidR="00130C4A" w:rsidRPr="00130C4A" w:rsidRDefault="00130C4A" w:rsidP="00130C4A">
            <w:pPr>
              <w:pStyle w:val="a6"/>
              <w:numPr>
                <w:ilvl w:val="0"/>
                <w:numId w:val="24"/>
              </w:numPr>
              <w:jc w:val="both"/>
            </w:pPr>
            <w:r w:rsidRPr="00130C4A">
              <w:t>установление порядка определения платы для физических и юридических лиц за услуги (работы), относящиеся к основным видам деятельности Учреждения, оказываемые ею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      </w:r>
          </w:p>
          <w:p w:rsidR="00130C4A" w:rsidRPr="00130C4A" w:rsidRDefault="00130C4A" w:rsidP="00130C4A">
            <w:pPr>
              <w:pStyle w:val="a6"/>
              <w:numPr>
                <w:ilvl w:val="0"/>
                <w:numId w:val="24"/>
              </w:numPr>
              <w:jc w:val="both"/>
            </w:pPr>
            <w:r w:rsidRPr="00130C4A">
              <w:t>определение порядка составления и утверждения отчета о результатах деятельности Учреждения и об использовании закрепленного за ней имущества в соответствии с требованиями, установленными нормативными правовыми актами Российской Федерации и Красноярского края;</w:t>
            </w:r>
          </w:p>
          <w:p w:rsidR="00130C4A" w:rsidRPr="00130C4A" w:rsidRDefault="00130C4A" w:rsidP="00130C4A">
            <w:pPr>
              <w:pStyle w:val="a6"/>
              <w:numPr>
                <w:ilvl w:val="0"/>
                <w:numId w:val="24"/>
              </w:numPr>
              <w:jc w:val="both"/>
            </w:pPr>
            <w:r w:rsidRPr="00130C4A">
              <w:t xml:space="preserve">осуществление финансового обеспечения выполнения муниципального задания, в том числе </w:t>
            </w:r>
            <w:r w:rsidRPr="00130C4A">
              <w:rPr>
                <w:bCs/>
              </w:rPr>
              <w:t>спортсменов проходящих спортивную подготовку спортивной экипировкой, спортивным инвентарем и оборудованием, питанием, а также проездом на тренировочные, физкультурные и спортивные мероприятия;</w:t>
            </w:r>
          </w:p>
          <w:p w:rsidR="00130C4A" w:rsidRPr="00130C4A" w:rsidRDefault="00130C4A" w:rsidP="00130C4A">
            <w:pPr>
              <w:pStyle w:val="a6"/>
              <w:numPr>
                <w:ilvl w:val="0"/>
                <w:numId w:val="24"/>
              </w:numPr>
              <w:jc w:val="both"/>
            </w:pPr>
            <w:r w:rsidRPr="00130C4A">
              <w:t>определение порядка составления и утверждения плана финансово-хозяйственной деятельности Учреждения в соответствии с требованиями, установленными Министерством финансов Российской Федерации;</w:t>
            </w:r>
          </w:p>
          <w:p w:rsidR="00130C4A" w:rsidRPr="00130C4A" w:rsidRDefault="00130C4A" w:rsidP="00130C4A">
            <w:pPr>
              <w:pStyle w:val="a6"/>
              <w:numPr>
                <w:ilvl w:val="0"/>
                <w:numId w:val="24"/>
              </w:numPr>
              <w:jc w:val="both"/>
            </w:pPr>
            <w:r w:rsidRPr="00130C4A">
              <w:t>осуществление контроля за деятельностью Учреждения в соответствии с нормативными правовыми актами Российской Федерации Красноярского края, в том числе контроля за соблюдением федеральных стандартов спортивной подготовки;</w:t>
            </w:r>
          </w:p>
          <w:p w:rsidR="00130C4A" w:rsidRPr="00130C4A" w:rsidRDefault="00130C4A" w:rsidP="00130C4A">
            <w:pPr>
              <w:pStyle w:val="a6"/>
              <w:numPr>
                <w:ilvl w:val="0"/>
                <w:numId w:val="24"/>
              </w:numPr>
              <w:jc w:val="both"/>
            </w:pPr>
            <w:r w:rsidRPr="00130C4A">
              <w:t>направление на утверждение документов по представлению работников Учреждения к наградам и почетным званиям;</w:t>
            </w:r>
          </w:p>
          <w:p w:rsidR="00130C4A" w:rsidRPr="00130C4A" w:rsidRDefault="00130C4A" w:rsidP="00130C4A">
            <w:pPr>
              <w:pStyle w:val="a6"/>
              <w:numPr>
                <w:ilvl w:val="0"/>
                <w:numId w:val="24"/>
              </w:numPr>
              <w:jc w:val="both"/>
            </w:pPr>
            <w:r w:rsidRPr="00130C4A">
              <w:t>определение предельно допустимого значения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;</w:t>
            </w:r>
          </w:p>
          <w:p w:rsidR="00130C4A" w:rsidRPr="00130C4A" w:rsidRDefault="00130C4A" w:rsidP="00130C4A">
            <w:pPr>
              <w:pStyle w:val="a6"/>
              <w:numPr>
                <w:ilvl w:val="0"/>
                <w:numId w:val="24"/>
              </w:numPr>
              <w:jc w:val="both"/>
            </w:pPr>
            <w:r w:rsidRPr="00130C4A">
              <w:t>установление соответствия расходования денежных средств и использования иного имущества Учреждения целям, предусмотренным Уставом;</w:t>
            </w:r>
          </w:p>
          <w:p w:rsidR="00130C4A" w:rsidRPr="00130C4A" w:rsidRDefault="00130C4A" w:rsidP="00130C4A">
            <w:pPr>
              <w:pStyle w:val="a6"/>
              <w:numPr>
                <w:ilvl w:val="0"/>
                <w:numId w:val="24"/>
              </w:numPr>
              <w:jc w:val="both"/>
            </w:pPr>
            <w:r w:rsidRPr="00130C4A">
              <w:t>назначение ликвидационной комиссии, утверждение ликвидационного баланса.</w:t>
            </w:r>
          </w:p>
          <w:p w:rsidR="00E83694" w:rsidRPr="00E83694" w:rsidRDefault="00E83694" w:rsidP="000032F0">
            <w:pPr>
              <w:pStyle w:val="a6"/>
              <w:jc w:val="both"/>
            </w:pPr>
          </w:p>
          <w:p w:rsidR="00130C4A" w:rsidRPr="00130C4A" w:rsidRDefault="00130C4A" w:rsidP="00130C4A">
            <w:pPr>
              <w:ind w:firstLine="709"/>
              <w:contextualSpacing/>
              <w:jc w:val="both"/>
            </w:pPr>
            <w:r w:rsidRPr="00130C4A">
              <w:t>Руководитель Учреждения назначается Учредителем, должен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</w:t>
            </w:r>
          </w:p>
          <w:p w:rsidR="00693BA2" w:rsidRPr="00130C4A" w:rsidRDefault="00130C4A" w:rsidP="00693BA2">
            <w:pPr>
              <w:pStyle w:val="a6"/>
              <w:rPr>
                <w:b/>
              </w:rPr>
            </w:pPr>
            <w:r w:rsidRPr="00130C4A">
              <w:rPr>
                <w:b/>
              </w:rPr>
              <w:t>Органы само</w:t>
            </w:r>
            <w:r w:rsidR="00693BA2" w:rsidRPr="00130C4A">
              <w:rPr>
                <w:b/>
              </w:rPr>
              <w:t xml:space="preserve">управления </w:t>
            </w:r>
            <w:r>
              <w:rPr>
                <w:b/>
              </w:rPr>
              <w:t>МДОУ ДО «ДЮСШ»</w:t>
            </w:r>
            <w:r w:rsidR="00693BA2" w:rsidRPr="00130C4A">
              <w:rPr>
                <w:b/>
              </w:rPr>
              <w:t>.</w:t>
            </w:r>
          </w:p>
          <w:p w:rsidR="00130C4A" w:rsidRPr="00130C4A" w:rsidRDefault="00130C4A" w:rsidP="00130C4A">
            <w:pPr>
              <w:ind w:firstLine="708"/>
              <w:contextualSpacing/>
              <w:jc w:val="both"/>
            </w:pPr>
            <w:r w:rsidRPr="00130C4A">
              <w:t>В Учреждении формируются коллегиальные органы управления, к которым относятся общее собрание работников Учреждения, педагогический совет, методический совет, тренерские советы отделений по видам спорта, родительский совет.</w:t>
            </w:r>
          </w:p>
          <w:p w:rsidR="00130C4A" w:rsidRPr="00130C4A" w:rsidRDefault="00130C4A" w:rsidP="00130C4A">
            <w:pPr>
              <w:ind w:firstLine="708"/>
              <w:contextualSpacing/>
              <w:jc w:val="both"/>
            </w:pPr>
            <w:r w:rsidRPr="00130C4A">
              <w:t>Общее собрание работников Учреждения (далее - Собрание), работает на основании положения о Собрании. В состав Собрания входят все работники Учреждения. Срок полномочий членов Собрания не ограничивается. Заседания Совета проходят по мере необходимости, но не реже одного раза в год.</w:t>
            </w:r>
          </w:p>
          <w:p w:rsidR="00130C4A" w:rsidRPr="00130C4A" w:rsidRDefault="00130C4A" w:rsidP="00130C4A">
            <w:pPr>
              <w:ind w:firstLine="709"/>
              <w:contextualSpacing/>
              <w:jc w:val="both"/>
            </w:pPr>
            <w:r w:rsidRPr="00130C4A">
              <w:t>Повестка дня, дата проведения Собрания определяются руководителем по согласованию с уполномоченным представителем работников.</w:t>
            </w:r>
          </w:p>
          <w:p w:rsidR="00130C4A" w:rsidRPr="00130C4A" w:rsidRDefault="00130C4A" w:rsidP="00130C4A">
            <w:pPr>
              <w:ind w:firstLine="709"/>
              <w:contextualSpacing/>
              <w:jc w:val="both"/>
            </w:pPr>
            <w:r w:rsidRPr="00130C4A">
              <w:t>На каждом из заседаний выбирается председатель и секретарь Собрания. Председатель Собрания осуществляет проведение Собрания. Секретарь ведет протокол заседания и доводит решение, принятое Собранием, до сведения всех работников Учреждения.</w:t>
            </w:r>
          </w:p>
          <w:p w:rsidR="00130C4A" w:rsidRPr="00130C4A" w:rsidRDefault="00130C4A" w:rsidP="00130C4A">
            <w:pPr>
              <w:ind w:firstLine="709"/>
              <w:contextualSpacing/>
              <w:jc w:val="both"/>
              <w:rPr>
                <w:b/>
              </w:rPr>
            </w:pPr>
            <w:r w:rsidRPr="00130C4A">
              <w:t>Компетенция Собрания</w:t>
            </w:r>
            <w:r w:rsidRPr="00130C4A">
              <w:rPr>
                <w:b/>
              </w:rPr>
              <w:t>:</w:t>
            </w:r>
          </w:p>
          <w:p w:rsidR="00130C4A" w:rsidRPr="00130C4A" w:rsidRDefault="00130C4A" w:rsidP="00130C4A">
            <w:pPr>
              <w:ind w:firstLine="709"/>
              <w:contextualSpacing/>
              <w:jc w:val="both"/>
              <w:rPr>
                <w:b/>
              </w:rPr>
            </w:pPr>
            <w:r w:rsidRPr="00130C4A">
              <w:t>принимает Устав Учреждения, изменения и дополнения в Устав;</w:t>
            </w:r>
          </w:p>
          <w:p w:rsidR="00130C4A" w:rsidRPr="00130C4A" w:rsidRDefault="00130C4A" w:rsidP="00130C4A">
            <w:pPr>
              <w:ind w:firstLine="709"/>
              <w:contextualSpacing/>
              <w:jc w:val="both"/>
            </w:pPr>
            <w:r w:rsidRPr="00130C4A">
              <w:t>решает вопрос о заключении коллективного договора, рассматривает и принимает его проект;</w:t>
            </w:r>
          </w:p>
          <w:p w:rsidR="00130C4A" w:rsidRPr="00130C4A" w:rsidRDefault="00130C4A" w:rsidP="00130C4A">
            <w:pPr>
              <w:ind w:firstLine="709"/>
              <w:contextualSpacing/>
              <w:jc w:val="both"/>
            </w:pPr>
            <w:r w:rsidRPr="00130C4A">
              <w:t>обсуждает и принимает правила внутреннего трудового распорядка;</w:t>
            </w:r>
          </w:p>
          <w:p w:rsidR="00130C4A" w:rsidRPr="00130C4A" w:rsidRDefault="00130C4A" w:rsidP="00130C4A">
            <w:pPr>
              <w:ind w:firstLine="709"/>
              <w:contextualSpacing/>
              <w:jc w:val="both"/>
            </w:pPr>
            <w:r w:rsidRPr="00130C4A">
              <w:t>вносит предложения по изменению и дополнению локальных актов Учреждения в части организации труда и отдыха работников, охраны труда, соблюдения правил противопожарной безопасности, санитарно-гигиенических норм и правил, прав и обязанностей работников, взаимоотношений администрации и работников и других вопросов деятельности Учреждения;</w:t>
            </w:r>
          </w:p>
          <w:p w:rsidR="00130C4A" w:rsidRPr="00130C4A" w:rsidRDefault="00130C4A" w:rsidP="00130C4A">
            <w:pPr>
              <w:ind w:firstLine="709"/>
              <w:contextualSpacing/>
              <w:jc w:val="both"/>
            </w:pPr>
            <w:r w:rsidRPr="00130C4A">
              <w:t>определяет численность, срок полномочий и состав Комиссии по трудовым спорам;</w:t>
            </w:r>
          </w:p>
          <w:p w:rsidR="00130C4A" w:rsidRPr="00130C4A" w:rsidRDefault="00130C4A" w:rsidP="00130C4A">
            <w:pPr>
              <w:ind w:firstLine="709"/>
              <w:contextualSpacing/>
              <w:jc w:val="both"/>
            </w:pPr>
            <w:r w:rsidRPr="00130C4A">
              <w:t>выдвигает коллективные требования работников Учреждения и избирает полномочных представителей для участия в разрешении коллективного трудового спора;</w:t>
            </w:r>
          </w:p>
          <w:p w:rsidR="00130C4A" w:rsidRPr="00130C4A" w:rsidRDefault="00130C4A" w:rsidP="00130C4A">
            <w:pPr>
              <w:ind w:firstLine="709"/>
              <w:contextualSpacing/>
              <w:jc w:val="both"/>
              <w:rPr>
                <w:b/>
              </w:rPr>
            </w:pPr>
            <w:r w:rsidRPr="00130C4A">
              <w:t>заслушивает ежегодные отчеты руководителя Учреждения;</w:t>
            </w:r>
          </w:p>
          <w:p w:rsidR="00130C4A" w:rsidRPr="00130C4A" w:rsidRDefault="00130C4A" w:rsidP="00130C4A">
            <w:pPr>
              <w:ind w:firstLine="709"/>
              <w:contextualSpacing/>
              <w:jc w:val="both"/>
            </w:pPr>
            <w:r w:rsidRPr="00130C4A">
              <w:t>определяет принципы распределения финансовых, материальных, трудовых ресурсов Учреждения;</w:t>
            </w:r>
          </w:p>
          <w:p w:rsidR="00130C4A" w:rsidRPr="00130C4A" w:rsidRDefault="00130C4A" w:rsidP="00130C4A">
            <w:pPr>
              <w:ind w:firstLine="709"/>
              <w:contextualSpacing/>
              <w:jc w:val="both"/>
            </w:pPr>
            <w:r w:rsidRPr="00130C4A">
              <w:t>решает другие вопросы в соответствии с законодательством Российской Федерации и Уставом.</w:t>
            </w:r>
          </w:p>
          <w:p w:rsidR="00130C4A" w:rsidRPr="00130C4A" w:rsidRDefault="00130C4A" w:rsidP="00130C4A">
            <w:pPr>
              <w:ind w:firstLine="709"/>
              <w:contextualSpacing/>
              <w:jc w:val="both"/>
            </w:pPr>
            <w:r w:rsidRPr="00130C4A">
              <w:t xml:space="preserve">Собрание вправе принимать решения, если на заседании присутствуют не менее половины работников, для которых Учреждение является основным местом работы. Решения считаются принятыми, если за них проголосовало не менее половины присутствующих. </w:t>
            </w:r>
          </w:p>
          <w:p w:rsidR="00130C4A" w:rsidRPr="00130C4A" w:rsidRDefault="00130C4A" w:rsidP="00130C4A">
            <w:pPr>
              <w:ind w:firstLine="709"/>
              <w:contextualSpacing/>
              <w:jc w:val="both"/>
            </w:pPr>
            <w:r w:rsidRPr="00130C4A">
              <w:t>Решения, принятые в соответствии с требованиями действующего законодательства, являются обязательными для исполнения работниками Учреждения. Решения Собрания оформляются протоколами.</w:t>
            </w:r>
          </w:p>
          <w:p w:rsidR="00130C4A" w:rsidRPr="00130C4A" w:rsidRDefault="00130C4A" w:rsidP="007403ED">
            <w:pPr>
              <w:pStyle w:val="a6"/>
              <w:jc w:val="both"/>
              <w:rPr>
                <w:b/>
                <w:i/>
                <w:lang w:bidi="ne-NP"/>
              </w:rPr>
            </w:pPr>
          </w:p>
          <w:p w:rsidR="00693BA2" w:rsidRPr="004C5710" w:rsidRDefault="00814B17" w:rsidP="007403ED">
            <w:pPr>
              <w:pStyle w:val="a6"/>
              <w:jc w:val="both"/>
              <w:rPr>
                <w:b/>
                <w:i/>
                <w:lang w:bidi="ne-NP"/>
              </w:rPr>
            </w:pPr>
            <w:r w:rsidRPr="004C5710">
              <w:rPr>
                <w:b/>
                <w:i/>
                <w:lang w:bidi="ne-NP"/>
              </w:rPr>
              <w:t>Педагогический совет МБ</w:t>
            </w:r>
            <w:r w:rsidR="00693BA2" w:rsidRPr="004C5710">
              <w:rPr>
                <w:b/>
                <w:i/>
                <w:lang w:bidi="ne-NP"/>
              </w:rPr>
              <w:t>ОУ</w:t>
            </w:r>
            <w:r w:rsidRPr="004C5710">
              <w:rPr>
                <w:b/>
                <w:i/>
                <w:lang w:bidi="ne-NP"/>
              </w:rPr>
              <w:t xml:space="preserve"> ДО</w:t>
            </w:r>
            <w:r w:rsidR="00B24A80">
              <w:rPr>
                <w:b/>
                <w:i/>
                <w:lang w:bidi="ne-NP"/>
              </w:rPr>
              <w:t xml:space="preserve"> «ДЮСШ»</w:t>
            </w:r>
            <w:r w:rsidR="00693BA2" w:rsidRPr="004C5710">
              <w:rPr>
                <w:b/>
                <w:i/>
                <w:lang w:bidi="ne-NP"/>
              </w:rPr>
              <w:t>: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26"/>
              </w:numPr>
              <w:ind w:left="0" w:firstLine="360"/>
              <w:jc w:val="both"/>
            </w:pPr>
            <w:r w:rsidRPr="004C5710">
              <w:t xml:space="preserve">обсуждает Устав и другие локальные </w:t>
            </w:r>
            <w:r w:rsidR="00814B17" w:rsidRPr="004C5710">
              <w:t xml:space="preserve">акты </w:t>
            </w:r>
            <w:r w:rsidRPr="004C5710">
              <w:t>Учреждения, касающиеся педагогической деятельности, решает вопрос о внесении в них необходимых изменений и дополнений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26"/>
              </w:numPr>
              <w:jc w:val="both"/>
            </w:pPr>
            <w:r w:rsidRPr="004C5710">
              <w:t>определяет направления образовательной деятельности Учреждения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26"/>
              </w:numPr>
              <w:ind w:left="0" w:firstLine="360"/>
              <w:jc w:val="both"/>
            </w:pPr>
            <w:r w:rsidRPr="004C5710">
              <w:t>выбирает</w:t>
            </w:r>
            <w:r w:rsidR="005B34A4" w:rsidRPr="004C5710">
              <w:t xml:space="preserve"> дополнительные </w:t>
            </w:r>
            <w:r w:rsidR="00306878" w:rsidRPr="004C5710">
              <w:t>общеобразовательные программы</w:t>
            </w:r>
            <w:r w:rsidRPr="004C5710">
              <w:t>, образовательные и воспитательные методики, технологии для использования в педа</w:t>
            </w:r>
            <w:r w:rsidRPr="004C5710">
              <w:softHyphen/>
              <w:t>гогическом процессе Учреждения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26"/>
              </w:numPr>
              <w:ind w:left="0" w:firstLine="360"/>
              <w:jc w:val="both"/>
            </w:pPr>
            <w:r w:rsidRPr="004C5710">
              <w:t>обсуждает и рекомендует к утверждению проект годового плана Учреждения, годового календарного учебного графика, учебных планов, модель непосредственной образовательной деятельности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26"/>
              </w:numPr>
              <w:ind w:left="0" w:firstLine="360"/>
              <w:jc w:val="both"/>
            </w:pPr>
            <w:r w:rsidRPr="004C5710">
              <w:t>обсуждает вопросы содержания, форм и методов образовательного процесса, планирования педагогической деятельности Учреждения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26"/>
              </w:numPr>
              <w:ind w:left="0" w:firstLine="360"/>
              <w:jc w:val="both"/>
            </w:pPr>
            <w:r w:rsidRPr="004C5710">
              <w:t>рассматривает и рекомендуе</w:t>
            </w:r>
            <w:r w:rsidR="008E1162" w:rsidRPr="004C5710">
              <w:t xml:space="preserve">т к утверждению </w:t>
            </w:r>
            <w:r w:rsidR="00306878" w:rsidRPr="004C5710">
              <w:t>проекты планов</w:t>
            </w:r>
            <w:r w:rsidRPr="004C5710">
              <w:t xml:space="preserve"> индивидуального развития воспитанников</w:t>
            </w:r>
            <w:r w:rsidR="005B34A4" w:rsidRPr="004C5710">
              <w:t>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26"/>
              </w:numPr>
              <w:ind w:left="0" w:firstLine="360"/>
              <w:jc w:val="both"/>
            </w:pPr>
            <w:r w:rsidRPr="004C5710">
              <w:t>организует выявление, обобщение, распространение, внедрение передового педагогического опыта среди педагогических работников Учреждения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26"/>
              </w:numPr>
              <w:ind w:left="0" w:firstLine="360"/>
              <w:jc w:val="both"/>
            </w:pPr>
            <w:r w:rsidRPr="004C5710">
              <w:t>рассматривает вопросы повышения квалификации, переподготовки, аттестации педагогических кадров;</w:t>
            </w:r>
          </w:p>
          <w:p w:rsidR="00693BA2" w:rsidRPr="004C5710" w:rsidRDefault="00693BA2" w:rsidP="008E1162">
            <w:pPr>
              <w:pStyle w:val="a6"/>
              <w:numPr>
                <w:ilvl w:val="0"/>
                <w:numId w:val="26"/>
              </w:numPr>
              <w:ind w:left="0" w:firstLine="360"/>
              <w:jc w:val="both"/>
            </w:pPr>
            <w:r w:rsidRPr="004C5710">
              <w:t xml:space="preserve">согласует заявления педагогов на </w:t>
            </w:r>
            <w:r w:rsidRPr="004C5710">
              <w:rPr>
                <w:lang w:val="en-US"/>
              </w:rPr>
              <w:t>I</w:t>
            </w:r>
            <w:r w:rsidRPr="004C5710">
              <w:t xml:space="preserve"> и высшую квалификационные категории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26"/>
              </w:numPr>
              <w:ind w:left="0" w:firstLine="360"/>
              <w:jc w:val="both"/>
            </w:pPr>
            <w:r w:rsidRPr="004C5710">
              <w:t>подводит итоги деятельности Учреждения за учебный год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26"/>
              </w:numPr>
              <w:ind w:left="0" w:firstLine="360"/>
              <w:jc w:val="both"/>
            </w:pPr>
            <w:r w:rsidRPr="004C5710">
              <w:t>за</w:t>
            </w:r>
            <w:r w:rsidR="008E1162" w:rsidRPr="004C5710">
              <w:t>слушивает информацию о</w:t>
            </w:r>
            <w:r w:rsidRPr="004C5710">
              <w:t xml:space="preserve"> ходе реализации</w:t>
            </w:r>
            <w:r w:rsidR="005B34A4" w:rsidRPr="004C5710">
              <w:t xml:space="preserve"> дополнительных общеобразовательных программ</w:t>
            </w:r>
            <w:r w:rsidRPr="004C5710">
              <w:t xml:space="preserve">, </w:t>
            </w:r>
            <w:r w:rsidR="008E1162" w:rsidRPr="004C5710">
              <w:t>результатах соревновательной деятельности</w:t>
            </w:r>
            <w:r w:rsidRPr="004C5710">
              <w:t>, отчеты о самообразовании педагогов, дает рекомендации по совершенствованию работы педагогов;</w:t>
            </w:r>
          </w:p>
          <w:p w:rsidR="00693BA2" w:rsidRPr="004C5710" w:rsidRDefault="008E1162" w:rsidP="007403ED">
            <w:pPr>
              <w:pStyle w:val="a6"/>
              <w:numPr>
                <w:ilvl w:val="0"/>
                <w:numId w:val="26"/>
              </w:numPr>
              <w:ind w:left="0" w:firstLine="360"/>
              <w:jc w:val="both"/>
            </w:pPr>
            <w:r w:rsidRPr="004C5710">
              <w:t>заслушивает</w:t>
            </w:r>
            <w:r w:rsidR="00693BA2" w:rsidRPr="004C5710">
              <w:t xml:space="preserve"> информацию представителей организаций и учреждений, взаимодействующих с Учреждением по вопросам образования и оздоровления воспитанников, в том числе о проверке состояния образовательного процесса, соблюдения санитарно-гигиенического режима Учреждения, об охране труда и здоровья воспитанников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26"/>
              </w:numPr>
              <w:ind w:left="0" w:firstLine="360"/>
              <w:jc w:val="both"/>
            </w:pPr>
            <w:r w:rsidRPr="004C5710">
              <w:t>контролирует выполнение ранее принятых решений Совета педагогов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26"/>
              </w:numPr>
              <w:ind w:left="0" w:firstLine="360"/>
              <w:jc w:val="both"/>
            </w:pPr>
            <w:r w:rsidRPr="004C5710">
              <w:t>организует изучение и обсуждение нормативно-правовых до</w:t>
            </w:r>
            <w:r w:rsidR="008E1162" w:rsidRPr="004C5710">
              <w:t xml:space="preserve">кументов в </w:t>
            </w:r>
            <w:r w:rsidR="00306878" w:rsidRPr="004C5710">
              <w:t>области дополнительного</w:t>
            </w:r>
            <w:r w:rsidRPr="004C5710">
              <w:t xml:space="preserve"> образования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26"/>
              </w:numPr>
              <w:ind w:left="0" w:firstLine="360"/>
              <w:jc w:val="both"/>
            </w:pPr>
            <w:r w:rsidRPr="004C5710">
              <w:t>утверждает характеристики и принимает решения о награждении, поощрении педагогических работников Учреждения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26"/>
              </w:numPr>
              <w:ind w:left="0" w:firstLine="360"/>
              <w:jc w:val="both"/>
            </w:pPr>
            <w:r w:rsidRPr="004C5710">
              <w:t>иные функции, вытекающие из целей, задач и содержания уставной деятельности Учреждения.</w:t>
            </w:r>
          </w:p>
          <w:p w:rsidR="00693BA2" w:rsidRPr="004C5710" w:rsidRDefault="00693BA2" w:rsidP="007403ED">
            <w:pPr>
              <w:pStyle w:val="a6"/>
              <w:jc w:val="both"/>
            </w:pPr>
          </w:p>
          <w:p w:rsidR="00693BA2" w:rsidRPr="00D42921" w:rsidRDefault="00D42921" w:rsidP="007403ED">
            <w:pPr>
              <w:pStyle w:val="a6"/>
              <w:jc w:val="both"/>
              <w:rPr>
                <w:b/>
                <w:i/>
              </w:rPr>
            </w:pPr>
            <w:r w:rsidRPr="00D42921">
              <w:rPr>
                <w:b/>
                <w:i/>
              </w:rPr>
              <w:t>Методический совет МБ</w:t>
            </w:r>
            <w:r w:rsidR="00693BA2" w:rsidRPr="00D42921">
              <w:rPr>
                <w:b/>
                <w:i/>
              </w:rPr>
              <w:t>ОУ</w:t>
            </w:r>
            <w:r w:rsidRPr="00D42921">
              <w:rPr>
                <w:b/>
                <w:i/>
              </w:rPr>
              <w:t xml:space="preserve"> ДО</w:t>
            </w:r>
            <w:r w:rsidR="00B24A80">
              <w:rPr>
                <w:b/>
                <w:i/>
              </w:rPr>
              <w:t xml:space="preserve"> «ДЮСШ»</w:t>
            </w:r>
            <w:r w:rsidR="00693BA2" w:rsidRPr="00D42921">
              <w:rPr>
                <w:b/>
                <w:i/>
              </w:rPr>
              <w:t>:</w:t>
            </w:r>
          </w:p>
          <w:p w:rsidR="00693BA2" w:rsidRPr="00D42921" w:rsidRDefault="00693BA2" w:rsidP="007403ED">
            <w:pPr>
              <w:pStyle w:val="a6"/>
              <w:numPr>
                <w:ilvl w:val="0"/>
                <w:numId w:val="28"/>
              </w:numPr>
              <w:spacing w:before="30" w:after="30"/>
              <w:ind w:left="0" w:firstLine="0"/>
              <w:jc w:val="both"/>
            </w:pPr>
            <w:r w:rsidRPr="00D42921">
              <w:t>принимает програ</w:t>
            </w:r>
            <w:r w:rsidR="00D42921" w:rsidRPr="00D42921">
              <w:t xml:space="preserve">ммы развития, а </w:t>
            </w:r>
            <w:r w:rsidR="00306878" w:rsidRPr="00D42921">
              <w:t>также локальные</w:t>
            </w:r>
            <w:r w:rsidR="00D42921" w:rsidRPr="00D42921">
              <w:t xml:space="preserve"> акты </w:t>
            </w:r>
            <w:r w:rsidR="00306878" w:rsidRPr="00D42921">
              <w:t>учреждения, определенные Положением</w:t>
            </w:r>
            <w:r w:rsidR="00D42921" w:rsidRPr="00D42921">
              <w:t xml:space="preserve"> о Методическом совете МБ</w:t>
            </w:r>
            <w:r w:rsidRPr="00D42921">
              <w:t>ОУ</w:t>
            </w:r>
            <w:r w:rsidR="00D42921" w:rsidRPr="00D42921">
              <w:t xml:space="preserve"> ДО</w:t>
            </w:r>
            <w:r w:rsidRPr="00D42921">
              <w:t>;</w:t>
            </w:r>
          </w:p>
          <w:p w:rsidR="00693BA2" w:rsidRPr="00D42921" w:rsidRDefault="00693BA2" w:rsidP="007403ED">
            <w:pPr>
              <w:pStyle w:val="a6"/>
              <w:numPr>
                <w:ilvl w:val="0"/>
                <w:numId w:val="28"/>
              </w:numPr>
              <w:spacing w:before="30" w:after="30"/>
              <w:ind w:left="0" w:firstLine="0"/>
              <w:jc w:val="both"/>
            </w:pPr>
            <w:r w:rsidRPr="00D42921">
              <w:t>рассматривает вопросы организации образовательного процесса, развития учебно-методической и материально - технической оснащенности учреждения;</w:t>
            </w:r>
          </w:p>
          <w:p w:rsidR="00693BA2" w:rsidRPr="00D42921" w:rsidRDefault="00693BA2" w:rsidP="007403ED">
            <w:pPr>
              <w:pStyle w:val="a6"/>
              <w:numPr>
                <w:ilvl w:val="0"/>
                <w:numId w:val="28"/>
              </w:numPr>
              <w:spacing w:before="30" w:after="30"/>
              <w:ind w:left="0" w:firstLine="0"/>
              <w:jc w:val="both"/>
            </w:pPr>
            <w:r w:rsidRPr="00D42921">
              <w:t>вносит предложения в соответствующие органы о представ</w:t>
            </w:r>
            <w:r w:rsidR="006E3D00">
              <w:t>лении к награждению работников МБ</w:t>
            </w:r>
            <w:r w:rsidRPr="00D42921">
              <w:t>ОУ</w:t>
            </w:r>
            <w:r w:rsidR="006E3D00">
              <w:t xml:space="preserve"> ДО</w:t>
            </w:r>
            <w:r w:rsidRPr="00D42921">
              <w:t xml:space="preserve"> муниципальными, государственными и отраслевыми наградами;</w:t>
            </w:r>
          </w:p>
          <w:p w:rsidR="00693BA2" w:rsidRPr="00D42921" w:rsidRDefault="00693BA2" w:rsidP="00D42921">
            <w:pPr>
              <w:pStyle w:val="a6"/>
              <w:numPr>
                <w:ilvl w:val="0"/>
                <w:numId w:val="28"/>
              </w:numPr>
              <w:spacing w:before="30" w:after="30"/>
              <w:ind w:left="0" w:firstLine="0"/>
              <w:jc w:val="both"/>
            </w:pPr>
            <w:r w:rsidRPr="00D42921">
              <w:t>рассматривает другие вопр</w:t>
            </w:r>
            <w:r w:rsidR="006E3D00">
              <w:t>осы, определенные Положением о методическом совете МБ</w:t>
            </w:r>
            <w:r w:rsidRPr="00D42921">
              <w:t>ОУ</w:t>
            </w:r>
            <w:r w:rsidR="006E3D00">
              <w:t xml:space="preserve"> ДО</w:t>
            </w:r>
            <w:r w:rsidRPr="00D42921">
              <w:t>;</w:t>
            </w:r>
          </w:p>
          <w:p w:rsidR="00693BA2" w:rsidRPr="00D42921" w:rsidRDefault="00693BA2" w:rsidP="007403ED">
            <w:pPr>
              <w:pStyle w:val="a6"/>
              <w:numPr>
                <w:ilvl w:val="0"/>
                <w:numId w:val="28"/>
              </w:numPr>
              <w:spacing w:before="30" w:after="30"/>
              <w:ind w:left="0" w:firstLine="0"/>
              <w:jc w:val="both"/>
            </w:pPr>
            <w:r w:rsidRPr="00D42921">
              <w:t>проводит мониторинг удовлетворенност</w:t>
            </w:r>
            <w:r w:rsidR="00D42921" w:rsidRPr="00D42921">
              <w:t>и общественности деятельностью МБ</w:t>
            </w:r>
            <w:r w:rsidRPr="00D42921">
              <w:t>ОУ</w:t>
            </w:r>
            <w:r w:rsidR="00D42921" w:rsidRPr="00D42921">
              <w:t xml:space="preserve"> ДО</w:t>
            </w:r>
            <w:r w:rsidRPr="00D42921">
              <w:t>;</w:t>
            </w:r>
          </w:p>
          <w:p w:rsidR="00693BA2" w:rsidRDefault="00693BA2" w:rsidP="007403ED">
            <w:pPr>
              <w:pStyle w:val="a6"/>
              <w:numPr>
                <w:ilvl w:val="0"/>
                <w:numId w:val="28"/>
              </w:numPr>
              <w:spacing w:before="30" w:after="30"/>
              <w:ind w:left="0" w:firstLine="0"/>
              <w:jc w:val="both"/>
            </w:pPr>
            <w:r w:rsidRPr="00D42921">
              <w:t>принимает участие в оце</w:t>
            </w:r>
            <w:r w:rsidR="00D42921" w:rsidRPr="00D42921">
              <w:t>нке эффективности деятельности МБ</w:t>
            </w:r>
            <w:r w:rsidRPr="00D42921">
              <w:t>ОУ</w:t>
            </w:r>
            <w:r w:rsidR="00D42921" w:rsidRPr="00D42921">
              <w:t xml:space="preserve"> ДО</w:t>
            </w:r>
            <w:r w:rsidRPr="00D42921">
              <w:t>.</w:t>
            </w:r>
          </w:p>
          <w:p w:rsidR="006E3D00" w:rsidRDefault="006E3D00" w:rsidP="006E3D00">
            <w:pPr>
              <w:pStyle w:val="a6"/>
              <w:spacing w:before="30" w:after="30"/>
              <w:jc w:val="both"/>
            </w:pPr>
          </w:p>
          <w:p w:rsidR="006E3D00" w:rsidRPr="006E3D00" w:rsidRDefault="006E3D00" w:rsidP="006E3D00">
            <w:pPr>
              <w:pStyle w:val="a6"/>
              <w:spacing w:before="30" w:after="30"/>
              <w:jc w:val="both"/>
              <w:rPr>
                <w:b/>
                <w:i/>
              </w:rPr>
            </w:pPr>
            <w:r w:rsidRPr="006E3D00">
              <w:rPr>
                <w:b/>
                <w:i/>
              </w:rPr>
              <w:t>Тренерский совет МБОУ ДО</w:t>
            </w:r>
            <w:r w:rsidR="00B24A80">
              <w:rPr>
                <w:b/>
                <w:i/>
              </w:rPr>
              <w:t xml:space="preserve"> «ДЮСШ»</w:t>
            </w:r>
            <w:r w:rsidRPr="006E3D00">
              <w:rPr>
                <w:b/>
                <w:i/>
              </w:rPr>
              <w:t>:</w:t>
            </w:r>
          </w:p>
          <w:p w:rsidR="006E3D00" w:rsidRPr="006E3D00" w:rsidRDefault="006E3D00" w:rsidP="006E3D00">
            <w:pPr>
              <w:pStyle w:val="a4"/>
              <w:tabs>
                <w:tab w:val="left" w:pos="567"/>
              </w:tabs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6E3D00">
              <w:rPr>
                <w:rFonts w:ascii="Times New Roman" w:hAnsi="Times New Roman"/>
                <w:sz w:val="24"/>
                <w:szCs w:val="24"/>
              </w:rPr>
              <w:t>азрабатывает, обсуждает и принимает рабочие программы, образовательные проекты, годовы</w:t>
            </w:r>
            <w:r>
              <w:rPr>
                <w:rFonts w:ascii="Times New Roman" w:hAnsi="Times New Roman"/>
                <w:sz w:val="24"/>
                <w:szCs w:val="24"/>
              </w:rPr>
              <w:t>е планы тренеров-преподавателей;</w:t>
            </w:r>
          </w:p>
          <w:p w:rsidR="006E3D00" w:rsidRPr="006E3D00" w:rsidRDefault="006E3D00" w:rsidP="006E3D00">
            <w:pPr>
              <w:pStyle w:val="a4"/>
              <w:tabs>
                <w:tab w:val="left" w:pos="567"/>
              </w:tabs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6E3D00">
              <w:rPr>
                <w:rFonts w:ascii="Times New Roman" w:hAnsi="Times New Roman"/>
                <w:sz w:val="24"/>
                <w:szCs w:val="24"/>
              </w:rPr>
              <w:t>азрабатывает и вносит коррекцию в требования контрольно-перев</w:t>
            </w:r>
            <w:r>
              <w:rPr>
                <w:rFonts w:ascii="Times New Roman" w:hAnsi="Times New Roman"/>
                <w:sz w:val="24"/>
                <w:szCs w:val="24"/>
              </w:rPr>
              <w:t>одных испытаний по видам спорта;</w:t>
            </w:r>
          </w:p>
          <w:p w:rsidR="006E3D00" w:rsidRPr="006E3D00" w:rsidRDefault="006E3D00" w:rsidP="006E3D00">
            <w:pPr>
              <w:pStyle w:val="a4"/>
              <w:tabs>
                <w:tab w:val="left" w:pos="567"/>
              </w:tabs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6E3D00">
              <w:rPr>
                <w:rFonts w:ascii="Times New Roman" w:hAnsi="Times New Roman"/>
                <w:sz w:val="24"/>
                <w:szCs w:val="24"/>
              </w:rPr>
              <w:t>ринимает решение по итогам внутришкольного контроля по вопросам состояния и результа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-тренировочного процесса;</w:t>
            </w:r>
          </w:p>
          <w:p w:rsidR="006E3D00" w:rsidRPr="006E3D00" w:rsidRDefault="006E3D00" w:rsidP="006E3D00">
            <w:pPr>
              <w:pStyle w:val="a4"/>
              <w:tabs>
                <w:tab w:val="left" w:pos="567"/>
              </w:tabs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6E3D00">
              <w:rPr>
                <w:rFonts w:ascii="Times New Roman" w:hAnsi="Times New Roman"/>
                <w:sz w:val="24"/>
                <w:szCs w:val="24"/>
              </w:rPr>
              <w:t>аслу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ет информацию и </w:t>
            </w:r>
            <w:r w:rsidR="00306878">
              <w:rPr>
                <w:rFonts w:ascii="Times New Roman" w:hAnsi="Times New Roman"/>
                <w:sz w:val="24"/>
                <w:szCs w:val="24"/>
              </w:rPr>
              <w:t xml:space="preserve">отчеты </w:t>
            </w:r>
            <w:r w:rsidR="00306878" w:rsidRPr="006E3D00">
              <w:rPr>
                <w:rFonts w:ascii="Times New Roman" w:hAnsi="Times New Roman"/>
                <w:sz w:val="24"/>
                <w:szCs w:val="24"/>
              </w:rPr>
              <w:t>тренеров</w:t>
            </w:r>
            <w:r w:rsidRPr="006E3D00">
              <w:rPr>
                <w:rFonts w:ascii="Times New Roman" w:hAnsi="Times New Roman"/>
                <w:sz w:val="24"/>
                <w:szCs w:val="24"/>
              </w:rPr>
              <w:t xml:space="preserve"> по видам спорта по вопросам подготовки и выступ</w:t>
            </w:r>
            <w:r>
              <w:rPr>
                <w:rFonts w:ascii="Times New Roman" w:hAnsi="Times New Roman"/>
                <w:sz w:val="24"/>
                <w:szCs w:val="24"/>
              </w:rPr>
              <w:t>лений ведущих спортсменов школы;</w:t>
            </w:r>
          </w:p>
          <w:p w:rsidR="006E3D00" w:rsidRPr="006E3D00" w:rsidRDefault="006E3D00" w:rsidP="006E3D00">
            <w:pPr>
              <w:pStyle w:val="a4"/>
              <w:tabs>
                <w:tab w:val="left" w:pos="567"/>
              </w:tabs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6E3D00">
              <w:rPr>
                <w:rFonts w:ascii="Times New Roman" w:hAnsi="Times New Roman"/>
                <w:sz w:val="24"/>
                <w:szCs w:val="24"/>
              </w:rPr>
              <w:t xml:space="preserve">тверждает </w:t>
            </w:r>
            <w:r w:rsidR="00306878" w:rsidRPr="006E3D00">
              <w:rPr>
                <w:rFonts w:ascii="Times New Roman" w:hAnsi="Times New Roman"/>
                <w:sz w:val="24"/>
                <w:szCs w:val="24"/>
              </w:rPr>
              <w:t>состав сборных</w:t>
            </w:r>
            <w:r w:rsidR="00306878">
              <w:rPr>
                <w:rFonts w:ascii="Times New Roman" w:hAnsi="Times New Roman"/>
                <w:sz w:val="24"/>
                <w:szCs w:val="24"/>
              </w:rPr>
              <w:t xml:space="preserve"> кома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ЮСШ по видам спорта;</w:t>
            </w:r>
          </w:p>
          <w:p w:rsidR="006E3D00" w:rsidRPr="006E3D00" w:rsidRDefault="006E3D00" w:rsidP="006E3D00">
            <w:pPr>
              <w:pStyle w:val="a4"/>
              <w:tabs>
                <w:tab w:val="left" w:pos="567"/>
              </w:tabs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6E3D00">
              <w:rPr>
                <w:rFonts w:ascii="Times New Roman" w:hAnsi="Times New Roman"/>
                <w:sz w:val="24"/>
                <w:szCs w:val="24"/>
              </w:rPr>
              <w:t>огласовывает предварительное комплектование учебных групп.</w:t>
            </w:r>
          </w:p>
          <w:p w:rsidR="00693BA2" w:rsidRPr="004C5710" w:rsidRDefault="008E1162" w:rsidP="007403ED">
            <w:pPr>
              <w:pStyle w:val="a6"/>
              <w:spacing w:before="30" w:after="30"/>
              <w:jc w:val="both"/>
              <w:rPr>
                <w:b/>
                <w:i/>
              </w:rPr>
            </w:pPr>
            <w:r w:rsidRPr="004C5710">
              <w:rPr>
                <w:b/>
                <w:i/>
              </w:rPr>
              <w:t>Родительский комитет МБ</w:t>
            </w:r>
            <w:r w:rsidR="00693BA2" w:rsidRPr="004C5710">
              <w:rPr>
                <w:b/>
                <w:i/>
              </w:rPr>
              <w:t>ОУ</w:t>
            </w:r>
            <w:r w:rsidRPr="004C5710">
              <w:rPr>
                <w:b/>
                <w:i/>
              </w:rPr>
              <w:t xml:space="preserve"> ДО</w:t>
            </w:r>
            <w:r w:rsidR="00A05D46">
              <w:rPr>
                <w:b/>
                <w:i/>
              </w:rPr>
              <w:t xml:space="preserve"> «ДЮСШ»</w:t>
            </w:r>
            <w:r w:rsidR="00693BA2" w:rsidRPr="004C5710">
              <w:rPr>
                <w:b/>
                <w:i/>
              </w:rPr>
              <w:t>:</w:t>
            </w:r>
          </w:p>
          <w:p w:rsidR="00693BA2" w:rsidRPr="004C5710" w:rsidRDefault="008E1162" w:rsidP="007403ED">
            <w:pPr>
              <w:pStyle w:val="a6"/>
              <w:numPr>
                <w:ilvl w:val="0"/>
                <w:numId w:val="29"/>
              </w:numPr>
              <w:spacing w:before="30" w:after="30"/>
              <w:ind w:left="0" w:firstLine="360"/>
              <w:jc w:val="both"/>
            </w:pPr>
            <w:r w:rsidRPr="004C5710">
              <w:t>содействует директору МБОУ ДО</w:t>
            </w:r>
            <w:r w:rsidR="00693BA2" w:rsidRPr="004C5710">
              <w:t xml:space="preserve"> в совершенствовании условий для осуществления образовательного процесса, охраны жизни и здоровья воспитанников, свободного развития личности, в защите законных прав и интересов воспитанников, в организации </w:t>
            </w:r>
            <w:r w:rsidR="00306878" w:rsidRPr="004C5710">
              <w:t>и проведении</w:t>
            </w:r>
            <w:r w:rsidR="00693BA2" w:rsidRPr="004C5710">
              <w:t xml:space="preserve"> мероприятий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29"/>
              </w:numPr>
              <w:spacing w:before="30" w:after="30"/>
              <w:ind w:left="0" w:firstLine="360"/>
              <w:jc w:val="both"/>
            </w:pPr>
            <w:r w:rsidRPr="004C5710">
              <w:t>организует работу с родителями (законными представителями) воспитанников по разъяснению их прав и обязанностей, значения всесторон</w:t>
            </w:r>
            <w:r w:rsidR="008E1162" w:rsidRPr="004C5710">
              <w:t>него воспитания ребенка в семье.</w:t>
            </w:r>
          </w:p>
          <w:p w:rsidR="00693BA2" w:rsidRPr="004C5710" w:rsidRDefault="00693BA2" w:rsidP="007403ED">
            <w:pPr>
              <w:pStyle w:val="a6"/>
              <w:spacing w:before="30" w:after="30"/>
              <w:jc w:val="both"/>
              <w:rPr>
                <w:b/>
                <w:i/>
              </w:rPr>
            </w:pPr>
            <w:r w:rsidRPr="004C5710">
              <w:rPr>
                <w:b/>
                <w:i/>
              </w:rPr>
              <w:t>Администрация:</w:t>
            </w:r>
          </w:p>
          <w:p w:rsidR="00693BA2" w:rsidRPr="004C5710" w:rsidRDefault="00693BA2" w:rsidP="007403ED">
            <w:pPr>
              <w:pStyle w:val="a6"/>
              <w:spacing w:before="30" w:after="30"/>
              <w:ind w:firstLine="284"/>
              <w:jc w:val="both"/>
              <w:rPr>
                <w:i/>
              </w:rPr>
            </w:pPr>
            <w:r w:rsidRPr="004C5710">
              <w:t>Единол</w:t>
            </w:r>
            <w:r w:rsidR="0098204F" w:rsidRPr="004C5710">
              <w:t>ичным исполнительным органом МБ</w:t>
            </w:r>
            <w:r w:rsidRPr="004C5710">
              <w:t>ОУ</w:t>
            </w:r>
            <w:r w:rsidR="0098204F" w:rsidRPr="004C5710">
              <w:t xml:space="preserve"> ДО «Северо-Енисейская детско-юношеская спортивная </w:t>
            </w:r>
            <w:r w:rsidR="00306878" w:rsidRPr="004C5710">
              <w:t>школа» является</w:t>
            </w:r>
            <w:r w:rsidR="0098204F" w:rsidRPr="004C5710">
              <w:t xml:space="preserve"> директор Иван Макарович Коровин</w:t>
            </w:r>
            <w:r w:rsidRPr="004C5710">
              <w:rPr>
                <w:i/>
              </w:rPr>
              <w:t>:</w:t>
            </w:r>
          </w:p>
          <w:p w:rsidR="00693BA2" w:rsidRPr="004C5710" w:rsidRDefault="00693BA2" w:rsidP="007403ED">
            <w:pPr>
              <w:pStyle w:val="ac"/>
              <w:numPr>
                <w:ilvl w:val="0"/>
                <w:numId w:val="30"/>
              </w:numPr>
              <w:ind w:left="0" w:firstLine="64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 xml:space="preserve">обеспечивает выполнение </w:t>
            </w:r>
            <w:r w:rsidR="0098204F" w:rsidRPr="004C5710">
              <w:rPr>
                <w:sz w:val="24"/>
                <w:szCs w:val="24"/>
                <w:lang w:val="ru-RU"/>
              </w:rPr>
              <w:t>текущих и перспективных планов МБ</w:t>
            </w:r>
            <w:r w:rsidRPr="004C5710">
              <w:rPr>
                <w:sz w:val="24"/>
                <w:szCs w:val="24"/>
                <w:lang w:val="ru-RU"/>
              </w:rPr>
              <w:t>ОУ</w:t>
            </w:r>
            <w:r w:rsidR="0098204F" w:rsidRPr="004C5710">
              <w:rPr>
                <w:sz w:val="24"/>
                <w:szCs w:val="24"/>
                <w:lang w:val="ru-RU"/>
              </w:rPr>
              <w:t xml:space="preserve"> ДО</w:t>
            </w:r>
            <w:r w:rsidRPr="004C5710">
              <w:rPr>
                <w:sz w:val="24"/>
                <w:szCs w:val="24"/>
                <w:lang w:val="ru-RU"/>
              </w:rPr>
              <w:t>, решений и указаний Учредителя, принятых в пределах его компетенции;</w:t>
            </w:r>
          </w:p>
          <w:p w:rsidR="00693BA2" w:rsidRPr="004C5710" w:rsidRDefault="00693BA2" w:rsidP="007403ED">
            <w:pPr>
              <w:pStyle w:val="ac"/>
              <w:numPr>
                <w:ilvl w:val="0"/>
                <w:numId w:val="30"/>
              </w:numPr>
              <w:ind w:left="0" w:firstLine="64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>планирует и организует образовательный процесс, осуществляет контроль за его ходом и результатами, несет ответственность перед государством и обществом за к</w:t>
            </w:r>
            <w:r w:rsidR="0098204F" w:rsidRPr="004C5710">
              <w:rPr>
                <w:sz w:val="24"/>
                <w:szCs w:val="24"/>
                <w:lang w:val="ru-RU"/>
              </w:rPr>
              <w:t>ачество и эффективность работы МБ</w:t>
            </w:r>
            <w:r w:rsidRPr="004C5710">
              <w:rPr>
                <w:sz w:val="24"/>
                <w:szCs w:val="24"/>
                <w:lang w:val="ru-RU"/>
              </w:rPr>
              <w:t>ОУ</w:t>
            </w:r>
            <w:r w:rsidR="0098204F" w:rsidRPr="004C5710">
              <w:rPr>
                <w:sz w:val="24"/>
                <w:szCs w:val="24"/>
                <w:lang w:val="ru-RU"/>
              </w:rPr>
              <w:t xml:space="preserve"> ДО</w:t>
            </w:r>
            <w:r w:rsidRPr="004C5710">
              <w:rPr>
                <w:sz w:val="24"/>
                <w:szCs w:val="24"/>
                <w:lang w:val="ru-RU"/>
              </w:rPr>
              <w:t>;</w:t>
            </w:r>
          </w:p>
          <w:p w:rsidR="00693BA2" w:rsidRPr="004C5710" w:rsidRDefault="00693BA2" w:rsidP="007403ED">
            <w:pPr>
              <w:pStyle w:val="ac"/>
              <w:numPr>
                <w:ilvl w:val="0"/>
                <w:numId w:val="30"/>
              </w:numPr>
              <w:ind w:left="0" w:firstLine="64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>предоставляет Учредителю и общественности отчет о результатах самообследования;</w:t>
            </w:r>
          </w:p>
          <w:p w:rsidR="00693BA2" w:rsidRPr="004C5710" w:rsidRDefault="0098204F" w:rsidP="007403ED">
            <w:pPr>
              <w:pStyle w:val="ac"/>
              <w:numPr>
                <w:ilvl w:val="0"/>
                <w:numId w:val="30"/>
              </w:numPr>
              <w:ind w:left="0" w:firstLine="64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>представляет интересы МБ</w:t>
            </w:r>
            <w:r w:rsidR="00693BA2" w:rsidRPr="004C5710">
              <w:rPr>
                <w:sz w:val="24"/>
                <w:szCs w:val="24"/>
                <w:lang w:val="ru-RU"/>
              </w:rPr>
              <w:t>ОУ</w:t>
            </w:r>
            <w:r w:rsidRPr="004C5710">
              <w:rPr>
                <w:sz w:val="24"/>
                <w:szCs w:val="24"/>
                <w:lang w:val="ru-RU"/>
              </w:rPr>
              <w:t xml:space="preserve"> ДО</w:t>
            </w:r>
            <w:r w:rsidR="00693BA2" w:rsidRPr="004C5710">
              <w:rPr>
                <w:sz w:val="24"/>
                <w:szCs w:val="24"/>
                <w:lang w:val="ru-RU"/>
              </w:rPr>
              <w:t xml:space="preserve"> в государственных, муниципальных и иных предприятиях, учреждениях, организациях, дейст</w:t>
            </w:r>
            <w:r w:rsidRPr="004C5710">
              <w:rPr>
                <w:sz w:val="24"/>
                <w:szCs w:val="24"/>
                <w:lang w:val="ru-RU"/>
              </w:rPr>
              <w:t>вует без доверенности от имени МБ</w:t>
            </w:r>
            <w:r w:rsidR="00693BA2" w:rsidRPr="004C5710">
              <w:rPr>
                <w:sz w:val="24"/>
                <w:szCs w:val="24"/>
                <w:lang w:val="ru-RU"/>
              </w:rPr>
              <w:t>ОУ</w:t>
            </w:r>
            <w:r w:rsidRPr="004C5710">
              <w:rPr>
                <w:sz w:val="24"/>
                <w:szCs w:val="24"/>
                <w:lang w:val="ru-RU"/>
              </w:rPr>
              <w:t xml:space="preserve"> ДО</w:t>
            </w:r>
            <w:r w:rsidR="00693BA2" w:rsidRPr="004C5710">
              <w:rPr>
                <w:sz w:val="24"/>
                <w:szCs w:val="24"/>
                <w:lang w:val="ru-RU"/>
              </w:rPr>
              <w:t>;</w:t>
            </w:r>
          </w:p>
          <w:p w:rsidR="00693BA2" w:rsidRPr="004C5710" w:rsidRDefault="0098204F" w:rsidP="007403ED">
            <w:pPr>
              <w:pStyle w:val="ac"/>
              <w:numPr>
                <w:ilvl w:val="0"/>
                <w:numId w:val="30"/>
              </w:numPr>
              <w:ind w:left="0" w:firstLine="64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>распоряжается имуществом МБ</w:t>
            </w:r>
            <w:r w:rsidR="00693BA2" w:rsidRPr="004C5710">
              <w:rPr>
                <w:sz w:val="24"/>
                <w:szCs w:val="24"/>
                <w:lang w:val="ru-RU"/>
              </w:rPr>
              <w:t>ОУ</w:t>
            </w:r>
            <w:r w:rsidRPr="004C5710">
              <w:rPr>
                <w:sz w:val="24"/>
                <w:szCs w:val="24"/>
                <w:lang w:val="ru-RU"/>
              </w:rPr>
              <w:t xml:space="preserve"> ДО</w:t>
            </w:r>
            <w:r w:rsidR="00693BA2" w:rsidRPr="004C5710">
              <w:rPr>
                <w:sz w:val="24"/>
                <w:szCs w:val="24"/>
                <w:lang w:val="ru-RU"/>
              </w:rPr>
              <w:t xml:space="preserve"> и обеспечивает рациональное использование финансовых средств;</w:t>
            </w:r>
          </w:p>
          <w:p w:rsidR="00693BA2" w:rsidRPr="004C5710" w:rsidRDefault="0098204F" w:rsidP="007403ED">
            <w:pPr>
              <w:pStyle w:val="ac"/>
              <w:numPr>
                <w:ilvl w:val="0"/>
                <w:numId w:val="30"/>
              </w:numPr>
              <w:ind w:left="0" w:firstLine="64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>заключает от имени МБ</w:t>
            </w:r>
            <w:r w:rsidR="00693BA2" w:rsidRPr="004C5710">
              <w:rPr>
                <w:sz w:val="24"/>
                <w:szCs w:val="24"/>
                <w:lang w:val="ru-RU"/>
              </w:rPr>
              <w:t xml:space="preserve">ОУ </w:t>
            </w:r>
            <w:r w:rsidRPr="004C5710">
              <w:rPr>
                <w:sz w:val="24"/>
                <w:szCs w:val="24"/>
                <w:lang w:val="ru-RU"/>
              </w:rPr>
              <w:t xml:space="preserve">ДО </w:t>
            </w:r>
            <w:r w:rsidR="00693BA2" w:rsidRPr="004C5710">
              <w:rPr>
                <w:sz w:val="24"/>
                <w:szCs w:val="24"/>
                <w:lang w:val="ru-RU"/>
              </w:rPr>
              <w:t>договоры, не противоречащие законодательству РФ</w:t>
            </w:r>
            <w:r w:rsidRPr="004C5710">
              <w:rPr>
                <w:sz w:val="24"/>
                <w:szCs w:val="24"/>
                <w:lang w:val="ru-RU"/>
              </w:rPr>
              <w:t xml:space="preserve"> и уставным целям деятельности МБ</w:t>
            </w:r>
            <w:r w:rsidR="00693BA2" w:rsidRPr="004C5710">
              <w:rPr>
                <w:sz w:val="24"/>
                <w:szCs w:val="24"/>
                <w:lang w:val="ru-RU"/>
              </w:rPr>
              <w:t>ОУ</w:t>
            </w:r>
            <w:r w:rsidRPr="004C5710">
              <w:rPr>
                <w:sz w:val="24"/>
                <w:szCs w:val="24"/>
                <w:lang w:val="ru-RU"/>
              </w:rPr>
              <w:t xml:space="preserve"> ДО</w:t>
            </w:r>
            <w:r w:rsidR="00693BA2" w:rsidRPr="004C5710">
              <w:rPr>
                <w:sz w:val="24"/>
                <w:szCs w:val="24"/>
                <w:lang w:val="ru-RU"/>
              </w:rPr>
              <w:t>;</w:t>
            </w:r>
          </w:p>
          <w:p w:rsidR="00693BA2" w:rsidRPr="004C5710" w:rsidRDefault="00693BA2" w:rsidP="007403ED">
            <w:pPr>
              <w:pStyle w:val="ac"/>
              <w:numPr>
                <w:ilvl w:val="0"/>
                <w:numId w:val="30"/>
              </w:numPr>
              <w:ind w:left="0" w:firstLine="64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>обеспечивает создани</w:t>
            </w:r>
            <w:r w:rsidR="0098204F" w:rsidRPr="004C5710">
              <w:rPr>
                <w:sz w:val="24"/>
                <w:szCs w:val="24"/>
                <w:lang w:val="ru-RU"/>
              </w:rPr>
              <w:t>е и ведение официального сайта МБ</w:t>
            </w:r>
            <w:r w:rsidRPr="004C5710">
              <w:rPr>
                <w:sz w:val="24"/>
                <w:szCs w:val="24"/>
                <w:lang w:val="ru-RU"/>
              </w:rPr>
              <w:t>ОУ</w:t>
            </w:r>
            <w:r w:rsidR="0098204F" w:rsidRPr="004C5710">
              <w:rPr>
                <w:sz w:val="24"/>
                <w:szCs w:val="24"/>
                <w:lang w:val="ru-RU"/>
              </w:rPr>
              <w:t xml:space="preserve"> ДО</w:t>
            </w:r>
            <w:r w:rsidRPr="004C5710">
              <w:rPr>
                <w:sz w:val="24"/>
                <w:szCs w:val="24"/>
                <w:lang w:val="ru-RU"/>
              </w:rPr>
              <w:t xml:space="preserve"> в сети «Интернет»;</w:t>
            </w:r>
          </w:p>
          <w:p w:rsidR="00693BA2" w:rsidRPr="004C5710" w:rsidRDefault="0098204F" w:rsidP="007403ED">
            <w:pPr>
              <w:pStyle w:val="ac"/>
              <w:numPr>
                <w:ilvl w:val="0"/>
                <w:numId w:val="30"/>
              </w:numPr>
              <w:ind w:left="0" w:firstLine="64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>утверждает программу развития МБ</w:t>
            </w:r>
            <w:r w:rsidR="00693BA2" w:rsidRPr="004C5710">
              <w:rPr>
                <w:sz w:val="24"/>
                <w:szCs w:val="24"/>
                <w:lang w:val="ru-RU"/>
              </w:rPr>
              <w:t>ОУ</w:t>
            </w:r>
            <w:r w:rsidRPr="004C5710">
              <w:rPr>
                <w:sz w:val="24"/>
                <w:szCs w:val="24"/>
                <w:lang w:val="ru-RU"/>
              </w:rPr>
              <w:t xml:space="preserve"> ДО</w:t>
            </w:r>
            <w:r w:rsidR="00693BA2" w:rsidRPr="004C5710">
              <w:rPr>
                <w:sz w:val="24"/>
                <w:szCs w:val="24"/>
                <w:lang w:val="ru-RU"/>
              </w:rPr>
              <w:t xml:space="preserve">; </w:t>
            </w:r>
          </w:p>
          <w:p w:rsidR="00693BA2" w:rsidRPr="004C5710" w:rsidRDefault="00693BA2" w:rsidP="007403ED">
            <w:pPr>
              <w:pStyle w:val="ac"/>
              <w:numPr>
                <w:ilvl w:val="0"/>
                <w:numId w:val="30"/>
              </w:numPr>
              <w:ind w:left="0" w:firstLine="64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>утверж</w:t>
            </w:r>
            <w:r w:rsidR="0098204F" w:rsidRPr="004C5710">
              <w:rPr>
                <w:sz w:val="24"/>
                <w:szCs w:val="24"/>
                <w:lang w:val="ru-RU"/>
              </w:rPr>
              <w:t>дает</w:t>
            </w:r>
            <w:r w:rsidR="005B34A4" w:rsidRPr="004C5710">
              <w:rPr>
                <w:sz w:val="24"/>
                <w:szCs w:val="24"/>
                <w:lang w:val="ru-RU"/>
              </w:rPr>
              <w:t xml:space="preserve"> дополнительные общеобразовательные программы </w:t>
            </w:r>
            <w:r w:rsidR="0098204F" w:rsidRPr="004C5710">
              <w:rPr>
                <w:sz w:val="24"/>
                <w:szCs w:val="24"/>
                <w:lang w:val="ru-RU"/>
              </w:rPr>
              <w:t xml:space="preserve">  МБ</w:t>
            </w:r>
            <w:r w:rsidRPr="004C5710">
              <w:rPr>
                <w:sz w:val="24"/>
                <w:szCs w:val="24"/>
                <w:lang w:val="ru-RU"/>
              </w:rPr>
              <w:t>ОУ</w:t>
            </w:r>
            <w:r w:rsidR="0098204F" w:rsidRPr="004C5710">
              <w:rPr>
                <w:sz w:val="24"/>
                <w:szCs w:val="24"/>
                <w:lang w:val="ru-RU"/>
              </w:rPr>
              <w:t xml:space="preserve"> ДО</w:t>
            </w:r>
            <w:r w:rsidRPr="004C5710">
              <w:rPr>
                <w:sz w:val="24"/>
                <w:szCs w:val="24"/>
                <w:lang w:val="ru-RU"/>
              </w:rPr>
              <w:t xml:space="preserve">; </w:t>
            </w:r>
          </w:p>
          <w:p w:rsidR="00693BA2" w:rsidRPr="004C5710" w:rsidRDefault="0098204F" w:rsidP="007403ED">
            <w:pPr>
              <w:pStyle w:val="ac"/>
              <w:numPr>
                <w:ilvl w:val="0"/>
                <w:numId w:val="30"/>
              </w:numPr>
              <w:ind w:left="0" w:firstLine="64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>утверждает структуру МБ</w:t>
            </w:r>
            <w:r w:rsidR="00693BA2" w:rsidRPr="004C5710">
              <w:rPr>
                <w:sz w:val="24"/>
                <w:szCs w:val="24"/>
                <w:lang w:val="ru-RU"/>
              </w:rPr>
              <w:t>ОУ</w:t>
            </w:r>
            <w:r w:rsidRPr="004C5710">
              <w:rPr>
                <w:sz w:val="24"/>
                <w:szCs w:val="24"/>
                <w:lang w:val="ru-RU"/>
              </w:rPr>
              <w:t xml:space="preserve"> ДО</w:t>
            </w:r>
            <w:r w:rsidR="00693BA2" w:rsidRPr="004C5710">
              <w:rPr>
                <w:sz w:val="24"/>
                <w:szCs w:val="24"/>
                <w:lang w:val="ru-RU"/>
              </w:rPr>
              <w:t xml:space="preserve">, штатное расписание, ставки заработной платы и должностные оклады, надбавки и доплаты к ним; </w:t>
            </w:r>
          </w:p>
          <w:p w:rsidR="00693BA2" w:rsidRPr="004C5710" w:rsidRDefault="00693BA2" w:rsidP="007403ED">
            <w:pPr>
              <w:pStyle w:val="ac"/>
              <w:numPr>
                <w:ilvl w:val="0"/>
                <w:numId w:val="30"/>
              </w:numPr>
              <w:ind w:left="0" w:firstLine="64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>утверждает правила внутреннего трудового распорядка (с учетом мнения представительного органа работников), издает иные локальные нормативные акты, в том числе содержащие нормы, регулирующие образовательные отношения, в пределах своей компетенции (с соблюдением в установленных случаях процедуры учета мнения, согласования);</w:t>
            </w:r>
          </w:p>
          <w:p w:rsidR="00693BA2" w:rsidRPr="004C5710" w:rsidRDefault="00693BA2" w:rsidP="007403ED">
            <w:pPr>
              <w:pStyle w:val="ac"/>
              <w:numPr>
                <w:ilvl w:val="0"/>
                <w:numId w:val="30"/>
              </w:numPr>
              <w:ind w:left="0" w:firstLine="64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>осуществляет прием на работу работников, заключает с ними и расторгает трудовые договоры, распределяет должностные обязанности, создает условия и организует дополнительное профессиональное образование работников;</w:t>
            </w:r>
          </w:p>
          <w:p w:rsidR="00693BA2" w:rsidRPr="004C5710" w:rsidRDefault="00693BA2" w:rsidP="007403ED">
            <w:pPr>
              <w:pStyle w:val="ac"/>
              <w:numPr>
                <w:ilvl w:val="0"/>
                <w:numId w:val="30"/>
              </w:numPr>
              <w:ind w:left="0" w:firstLine="64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>несет ответственность за жизнь и здоровье детей и работников во время образовательного процесса, соблюдение норм охраны труда и техники безопасности;</w:t>
            </w:r>
          </w:p>
          <w:p w:rsidR="00693BA2" w:rsidRPr="004C5710" w:rsidRDefault="00693BA2" w:rsidP="007403ED">
            <w:pPr>
              <w:pStyle w:val="ac"/>
              <w:numPr>
                <w:ilvl w:val="0"/>
                <w:numId w:val="30"/>
              </w:numPr>
              <w:ind w:left="0" w:firstLine="64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>в пределах своей компетенции издает инструкции, приказы обязатель</w:t>
            </w:r>
            <w:r w:rsidR="0098204F" w:rsidRPr="004C5710">
              <w:rPr>
                <w:sz w:val="24"/>
                <w:szCs w:val="24"/>
                <w:lang w:val="ru-RU"/>
              </w:rPr>
              <w:t>ные для исполнения работниками МБ</w:t>
            </w:r>
            <w:r w:rsidRPr="004C5710">
              <w:rPr>
                <w:sz w:val="24"/>
                <w:szCs w:val="24"/>
                <w:lang w:val="ru-RU"/>
              </w:rPr>
              <w:t>ОУ</w:t>
            </w:r>
            <w:r w:rsidR="0098204F" w:rsidRPr="004C5710">
              <w:rPr>
                <w:sz w:val="24"/>
                <w:szCs w:val="24"/>
                <w:lang w:val="ru-RU"/>
              </w:rPr>
              <w:t xml:space="preserve"> ДО</w:t>
            </w:r>
            <w:r w:rsidRPr="004C5710">
              <w:rPr>
                <w:sz w:val="24"/>
                <w:szCs w:val="24"/>
                <w:lang w:val="ru-RU"/>
              </w:rPr>
              <w:t xml:space="preserve">, обучающимися и их родителями (законными представителями); </w:t>
            </w:r>
          </w:p>
          <w:p w:rsidR="00693BA2" w:rsidRPr="004C5710" w:rsidRDefault="0098204F" w:rsidP="007403ED">
            <w:pPr>
              <w:pStyle w:val="ac"/>
              <w:numPr>
                <w:ilvl w:val="0"/>
                <w:numId w:val="30"/>
              </w:numPr>
              <w:ind w:left="0" w:firstLine="64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>от имени МБ</w:t>
            </w:r>
            <w:r w:rsidR="00693BA2" w:rsidRPr="004C5710">
              <w:rPr>
                <w:sz w:val="24"/>
                <w:szCs w:val="24"/>
                <w:lang w:val="ru-RU"/>
              </w:rPr>
              <w:t>ОУ</w:t>
            </w:r>
            <w:r w:rsidRPr="004C5710">
              <w:rPr>
                <w:sz w:val="24"/>
                <w:szCs w:val="24"/>
                <w:lang w:val="ru-RU"/>
              </w:rPr>
              <w:t xml:space="preserve"> ДО</w:t>
            </w:r>
            <w:r w:rsidR="00693BA2" w:rsidRPr="004C5710">
              <w:rPr>
                <w:sz w:val="24"/>
                <w:szCs w:val="24"/>
                <w:lang w:val="ru-RU"/>
              </w:rPr>
              <w:t xml:space="preserve"> осуществляет действия, направленные на реализацию прав владения, пользования и распоряжения имуществом;</w:t>
            </w:r>
          </w:p>
          <w:p w:rsidR="00693BA2" w:rsidRPr="004C5710" w:rsidRDefault="00693BA2" w:rsidP="007403ED">
            <w:pPr>
              <w:pStyle w:val="ac"/>
              <w:numPr>
                <w:ilvl w:val="0"/>
                <w:numId w:val="30"/>
              </w:numPr>
              <w:ind w:left="0" w:firstLine="64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>о</w:t>
            </w:r>
            <w:r w:rsidR="0098204F" w:rsidRPr="004C5710">
              <w:rPr>
                <w:sz w:val="24"/>
                <w:szCs w:val="24"/>
                <w:lang w:val="ru-RU"/>
              </w:rPr>
              <w:t>рганизует работу по подготовке МБ</w:t>
            </w:r>
            <w:r w:rsidRPr="004C5710">
              <w:rPr>
                <w:sz w:val="24"/>
                <w:szCs w:val="24"/>
                <w:lang w:val="ru-RU"/>
              </w:rPr>
              <w:t xml:space="preserve">ОУ </w:t>
            </w:r>
            <w:r w:rsidR="0098204F" w:rsidRPr="004C5710">
              <w:rPr>
                <w:sz w:val="24"/>
                <w:szCs w:val="24"/>
                <w:lang w:val="ru-RU"/>
              </w:rPr>
              <w:t xml:space="preserve">ДО </w:t>
            </w:r>
            <w:r w:rsidRPr="004C5710">
              <w:rPr>
                <w:sz w:val="24"/>
                <w:szCs w:val="24"/>
                <w:lang w:val="ru-RU"/>
              </w:rPr>
              <w:t>к лицензированию;</w:t>
            </w:r>
          </w:p>
          <w:p w:rsidR="00693BA2" w:rsidRPr="004C5710" w:rsidRDefault="00693BA2" w:rsidP="007403ED">
            <w:pPr>
              <w:pStyle w:val="ac"/>
              <w:numPr>
                <w:ilvl w:val="0"/>
                <w:numId w:val="30"/>
              </w:numPr>
              <w:ind w:left="0" w:firstLine="64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>утверждает учебный план, календарный учебный график и расписание занятий в группах;</w:t>
            </w:r>
          </w:p>
          <w:p w:rsidR="00693BA2" w:rsidRPr="004C5710" w:rsidRDefault="00693BA2" w:rsidP="007403ED">
            <w:pPr>
              <w:pStyle w:val="ac"/>
              <w:numPr>
                <w:ilvl w:val="0"/>
                <w:numId w:val="30"/>
              </w:numPr>
              <w:ind w:left="0" w:firstLine="64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 xml:space="preserve"> осуществляет иную деятельность в пределах </w:t>
            </w:r>
            <w:r w:rsidR="00306878" w:rsidRPr="004C5710">
              <w:rPr>
                <w:sz w:val="24"/>
                <w:szCs w:val="24"/>
                <w:lang w:val="ru-RU"/>
              </w:rPr>
              <w:t>своей компетенции</w:t>
            </w:r>
            <w:r w:rsidRPr="004C5710">
              <w:rPr>
                <w:sz w:val="24"/>
                <w:szCs w:val="24"/>
                <w:lang w:val="ru-RU"/>
              </w:rPr>
              <w:t>;</w:t>
            </w:r>
          </w:p>
          <w:p w:rsidR="00693BA2" w:rsidRPr="004C5710" w:rsidRDefault="00693BA2" w:rsidP="007403ED">
            <w:pPr>
              <w:pStyle w:val="a6"/>
              <w:ind w:firstLine="284"/>
            </w:pPr>
            <w:r w:rsidRPr="004C5710">
              <w:t>Управле</w:t>
            </w:r>
            <w:r w:rsidR="0098204F" w:rsidRPr="004C5710">
              <w:t>нческая деятельность директора</w:t>
            </w:r>
            <w:r w:rsidRPr="004C5710">
              <w:t xml:space="preserve"> обеспечивает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31"/>
              </w:numPr>
            </w:pPr>
            <w:r w:rsidRPr="004C5710">
              <w:t>материальные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31"/>
              </w:numPr>
            </w:pPr>
            <w:r w:rsidRPr="004C5710">
              <w:t>организационные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31"/>
              </w:numPr>
            </w:pPr>
            <w:r w:rsidRPr="004C5710">
              <w:t>правовые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31"/>
              </w:numPr>
              <w:ind w:left="0" w:firstLine="349"/>
            </w:pPr>
            <w:r w:rsidRPr="004C5710">
              <w:t>социально-психологические условия для реализации функции управлен</w:t>
            </w:r>
            <w:r w:rsidR="0098204F" w:rsidRPr="004C5710">
              <w:t>ия образовательным процессом в МБ</w:t>
            </w:r>
            <w:r w:rsidRPr="004C5710">
              <w:t>ОУ</w:t>
            </w:r>
            <w:r w:rsidR="0098204F" w:rsidRPr="004C5710">
              <w:t xml:space="preserve"> ДО</w:t>
            </w:r>
            <w:r w:rsidRPr="004C5710">
              <w:t>.</w:t>
            </w:r>
          </w:p>
          <w:p w:rsidR="00693BA2" w:rsidRPr="004C5710" w:rsidRDefault="00693BA2" w:rsidP="007403ED">
            <w:pPr>
              <w:pStyle w:val="a6"/>
              <w:ind w:firstLine="284"/>
            </w:pPr>
            <w:r w:rsidRPr="004C5710">
              <w:t>Для обеспечения уста</w:t>
            </w:r>
            <w:r w:rsidR="0098204F" w:rsidRPr="004C5710">
              <w:t>вной деятельности МБ</w:t>
            </w:r>
            <w:r w:rsidRPr="004C5710">
              <w:t xml:space="preserve">ОУ </w:t>
            </w:r>
            <w:r w:rsidR="0098204F" w:rsidRPr="004C5710">
              <w:t>ДО</w:t>
            </w:r>
            <w:r w:rsidR="00AA1047" w:rsidRPr="004C5710">
              <w:t xml:space="preserve"> </w:t>
            </w:r>
            <w:r w:rsidRPr="004C5710">
              <w:t>издает следующие виды локальных актов:</w:t>
            </w:r>
          </w:p>
          <w:p w:rsidR="00693BA2" w:rsidRPr="004C5710" w:rsidRDefault="00693BA2" w:rsidP="007403ED">
            <w:pPr>
              <w:pStyle w:val="ac"/>
              <w:numPr>
                <w:ilvl w:val="1"/>
                <w:numId w:val="32"/>
              </w:numPr>
              <w:ind w:left="0" w:firstLine="28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>регламентирующие административную и финансово-хозяйственную деятельность;</w:t>
            </w:r>
          </w:p>
          <w:p w:rsidR="00693BA2" w:rsidRPr="004C5710" w:rsidRDefault="00693BA2" w:rsidP="007403ED">
            <w:pPr>
              <w:pStyle w:val="ac"/>
              <w:numPr>
                <w:ilvl w:val="1"/>
                <w:numId w:val="32"/>
              </w:numPr>
              <w:ind w:left="0" w:firstLine="28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>регламентирующие вопросы организации образовательного процесса;</w:t>
            </w:r>
          </w:p>
          <w:p w:rsidR="00693BA2" w:rsidRPr="004C5710" w:rsidRDefault="0098204F" w:rsidP="007403ED">
            <w:pPr>
              <w:pStyle w:val="ac"/>
              <w:numPr>
                <w:ilvl w:val="0"/>
                <w:numId w:val="32"/>
              </w:numPr>
              <w:ind w:left="0" w:firstLine="284"/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>регламентирующие отношения МБ</w:t>
            </w:r>
            <w:r w:rsidR="00693BA2" w:rsidRPr="004C5710">
              <w:rPr>
                <w:sz w:val="24"/>
                <w:szCs w:val="24"/>
                <w:lang w:val="ru-RU"/>
              </w:rPr>
              <w:t>ОУ</w:t>
            </w:r>
            <w:r w:rsidRPr="004C5710">
              <w:rPr>
                <w:sz w:val="24"/>
                <w:szCs w:val="24"/>
                <w:lang w:val="ru-RU"/>
              </w:rPr>
              <w:t xml:space="preserve"> ДО</w:t>
            </w:r>
            <w:r w:rsidR="00693BA2" w:rsidRPr="004C5710">
              <w:rPr>
                <w:sz w:val="24"/>
                <w:szCs w:val="24"/>
                <w:lang w:val="ru-RU"/>
              </w:rPr>
              <w:t xml:space="preserve"> с работниками и организацию учебно-методической работы;</w:t>
            </w:r>
          </w:p>
          <w:p w:rsidR="00693BA2" w:rsidRPr="004C5710" w:rsidRDefault="00693BA2" w:rsidP="007403ED">
            <w:pPr>
              <w:pStyle w:val="ac"/>
              <w:numPr>
                <w:ilvl w:val="1"/>
                <w:numId w:val="32"/>
              </w:numPr>
              <w:outlineLvl w:val="0"/>
              <w:rPr>
                <w:sz w:val="24"/>
                <w:szCs w:val="24"/>
                <w:lang w:val="ru-RU"/>
              </w:rPr>
            </w:pPr>
            <w:r w:rsidRPr="004C5710">
              <w:rPr>
                <w:sz w:val="24"/>
                <w:szCs w:val="24"/>
                <w:lang w:val="ru-RU"/>
              </w:rPr>
              <w:t>организационно-распорядительного характера (приказы).</w:t>
            </w:r>
          </w:p>
          <w:p w:rsidR="00693BA2" w:rsidRPr="00415409" w:rsidRDefault="00415409" w:rsidP="00601D01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</w:rPr>
            </w:pPr>
            <w:r w:rsidRPr="00415409">
              <w:rPr>
                <w:b/>
                <w:bCs/>
                <w:i/>
              </w:rPr>
              <w:t>Заместитель директора по АХЧ</w:t>
            </w:r>
            <w:r w:rsidR="00C41864" w:rsidRPr="00415409">
              <w:rPr>
                <w:b/>
                <w:bCs/>
                <w:i/>
              </w:rPr>
              <w:t>:</w:t>
            </w:r>
          </w:p>
          <w:p w:rsidR="00693BA2" w:rsidRDefault="00693BA2" w:rsidP="00601D01">
            <w:pPr>
              <w:pStyle w:val="a6"/>
              <w:numPr>
                <w:ilvl w:val="0"/>
                <w:numId w:val="33"/>
              </w:numPr>
              <w:ind w:left="0" w:firstLine="360"/>
              <w:contextualSpacing/>
              <w:jc w:val="both"/>
              <w:rPr>
                <w:rFonts w:eastAsia="Calibri"/>
              </w:rPr>
            </w:pPr>
            <w:r w:rsidRPr="00415409">
              <w:rPr>
                <w:rFonts w:eastAsia="Calibri"/>
              </w:rPr>
              <w:t>Выполняет «Инструкции по охране жизни и здоровья детей в ДОУ», «Санитарно – гигиенические и эпидемиологические правила», инструкции по охране труда и технике безопасности, противопожарные инструкции.</w:t>
            </w:r>
          </w:p>
          <w:p w:rsidR="00415409" w:rsidRDefault="00415409" w:rsidP="007403ED">
            <w:pPr>
              <w:pStyle w:val="a6"/>
              <w:numPr>
                <w:ilvl w:val="0"/>
                <w:numId w:val="33"/>
              </w:numPr>
              <w:ind w:left="0" w:firstLine="3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ководит хозяйственной деятельностью;</w:t>
            </w:r>
          </w:p>
          <w:p w:rsidR="00415409" w:rsidRDefault="00415409" w:rsidP="007403ED">
            <w:pPr>
              <w:pStyle w:val="a6"/>
              <w:numPr>
                <w:ilvl w:val="0"/>
                <w:numId w:val="33"/>
              </w:numPr>
              <w:ind w:left="0" w:firstLine="3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имает материальные ценности, имущество, мебель, инвентарь ОУ, на ответственное хранение в порядке, установленном законодательством;</w:t>
            </w:r>
          </w:p>
          <w:p w:rsidR="00415409" w:rsidRDefault="00415409" w:rsidP="007403ED">
            <w:pPr>
              <w:pStyle w:val="a6"/>
              <w:numPr>
                <w:ilvl w:val="0"/>
                <w:numId w:val="33"/>
              </w:numPr>
              <w:ind w:left="0" w:firstLine="3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ивает своевременную подготовку ОУ к началу учебного года;</w:t>
            </w:r>
          </w:p>
          <w:p w:rsidR="00415409" w:rsidRDefault="00415409" w:rsidP="007403ED">
            <w:pPr>
              <w:pStyle w:val="a6"/>
              <w:numPr>
                <w:ilvl w:val="0"/>
                <w:numId w:val="33"/>
              </w:numPr>
              <w:ind w:left="0" w:firstLine="3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уществляет контроль за хозяйственным обслуживанием и надлежащим техническим и санитарно-гигиеническим состоянием зданий, сооружений, учебных кабинетов, спортзала, других помещений, иного имущества ОУ;</w:t>
            </w:r>
          </w:p>
          <w:p w:rsidR="00415409" w:rsidRDefault="00415409" w:rsidP="007403ED">
            <w:pPr>
              <w:pStyle w:val="a6"/>
              <w:numPr>
                <w:ilvl w:val="0"/>
                <w:numId w:val="33"/>
              </w:numPr>
              <w:ind w:left="0" w:firstLine="3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ирует рациональное расходование материалов и финансовых средств ОУ;</w:t>
            </w:r>
          </w:p>
          <w:p w:rsidR="00415409" w:rsidRDefault="003A0B68" w:rsidP="007403ED">
            <w:pPr>
              <w:pStyle w:val="a6"/>
              <w:numPr>
                <w:ilvl w:val="0"/>
                <w:numId w:val="33"/>
              </w:numPr>
              <w:ind w:left="0" w:firstLine="3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ирует сохранность и использование оборудования, инвентаря, технических средств и др.</w:t>
            </w:r>
          </w:p>
          <w:p w:rsidR="003A0B68" w:rsidRDefault="003A0B68" w:rsidP="007403ED">
            <w:pPr>
              <w:pStyle w:val="a6"/>
              <w:numPr>
                <w:ilvl w:val="0"/>
                <w:numId w:val="33"/>
              </w:numPr>
              <w:ind w:left="0" w:firstLine="3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правляет и координирует работу подчиненного ему персонала, ведет учет рабочего времени этой категории работников;</w:t>
            </w:r>
          </w:p>
          <w:p w:rsidR="003A0B68" w:rsidRDefault="003A0B68" w:rsidP="007403ED">
            <w:pPr>
              <w:pStyle w:val="a6"/>
              <w:numPr>
                <w:ilvl w:val="0"/>
                <w:numId w:val="33"/>
              </w:numPr>
              <w:ind w:left="0" w:firstLine="3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ивает соблюдение требований охраны труда при эксплуатации основного здания и других построек ОУ, технологического, энергетического оборудования, осуществляет их периодический осмотр и организует текущий ремонт;</w:t>
            </w:r>
          </w:p>
          <w:p w:rsidR="000032F0" w:rsidRDefault="00FC159C" w:rsidP="000032F0">
            <w:pPr>
              <w:pStyle w:val="a6"/>
              <w:numPr>
                <w:ilvl w:val="0"/>
                <w:numId w:val="33"/>
              </w:numPr>
              <w:ind w:left="0" w:firstLine="3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0032F0">
              <w:rPr>
                <w:rFonts w:eastAsia="Calibri"/>
              </w:rPr>
              <w:t>Организует проведение ежегодных измерений сопротивления изоляции электроустановок и электропроводки, заземления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</w:t>
            </w:r>
            <w:r w:rsidR="00E96B1C">
              <w:rPr>
                <w:rFonts w:eastAsia="Calibri"/>
              </w:rPr>
              <w:t>, анализ воздушной среды на содержание пыли, газов и паров вредных веществ, замер освещенности, наличия радиации, шумы в помещениях ОУ в соответствии с правилами и нормами по обеспечению безопасности жизнедеятельности;</w:t>
            </w:r>
          </w:p>
          <w:p w:rsidR="00E96B1C" w:rsidRDefault="00E96B1C" w:rsidP="000032F0">
            <w:pPr>
              <w:pStyle w:val="a6"/>
              <w:numPr>
                <w:ilvl w:val="0"/>
                <w:numId w:val="33"/>
              </w:numPr>
              <w:ind w:left="0" w:firstLine="3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ует разработку инструкций по охране труда по видам работ для технического персонала;</w:t>
            </w:r>
          </w:p>
          <w:p w:rsidR="00E96B1C" w:rsidRDefault="00E96B1C" w:rsidP="000032F0">
            <w:pPr>
              <w:pStyle w:val="a6"/>
              <w:numPr>
                <w:ilvl w:val="0"/>
                <w:numId w:val="33"/>
              </w:numPr>
              <w:ind w:left="0" w:firstLine="3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ует обучение, проводит инструктажи на рабочем месте (первичный и периодический);</w:t>
            </w:r>
          </w:p>
          <w:p w:rsidR="00E96B1C" w:rsidRDefault="00E96B1C" w:rsidP="000032F0">
            <w:pPr>
              <w:pStyle w:val="a6"/>
              <w:numPr>
                <w:ilvl w:val="0"/>
                <w:numId w:val="33"/>
              </w:numPr>
              <w:ind w:left="0" w:firstLine="3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обретает согласно заявке спецодежду, спец обувь и другие средства индивидуальной защиты для работников, обучающихся ОУ;</w:t>
            </w:r>
          </w:p>
          <w:p w:rsidR="00E96B1C" w:rsidRPr="00415409" w:rsidRDefault="00E96B1C" w:rsidP="000032F0">
            <w:pPr>
              <w:pStyle w:val="a6"/>
              <w:numPr>
                <w:ilvl w:val="0"/>
                <w:numId w:val="33"/>
              </w:numPr>
              <w:ind w:left="0" w:firstLine="3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рабатывает мероприятия по предотвращению террористических актов.</w:t>
            </w:r>
          </w:p>
          <w:p w:rsidR="000032F0" w:rsidRDefault="0098204F" w:rsidP="000032F0">
            <w:pPr>
              <w:spacing w:before="100" w:beforeAutospacing="1" w:after="100" w:afterAutospacing="1"/>
              <w:jc w:val="both"/>
            </w:pPr>
            <w:r w:rsidRPr="004C5710">
              <w:rPr>
                <w:b/>
                <w:bCs/>
                <w:i/>
              </w:rPr>
              <w:t>Педагоги МБ</w:t>
            </w:r>
            <w:r w:rsidR="00693BA2" w:rsidRPr="004C5710">
              <w:rPr>
                <w:b/>
                <w:bCs/>
                <w:i/>
              </w:rPr>
              <w:t>ОУ</w:t>
            </w:r>
            <w:r w:rsidRPr="004C5710">
              <w:rPr>
                <w:b/>
                <w:bCs/>
                <w:i/>
              </w:rPr>
              <w:t xml:space="preserve"> ДО</w:t>
            </w:r>
            <w:r w:rsidR="00A05D46">
              <w:rPr>
                <w:b/>
                <w:bCs/>
                <w:i/>
              </w:rPr>
              <w:t xml:space="preserve"> «ДЮСШ»</w:t>
            </w:r>
            <w:r w:rsidR="000032F0">
              <w:t>:</w:t>
            </w:r>
          </w:p>
          <w:p w:rsidR="00693BA2" w:rsidRPr="000032F0" w:rsidRDefault="0098204F" w:rsidP="000032F0">
            <w:pPr>
              <w:spacing w:before="100" w:beforeAutospacing="1" w:after="100" w:afterAutospacing="1"/>
              <w:jc w:val="both"/>
            </w:pPr>
            <w:r w:rsidRPr="004C5710">
              <w:rPr>
                <w:u w:val="single"/>
              </w:rPr>
              <w:t>Осуществляю</w:t>
            </w:r>
            <w:r w:rsidR="00693BA2" w:rsidRPr="004C5710">
              <w:rPr>
                <w:u w:val="single"/>
              </w:rPr>
              <w:t>т: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>образовательную и оздоровительную работу с детьми с учетом их возрастных и индивидуальных особенностей;</w:t>
            </w:r>
          </w:p>
          <w:p w:rsidR="00693BA2" w:rsidRPr="004C5710" w:rsidRDefault="00312F96" w:rsidP="007403ED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 xml:space="preserve">образовательный и тренировочный </w:t>
            </w:r>
            <w:r w:rsidR="00306878" w:rsidRPr="004C5710">
              <w:t>процессы в</w:t>
            </w:r>
            <w:r w:rsidR="00693BA2" w:rsidRPr="004C5710">
              <w:t xml:space="preserve"> строгом соответствии с требованиями инструкции по охране жизни и здоровья детей, санитарными правилами и правилами противопожа</w:t>
            </w:r>
            <w:r w:rsidR="00930594" w:rsidRPr="004C5710">
              <w:t>рной безопасности в помещениях МБ</w:t>
            </w:r>
            <w:r w:rsidR="00693BA2" w:rsidRPr="004C5710">
              <w:t xml:space="preserve">ОУ </w:t>
            </w:r>
            <w:r w:rsidR="00930594" w:rsidRPr="004C5710">
              <w:t>ДО и на других</w:t>
            </w:r>
            <w:r w:rsidR="00693BA2" w:rsidRPr="004C5710">
              <w:t xml:space="preserve"> площадках;</w:t>
            </w:r>
          </w:p>
          <w:p w:rsidR="00693BA2" w:rsidRPr="004C5710" w:rsidRDefault="00312F96" w:rsidP="007403ED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 xml:space="preserve">отражение </w:t>
            </w:r>
            <w:r w:rsidR="00306878" w:rsidRPr="004C5710">
              <w:t>антропометрических данных</w:t>
            </w:r>
            <w:r w:rsidRPr="004C5710">
              <w:t xml:space="preserve"> развития каждого воспитанника</w:t>
            </w:r>
            <w:r w:rsidR="00693BA2" w:rsidRPr="004C5710">
              <w:t xml:space="preserve"> (</w:t>
            </w:r>
            <w:r w:rsidRPr="004C5710">
              <w:t>рост, вес, А/Д, длина стопы, сила сгибания кистей, становая сила, окружность грудной клетки, ЖЕЛ (жизненная емкость легких или объем легких)) в карте спортсмена</w:t>
            </w:r>
            <w:r w:rsidR="00693BA2" w:rsidRPr="004C5710">
              <w:t>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>комплекс мероприятий по социальной адаптации детей в коллективе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>взаимодействие с воспитанниками на основе сотрудничества, уважения личности ребенка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>текущее и перспективное планирование образовательной работы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 xml:space="preserve">подготовку и качественное </w:t>
            </w:r>
            <w:r w:rsidR="00306878" w:rsidRPr="004C5710">
              <w:t>проведение занятий</w:t>
            </w:r>
            <w:r w:rsidRPr="004C5710">
              <w:t xml:space="preserve"> в соответствии с </w:t>
            </w:r>
            <w:r w:rsidR="00312F96" w:rsidRPr="004C5710">
              <w:t>тематическим планированием, рабочей программой и учебным планом-графиком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 xml:space="preserve">подбор </w:t>
            </w:r>
            <w:r w:rsidR="00930594" w:rsidRPr="004C5710">
              <w:t>спортивного оборудования и инвентаря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>индивидуальную работу с</w:t>
            </w:r>
            <w:r w:rsidR="00930594" w:rsidRPr="004C5710">
              <w:t xml:space="preserve"> </w:t>
            </w:r>
            <w:r w:rsidR="00306878" w:rsidRPr="004C5710">
              <w:t>одаренными детьми</w:t>
            </w:r>
            <w:r w:rsidRPr="004C5710">
              <w:t>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>подготовку и проведение родительских собраний (один раз в квартал), консультаций для родителей (законных представителей);</w:t>
            </w:r>
          </w:p>
          <w:p w:rsidR="00693BA2" w:rsidRPr="004C5710" w:rsidRDefault="00693BA2" w:rsidP="00930594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>периодическое об</w:t>
            </w:r>
            <w:r w:rsidR="00930594" w:rsidRPr="004C5710">
              <w:t xml:space="preserve">новление </w:t>
            </w:r>
            <w:r w:rsidR="00306878" w:rsidRPr="004C5710">
              <w:t>содержания стендов</w:t>
            </w:r>
            <w:r w:rsidRPr="004C5710">
              <w:t xml:space="preserve"> </w:t>
            </w:r>
            <w:r w:rsidR="00930594" w:rsidRPr="004C5710">
              <w:t>по видам спорта;</w:t>
            </w:r>
          </w:p>
          <w:p w:rsidR="00693BA2" w:rsidRPr="004C5710" w:rsidRDefault="00930594" w:rsidP="007403ED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>п</w:t>
            </w:r>
            <w:r w:rsidR="00693BA2" w:rsidRPr="004C5710">
              <w:t>ланирует и осуществляет воспитательно-образовательную работу в соотве</w:t>
            </w:r>
            <w:r w:rsidRPr="004C5710">
              <w:t>тствии с реализуемой программой;</w:t>
            </w:r>
          </w:p>
          <w:p w:rsidR="00693BA2" w:rsidRPr="004C5710" w:rsidRDefault="00930594" w:rsidP="007403ED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>в</w:t>
            </w:r>
            <w:r w:rsidR="00693BA2" w:rsidRPr="004C5710">
              <w:t xml:space="preserve">заимодействует с семьями воспитанников, оказывает консультативную и практическую помощь в вопросах воспитания и </w:t>
            </w:r>
            <w:r w:rsidRPr="004C5710">
              <w:t>физического развития детей;</w:t>
            </w:r>
          </w:p>
          <w:p w:rsidR="00693BA2" w:rsidRPr="004C5710" w:rsidRDefault="00930594" w:rsidP="007403ED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>с</w:t>
            </w:r>
            <w:r w:rsidR="00693BA2" w:rsidRPr="004C5710">
              <w:t xml:space="preserve">пособствует созданию благоприятного психологического климата в </w:t>
            </w:r>
            <w:r w:rsidR="00B60BB0">
              <w:t>зданиях</w:t>
            </w:r>
            <w:r w:rsidR="00693BA2" w:rsidRPr="004C5710">
              <w:t>.</w:t>
            </w:r>
          </w:p>
          <w:p w:rsidR="00693BA2" w:rsidRPr="004C5710" w:rsidRDefault="00693BA2" w:rsidP="007403ED">
            <w:pPr>
              <w:pStyle w:val="a6"/>
              <w:ind w:left="360"/>
              <w:jc w:val="both"/>
              <w:rPr>
                <w:u w:val="single"/>
              </w:rPr>
            </w:pPr>
            <w:r w:rsidRPr="004C5710">
              <w:rPr>
                <w:u w:val="single"/>
              </w:rPr>
              <w:t>Обеспечивает:</w:t>
            </w:r>
          </w:p>
          <w:p w:rsidR="00930594" w:rsidRPr="004C5710" w:rsidRDefault="00693BA2" w:rsidP="00930594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 xml:space="preserve">строгое </w:t>
            </w:r>
            <w:r w:rsidR="00306878" w:rsidRPr="004C5710">
              <w:t>соблюдение инструкций</w:t>
            </w:r>
            <w:r w:rsidR="00930594" w:rsidRPr="004C5710">
              <w:t xml:space="preserve"> по охране жизни и здоровья детей, санитарных правил и правил противопожарной безопасности в помещениях МБОУ ДО и на других площадках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 xml:space="preserve">сохранность подотчетного имущества, бережное использование </w:t>
            </w:r>
            <w:r w:rsidR="00930594" w:rsidRPr="004C5710">
              <w:t>спортивного оборудования и инвентаря;</w:t>
            </w:r>
          </w:p>
          <w:p w:rsidR="00693BA2" w:rsidRPr="004C5710" w:rsidRDefault="00693BA2" w:rsidP="007403ED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>соответствующий уровень подготовки воспитанников.</w:t>
            </w:r>
          </w:p>
          <w:p w:rsidR="002B648C" w:rsidRPr="004C5710" w:rsidRDefault="00693BA2" w:rsidP="00A05D46">
            <w:pPr>
              <w:suppressAutoHyphens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5710">
              <w:rPr>
                <w:u w:val="single"/>
              </w:rPr>
              <w:t>Контролирует:</w:t>
            </w:r>
            <w:r w:rsidR="002B648C" w:rsidRPr="004C5710">
              <w:rPr>
                <w:sz w:val="28"/>
                <w:szCs w:val="28"/>
                <w:lang w:eastAsia="zh-CN"/>
              </w:rPr>
              <w:t xml:space="preserve"> </w:t>
            </w:r>
          </w:p>
          <w:p w:rsidR="00693BA2" w:rsidRPr="004C5710" w:rsidRDefault="008B7483" w:rsidP="00A05D46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 xml:space="preserve">выполнение воспитанниками </w:t>
            </w:r>
            <w:r w:rsidR="002B648C" w:rsidRPr="004C5710">
              <w:t>программных требований по уровням спортивной подготовки.</w:t>
            </w:r>
          </w:p>
          <w:p w:rsidR="00693BA2" w:rsidRPr="004C5710" w:rsidRDefault="00693BA2" w:rsidP="00A05D46">
            <w:pPr>
              <w:pStyle w:val="a6"/>
              <w:jc w:val="both"/>
              <w:rPr>
                <w:u w:val="single"/>
              </w:rPr>
            </w:pPr>
            <w:r w:rsidRPr="004C5710">
              <w:rPr>
                <w:u w:val="single"/>
              </w:rPr>
              <w:t>Принимает участие:</w:t>
            </w:r>
          </w:p>
          <w:p w:rsidR="00693BA2" w:rsidRPr="004C5710" w:rsidRDefault="00693BA2" w:rsidP="00A05D46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>в пр</w:t>
            </w:r>
            <w:r w:rsidR="008B7483" w:rsidRPr="004C5710">
              <w:t>оведении методической работы в МБ</w:t>
            </w:r>
            <w:r w:rsidRPr="004C5710">
              <w:t>ОУ</w:t>
            </w:r>
            <w:r w:rsidR="008B7483" w:rsidRPr="004C5710">
              <w:t xml:space="preserve"> ДО</w:t>
            </w:r>
            <w:r w:rsidRPr="004C5710">
              <w:t>;</w:t>
            </w:r>
          </w:p>
          <w:p w:rsidR="00693BA2" w:rsidRPr="004C5710" w:rsidRDefault="00693BA2" w:rsidP="00A05D46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 xml:space="preserve">в инновационной или </w:t>
            </w:r>
            <w:r w:rsidR="008B7483" w:rsidRPr="004C5710">
              <w:t>экспериментальной деятельности МБ</w:t>
            </w:r>
            <w:r w:rsidRPr="004C5710">
              <w:t>ОУ</w:t>
            </w:r>
            <w:r w:rsidR="008B7483" w:rsidRPr="004C5710">
              <w:t xml:space="preserve"> ДО</w:t>
            </w:r>
            <w:r w:rsidRPr="004C5710">
              <w:t>;</w:t>
            </w:r>
          </w:p>
          <w:p w:rsidR="008A7D7E" w:rsidRPr="004C5710" w:rsidRDefault="008B7483" w:rsidP="00A05D46">
            <w:pPr>
              <w:pStyle w:val="a6"/>
              <w:numPr>
                <w:ilvl w:val="0"/>
                <w:numId w:val="34"/>
              </w:numPr>
              <w:ind w:left="142" w:firstLine="218"/>
              <w:jc w:val="both"/>
            </w:pPr>
            <w:r w:rsidRPr="004C5710">
              <w:t>в подготовке и проведении</w:t>
            </w:r>
            <w:r w:rsidR="00693BA2" w:rsidRPr="004C5710">
              <w:t xml:space="preserve"> спортивных мероприятий</w:t>
            </w:r>
            <w:r w:rsidRPr="004C5710">
              <w:t xml:space="preserve"> и праздников</w:t>
            </w:r>
            <w:r w:rsidR="00693BA2" w:rsidRPr="004C5710">
              <w:t xml:space="preserve">, открытых занятий, </w:t>
            </w:r>
            <w:r w:rsidRPr="004C5710">
              <w:t>мастер-классах</w:t>
            </w:r>
            <w:r w:rsidR="00693BA2" w:rsidRPr="004C5710">
              <w:t>, консультаций</w:t>
            </w:r>
            <w:r w:rsidRPr="004C5710">
              <w:t xml:space="preserve"> для родителей (законных представителей)</w:t>
            </w:r>
            <w:r w:rsidR="00693BA2" w:rsidRPr="004C5710">
              <w:t>.</w:t>
            </w:r>
          </w:p>
        </w:tc>
      </w:tr>
      <w:tr w:rsidR="00E83694" w:rsidRPr="00885D8C" w:rsidTr="007403ED">
        <w:trPr>
          <w:trHeight w:val="698"/>
        </w:trPr>
        <w:tc>
          <w:tcPr>
            <w:tcW w:w="4080" w:type="dxa"/>
          </w:tcPr>
          <w:p w:rsidR="00E83694" w:rsidRPr="005B34A4" w:rsidRDefault="00E83694" w:rsidP="00885D8C">
            <w:pPr>
              <w:rPr>
                <w:color w:val="FF0000"/>
              </w:rPr>
            </w:pPr>
          </w:p>
        </w:tc>
        <w:tc>
          <w:tcPr>
            <w:tcW w:w="6720" w:type="dxa"/>
          </w:tcPr>
          <w:p w:rsidR="00E83694" w:rsidRPr="00FF0C66" w:rsidRDefault="00E83694" w:rsidP="007403ED">
            <w:pPr>
              <w:jc w:val="both"/>
              <w:rPr>
                <w:color w:val="FF0000"/>
              </w:rPr>
            </w:pPr>
          </w:p>
        </w:tc>
      </w:tr>
      <w:tr w:rsidR="002D1D53" w:rsidRPr="00885D8C" w:rsidTr="007403ED">
        <w:tc>
          <w:tcPr>
            <w:tcW w:w="4080" w:type="dxa"/>
          </w:tcPr>
          <w:p w:rsidR="002D1D53" w:rsidRPr="00ED09DE" w:rsidRDefault="000C1D5B" w:rsidP="007403ED">
            <w:pPr>
              <w:pStyle w:val="a6"/>
              <w:numPr>
                <w:ilvl w:val="1"/>
                <w:numId w:val="18"/>
              </w:numPr>
              <w:ind w:left="0" w:firstLine="0"/>
            </w:pPr>
            <w:r w:rsidRPr="00ED09DE">
              <w:t>Анализ контингента воспитанников</w:t>
            </w:r>
          </w:p>
        </w:tc>
        <w:tc>
          <w:tcPr>
            <w:tcW w:w="6720" w:type="dxa"/>
          </w:tcPr>
          <w:p w:rsidR="000C1D5B" w:rsidRPr="00ED09DE" w:rsidRDefault="00760CAD" w:rsidP="000C1D5B">
            <w:pPr>
              <w:pStyle w:val="a6"/>
            </w:pPr>
            <w:r w:rsidRPr="00ED09DE">
              <w:t xml:space="preserve">МБОУ ДО «ДЮСШ» </w:t>
            </w:r>
            <w:r w:rsidR="000C1D5B" w:rsidRPr="00ED09DE">
              <w:t xml:space="preserve">посещают </w:t>
            </w:r>
            <w:r w:rsidRPr="00ED09DE">
              <w:t>792 обучающихся</w:t>
            </w:r>
            <w:r w:rsidR="000C1D5B" w:rsidRPr="00ED09DE">
              <w:t xml:space="preserve"> </w:t>
            </w:r>
          </w:p>
          <w:p w:rsidR="000C1D5B" w:rsidRPr="00ED09DE" w:rsidRDefault="000C1D5B" w:rsidP="000C1D5B">
            <w:pPr>
              <w:pStyle w:val="a6"/>
            </w:pPr>
            <w:r w:rsidRPr="00ED09DE">
              <w:t>Из них:</w:t>
            </w:r>
          </w:p>
          <w:p w:rsidR="002D1D53" w:rsidRPr="00ED09DE" w:rsidRDefault="00AA1047" w:rsidP="00760CAD">
            <w:pPr>
              <w:pStyle w:val="a6"/>
            </w:pPr>
            <w:r w:rsidRPr="00ED09DE">
              <w:t xml:space="preserve">- </w:t>
            </w:r>
            <w:r w:rsidR="00760CAD" w:rsidRPr="00ED09DE">
              <w:t>по общеразвивающим программам-373 обучающихся;</w:t>
            </w:r>
          </w:p>
          <w:p w:rsidR="00760CAD" w:rsidRPr="00ED09DE" w:rsidRDefault="00760CAD" w:rsidP="00760CAD">
            <w:pPr>
              <w:pStyle w:val="a6"/>
            </w:pPr>
            <w:r w:rsidRPr="00ED09DE">
              <w:t>- по предпрофессиональным программам</w:t>
            </w:r>
            <w:r w:rsidR="00ED09DE" w:rsidRPr="00ED09DE">
              <w:t xml:space="preserve"> – 419 обучающихся.</w:t>
            </w:r>
          </w:p>
        </w:tc>
      </w:tr>
      <w:tr w:rsidR="006D27A7" w:rsidRPr="00885D8C" w:rsidTr="007403ED">
        <w:tc>
          <w:tcPr>
            <w:tcW w:w="10800" w:type="dxa"/>
            <w:gridSpan w:val="2"/>
          </w:tcPr>
          <w:p w:rsidR="006D27A7" w:rsidRPr="00112E39" w:rsidRDefault="006D27A7" w:rsidP="007403ED">
            <w:pPr>
              <w:pStyle w:val="a6"/>
              <w:ind w:left="360"/>
              <w:jc w:val="center"/>
              <w:rPr>
                <w:b/>
              </w:rPr>
            </w:pPr>
            <w:r w:rsidRPr="00112E39">
              <w:rPr>
                <w:b/>
              </w:rPr>
              <w:t>2. Содержание образовательной деятельности</w:t>
            </w:r>
          </w:p>
        </w:tc>
      </w:tr>
      <w:tr w:rsidR="006D27A7" w:rsidRPr="00885D8C" w:rsidTr="007403ED">
        <w:tc>
          <w:tcPr>
            <w:tcW w:w="4080" w:type="dxa"/>
          </w:tcPr>
          <w:p w:rsidR="006D27A7" w:rsidRPr="00A65E8C" w:rsidRDefault="006D27A7" w:rsidP="006D27A7">
            <w:r w:rsidRPr="00A65E8C">
              <w:t>2.1. Образовательная программа. Концепция развития образовательной организации</w:t>
            </w:r>
          </w:p>
        </w:tc>
        <w:tc>
          <w:tcPr>
            <w:tcW w:w="6720" w:type="dxa"/>
          </w:tcPr>
          <w:p w:rsidR="006D27A7" w:rsidRPr="00A65E8C" w:rsidRDefault="006D27A7" w:rsidP="007403ED">
            <w:pPr>
              <w:pStyle w:val="a6"/>
              <w:jc w:val="both"/>
            </w:pPr>
            <w:r w:rsidRPr="00A65E8C">
              <w:t xml:space="preserve">Основная образовательная </w:t>
            </w:r>
            <w:r w:rsidR="00C2317F" w:rsidRPr="00A65E8C">
              <w:t>программа МБОУ</w:t>
            </w:r>
            <w:r w:rsidR="00C2317F">
              <w:t xml:space="preserve"> </w:t>
            </w:r>
            <w:r w:rsidR="00C2317F" w:rsidRPr="00A65E8C">
              <w:t>ДО</w:t>
            </w:r>
            <w:r w:rsidRPr="00A65E8C">
              <w:t xml:space="preserve"> «</w:t>
            </w:r>
            <w:r w:rsidR="00112E39" w:rsidRPr="00A65E8C">
              <w:t>ДЮСШ» разработана</w:t>
            </w:r>
            <w:r w:rsidRPr="00A65E8C">
              <w:t xml:space="preserve"> в соответствии с:</w:t>
            </w:r>
          </w:p>
          <w:p w:rsidR="00E00767" w:rsidRDefault="006D27A7" w:rsidP="00E00767">
            <w:pPr>
              <w:pStyle w:val="a6"/>
              <w:jc w:val="both"/>
            </w:pPr>
            <w:r w:rsidRPr="00C040D4">
              <w:t>- «Законом об образовании РФ» (от29.12.2012 го</w:t>
            </w:r>
            <w:r w:rsidR="00E00767">
              <w:t>да N 273-ФЗ);</w:t>
            </w:r>
          </w:p>
          <w:p w:rsidR="002E787B" w:rsidRPr="00E00767" w:rsidRDefault="00E00767" w:rsidP="00E00767">
            <w:pPr>
              <w:pStyle w:val="a6"/>
              <w:jc w:val="both"/>
            </w:pPr>
            <w:r>
              <w:t xml:space="preserve">- </w:t>
            </w:r>
            <w:r w:rsidR="004367B0" w:rsidRPr="00E00767">
              <w:rPr>
                <w:b/>
                <w:bCs/>
              </w:rPr>
              <w:t>СанПин 2.4.4.3172-14</w:t>
            </w:r>
            <w:r w:rsidR="004367B0" w:rsidRPr="00E00767">
      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м постановлением Главного государственного санитарного врача Российской Федерации от 04.07.2014 № 41 (зарегистрирован Минюстом России 20.08</w:t>
            </w:r>
            <w:r>
              <w:t>.2014, регистрационный № 33660);</w:t>
            </w:r>
          </w:p>
          <w:p w:rsidR="00C2317F" w:rsidRDefault="00C040D4" w:rsidP="00C2317F">
            <w:pPr>
              <w:pStyle w:val="a6"/>
              <w:jc w:val="both"/>
            </w:pPr>
            <w:r>
              <w:rPr>
                <w:color w:val="FF0000"/>
              </w:rPr>
              <w:t xml:space="preserve">- </w:t>
            </w:r>
            <w:r w:rsidRPr="00C040D4">
              <w:t>Приказ Мин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  <w:p w:rsidR="002E787B" w:rsidRPr="00C2317F" w:rsidRDefault="00C2317F" w:rsidP="00C2317F">
            <w:pPr>
              <w:pStyle w:val="a6"/>
              <w:jc w:val="both"/>
            </w:pPr>
            <w:r>
              <w:t>-</w:t>
            </w:r>
            <w:r w:rsidR="004367B0" w:rsidRPr="00C2317F">
              <w:t xml:space="preserve">Стратегия развития физической культуры и спорта на </w:t>
            </w:r>
            <w:r w:rsidRPr="00C2317F">
              <w:t>период до</w:t>
            </w:r>
            <w:r w:rsidR="004367B0" w:rsidRPr="00C2317F">
              <w:t xml:space="preserve"> 2020 года;</w:t>
            </w:r>
          </w:p>
          <w:p w:rsidR="002E787B" w:rsidRPr="00C2317F" w:rsidRDefault="00C2317F" w:rsidP="00C2317F">
            <w:pPr>
              <w:pStyle w:val="a6"/>
              <w:jc w:val="both"/>
            </w:pPr>
            <w:r w:rsidRPr="00C2317F">
              <w:t>-</w:t>
            </w:r>
            <w:r w:rsidR="004367B0" w:rsidRPr="00C2317F">
              <w:t>Закон Красноярского края от 21.12.2010г. N 11-5566</w:t>
            </w:r>
            <w:r w:rsidR="004367B0" w:rsidRPr="00C2317F">
              <w:br/>
              <w:t>(ред. от 29.06.2017) «О физической культуре и спорте в Красноярском крае»;</w:t>
            </w:r>
          </w:p>
          <w:p w:rsidR="002E787B" w:rsidRPr="00C2317F" w:rsidRDefault="00C2317F" w:rsidP="00C2317F">
            <w:pPr>
              <w:pStyle w:val="a6"/>
              <w:jc w:val="both"/>
            </w:pPr>
            <w:r w:rsidRPr="00C2317F">
              <w:t>-</w:t>
            </w:r>
            <w:r w:rsidR="004367B0" w:rsidRPr="00C2317F">
              <w:t>Приказ Минспорта России от 30.10.2015 N 999</w:t>
            </w:r>
            <w:r w:rsidR="004367B0" w:rsidRPr="00C2317F">
              <w:br/>
              <w:t>«Об утверждении требований к обеспечению подготовки спортивного резерва для спортивных сборных команд Российской Федерации»;</w:t>
            </w:r>
          </w:p>
          <w:p w:rsidR="002E787B" w:rsidRPr="00C2317F" w:rsidRDefault="00C2317F" w:rsidP="00C2317F">
            <w:pPr>
              <w:pStyle w:val="a6"/>
              <w:jc w:val="both"/>
            </w:pPr>
            <w:r w:rsidRPr="00C2317F">
              <w:t>-</w:t>
            </w:r>
            <w:r w:rsidR="004367B0" w:rsidRPr="00C2317F">
              <w:t>Приказ Минспорта России от 12.09.2013 N 731</w:t>
            </w:r>
            <w:r w:rsidR="004367B0" w:rsidRPr="00C2317F">
              <w:br/>
              <w:t>«Об утверждении Порядка приема на обучение по дополнительным предпрофессиональным программам в области физической культуры и спорта».</w:t>
            </w:r>
          </w:p>
          <w:p w:rsidR="002E787B" w:rsidRPr="00C2317F" w:rsidRDefault="00C2317F" w:rsidP="00C2317F">
            <w:pPr>
              <w:pStyle w:val="a6"/>
              <w:jc w:val="both"/>
            </w:pPr>
            <w:r w:rsidRPr="00C2317F">
              <w:t>-</w:t>
            </w:r>
            <w:r w:rsidR="004367B0" w:rsidRPr="00C2317F">
              <w:t>Приказ Министерства спорта Российской Федерации от 27 декабря 2013 года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 (ВНОСЯТСЯ ИЗМЕНЕНИЯ)</w:t>
            </w:r>
          </w:p>
          <w:p w:rsidR="002E787B" w:rsidRDefault="00C2317F" w:rsidP="00C2317F">
            <w:pPr>
              <w:pStyle w:val="a6"/>
              <w:jc w:val="both"/>
            </w:pPr>
            <w:r w:rsidRPr="00C2317F">
              <w:t>-</w:t>
            </w:r>
            <w:r w:rsidR="004367B0" w:rsidRPr="00C2317F">
              <w:t xml:space="preserve">Приказ Минспорта </w:t>
            </w:r>
            <w:r>
              <w:t>России от 15.11.2018г.  N 939 «</w:t>
            </w:r>
            <w:r w:rsidR="004367B0" w:rsidRPr="00C2317F">
              <w:t xml:space="preserve">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</w:t>
            </w:r>
            <w:r w:rsidRPr="00C2317F">
              <w:t>спорта и</w:t>
            </w:r>
            <w:r w:rsidR="004367B0" w:rsidRPr="00C2317F">
              <w:t xml:space="preserve"> к срокам обучения по этим программам.</w:t>
            </w:r>
          </w:p>
          <w:p w:rsidR="00112E39" w:rsidRDefault="00112E39" w:rsidP="00C2317F">
            <w:pPr>
              <w:pStyle w:val="a6"/>
              <w:jc w:val="both"/>
            </w:pPr>
            <w:r w:rsidRPr="00112E39">
              <w:t>Основная стратегическая цель Программы: Развитие спортивной школы как элемента городской системы д</w:t>
            </w:r>
            <w:r>
              <w:t>ополнительного образования физкультурно-спортивной направленности-</w:t>
            </w:r>
            <w:r w:rsidRPr="00112E39">
              <w:t xml:space="preserve">создание условий, необходимых для физического развития и физического воспитания детей </w:t>
            </w:r>
            <w:r>
              <w:t>Северо-Енисейского района</w:t>
            </w:r>
            <w:r w:rsidRPr="00112E39">
              <w:t xml:space="preserve">; </w:t>
            </w:r>
          </w:p>
          <w:p w:rsidR="00112E39" w:rsidRDefault="00112E39" w:rsidP="00C2317F">
            <w:pPr>
              <w:pStyle w:val="a6"/>
              <w:jc w:val="both"/>
            </w:pPr>
            <w:r w:rsidRPr="00112E39">
              <w:t xml:space="preserve">-развитие массовости физической культуры и спорта, согласно потребностям, склонностям, интересам, способностям учащихся, социального заказа родителей; - увеличение численности детей старшего школьного возраста, регулярно занимающихся спортом; </w:t>
            </w:r>
          </w:p>
          <w:p w:rsidR="00112E39" w:rsidRDefault="00112E39" w:rsidP="00C2317F">
            <w:pPr>
              <w:pStyle w:val="a6"/>
              <w:jc w:val="both"/>
            </w:pPr>
            <w:r w:rsidRPr="00112E39">
              <w:t xml:space="preserve">- формирование у детей культуры здорового образа жизни, духовно-нравственных качеств, мотивации к достижению высоких спортивных результатов; </w:t>
            </w:r>
          </w:p>
          <w:p w:rsidR="00112E39" w:rsidRDefault="00112E39" w:rsidP="00C2317F">
            <w:pPr>
              <w:pStyle w:val="a6"/>
              <w:jc w:val="both"/>
            </w:pPr>
            <w:r w:rsidRPr="00112E39">
              <w:t xml:space="preserve">- успешная социализация и самореализация детей; </w:t>
            </w:r>
          </w:p>
          <w:p w:rsidR="00112E39" w:rsidRDefault="00112E39" w:rsidP="00C2317F">
            <w:pPr>
              <w:pStyle w:val="a6"/>
              <w:jc w:val="both"/>
            </w:pPr>
            <w:r w:rsidRPr="00112E39">
              <w:t>-создание условий для формирования компетентной личности тренера-преподавателя, укрепление материально-технической базы</w:t>
            </w:r>
            <w:r>
              <w:t>.</w:t>
            </w:r>
          </w:p>
          <w:p w:rsidR="00112E39" w:rsidRDefault="00112E39" w:rsidP="00112E39">
            <w:pPr>
              <w:pStyle w:val="a6"/>
              <w:jc w:val="both"/>
            </w:pPr>
            <w:r>
              <w:t xml:space="preserve">Реализация основной цели предполагает решение следующих задач: </w:t>
            </w:r>
          </w:p>
          <w:p w:rsidR="00112E39" w:rsidRDefault="00112E39" w:rsidP="00112E39">
            <w:pPr>
              <w:pStyle w:val="a6"/>
              <w:jc w:val="both"/>
            </w:pPr>
            <w:r>
              <w:t xml:space="preserve">- укрепление материально-технической базы, оснащение техническими средствами обучения, спортивным инвентарём, наглядными пособиями; </w:t>
            </w:r>
          </w:p>
          <w:p w:rsidR="00112E39" w:rsidRDefault="00112E39" w:rsidP="00112E39">
            <w:pPr>
              <w:pStyle w:val="a6"/>
              <w:jc w:val="both"/>
            </w:pPr>
            <w:r>
              <w:t xml:space="preserve">- сохранение единого образовательного пространства на основе преемственности и интеграции содержания основных и дополнительных образовательных программ; - повышение качества содержания дополнительного образования детей, его организационных форм, методов и технологий; </w:t>
            </w:r>
          </w:p>
          <w:p w:rsidR="00112E39" w:rsidRDefault="00112E39" w:rsidP="00112E39">
            <w:pPr>
              <w:pStyle w:val="a6"/>
              <w:jc w:val="both"/>
            </w:pPr>
            <w:r>
              <w:t xml:space="preserve">- обновление и разработка программно-методического обеспечения учебно-тренировочного и воспитательного процесса; </w:t>
            </w:r>
          </w:p>
          <w:p w:rsidR="00112E39" w:rsidRDefault="00112E39" w:rsidP="00112E39">
            <w:pPr>
              <w:pStyle w:val="a6"/>
              <w:jc w:val="both"/>
            </w:pPr>
            <w:r>
              <w:t xml:space="preserve">- повышение профессиональной квалификации и компетентности тренерских и педагогических кадров спортивной школы; </w:t>
            </w:r>
          </w:p>
          <w:p w:rsidR="00112E39" w:rsidRDefault="00112E39" w:rsidP="00112E39">
            <w:pPr>
              <w:pStyle w:val="a6"/>
              <w:jc w:val="both"/>
            </w:pPr>
            <w:r>
              <w:t xml:space="preserve">- снижение масштабов распространения в подростковой среде курения, алкоголизма и наркомании;  </w:t>
            </w:r>
          </w:p>
          <w:p w:rsidR="00112E39" w:rsidRDefault="00112E39" w:rsidP="00112E39">
            <w:pPr>
              <w:pStyle w:val="a6"/>
              <w:jc w:val="both"/>
            </w:pPr>
            <w:r>
              <w:t xml:space="preserve">- формировать основы здорового образа жизни у детей и подростков; </w:t>
            </w:r>
          </w:p>
          <w:p w:rsidR="00112E39" w:rsidRDefault="00112E39" w:rsidP="00112E39">
            <w:pPr>
              <w:pStyle w:val="a6"/>
              <w:jc w:val="both"/>
            </w:pPr>
            <w:r>
              <w:t xml:space="preserve">- обеспечение качества, доступности и разнообразия услуг в деятельности спортивной школы; </w:t>
            </w:r>
          </w:p>
          <w:p w:rsidR="006D27A7" w:rsidRDefault="00112E39" w:rsidP="004214C7">
            <w:pPr>
              <w:pStyle w:val="a6"/>
              <w:jc w:val="both"/>
            </w:pPr>
            <w:r>
              <w:t>- повышение спортивного мастерства учащихся и достижение высоких спортивных результатов</w:t>
            </w:r>
            <w:r w:rsidR="00DF4556">
              <w:t>.</w:t>
            </w:r>
          </w:p>
          <w:p w:rsidR="004214C7" w:rsidRDefault="004214C7" w:rsidP="004214C7">
            <w:pPr>
              <w:pStyle w:val="a6"/>
              <w:jc w:val="both"/>
            </w:pPr>
            <w:r>
              <w:t xml:space="preserve">Программа модернизации российского образования одним из основных результатов деятельности образовательного учреждения назвала освоение учащимися ключевых компетентностей в интеллектуальной, гражданскоправовой, коммуникативной и прочих сферах. Для достижения этого результата определена необходимость обеспечения нового качества образования. При этом основными показателями качества образования являются его релевантность (соответствие его целей и результатов социальным ожиданием), результативность (соответствие результатов целям), эффективность (приемлемая «социальная цена» достижения образовательных результатов). Новый подход к определению целей требует решения ряда проблем. Сейчас складывается понимание того, что смысл образования заключается в развитии способности к самостоятельному решению проблем в различных сферах деятельности на основе использования социального опыта, частью которого является собственный опыт учащихся.  </w:t>
            </w:r>
          </w:p>
          <w:p w:rsidR="004367B0" w:rsidRDefault="004214C7" w:rsidP="004214C7">
            <w:pPr>
              <w:pStyle w:val="a6"/>
              <w:jc w:val="both"/>
            </w:pPr>
            <w:r>
              <w:t xml:space="preserve">Исходя из предлагаемого подхода, концепция развития </w:t>
            </w:r>
            <w:r w:rsidR="004367B0">
              <w:t>ДЮСШ ориентирована</w:t>
            </w:r>
            <w:r>
              <w:t xml:space="preserve"> на решение следующих </w:t>
            </w:r>
            <w:r w:rsidR="004367B0">
              <w:t xml:space="preserve">целей:  </w:t>
            </w:r>
            <w:r>
              <w:t xml:space="preserve">  </w:t>
            </w:r>
          </w:p>
          <w:p w:rsidR="004367B0" w:rsidRDefault="004214C7" w:rsidP="004214C7">
            <w:pPr>
              <w:pStyle w:val="a6"/>
              <w:jc w:val="both"/>
            </w:pPr>
            <w:r>
              <w:t xml:space="preserve">-формирование личностных качеств, имеющих приоритетное значение для развития способности к самостоятельному решению проблем и обеспечения, тем самым возможности для самореализации </w:t>
            </w:r>
            <w:r w:rsidR="004367B0">
              <w:t xml:space="preserve">личности;  </w:t>
            </w:r>
            <w:r>
              <w:t xml:space="preserve">        </w:t>
            </w:r>
          </w:p>
          <w:p w:rsidR="004367B0" w:rsidRDefault="004214C7" w:rsidP="004214C7">
            <w:pPr>
              <w:pStyle w:val="a6"/>
              <w:jc w:val="both"/>
            </w:pPr>
            <w:r>
              <w:t xml:space="preserve">-развитие умения ориентироваться в окружающем мире;           </w:t>
            </w:r>
          </w:p>
          <w:p w:rsidR="004214C7" w:rsidRDefault="004214C7" w:rsidP="004214C7">
            <w:pPr>
              <w:pStyle w:val="a6"/>
              <w:jc w:val="both"/>
            </w:pPr>
            <w:r>
              <w:t xml:space="preserve">-развитие способности решать конкретные проблемы в различных сферах деятельности. Данный подход отличается принципиальной новизной по сравнению с традиционно существующим. Если прежние цели делали акцент на качествах личности, которые подчиняли ее развитие задачам идеологического развития общества, то сейчас делается акцент на качествах личности, обеспечивающих ее саморазвитие и развитие общества.  </w:t>
            </w:r>
          </w:p>
          <w:p w:rsidR="004214C7" w:rsidRDefault="004214C7" w:rsidP="004214C7">
            <w:pPr>
              <w:pStyle w:val="a6"/>
              <w:jc w:val="both"/>
            </w:pPr>
            <w:r>
              <w:t xml:space="preserve">В ходе решения данных проблем в образовательном пространстве города Вязьмы возросла роль ДЮСШ, как учреждения дополнительного образования детей. </w:t>
            </w:r>
          </w:p>
          <w:p w:rsidR="004214C7" w:rsidRDefault="004214C7" w:rsidP="004214C7">
            <w:pPr>
              <w:pStyle w:val="a6"/>
              <w:jc w:val="both"/>
            </w:pPr>
            <w:r>
              <w:t xml:space="preserve"> Во-первых, ценность дополнительного образования, получаемого детьми в спортивной школе, заключается в том, что оно усиливает вариативную составляющую общего образования и помогает ребятам в профессиональном самоопределении, способствует реализации сил, знаний, полученных в базовом компоненте, в школе.  </w:t>
            </w:r>
          </w:p>
          <w:p w:rsidR="004214C7" w:rsidRDefault="004214C7" w:rsidP="004214C7">
            <w:pPr>
              <w:pStyle w:val="a6"/>
              <w:jc w:val="both"/>
            </w:pPr>
            <w:r>
              <w:t>Во-вторых, дополнительное образование формирует у ребенка самосознание, ощущение ценности собственной личности, здесь ребенок может избавиться от привычки действовать только по подсказке. Он удовлетворяет свои творческие потребности, развивает интересы, усваивает знания в том объеме, которые ему позволяет его индивидуальные способности. Таким образом, образовательная деятельность ДЮСШ является частью системы муниципального образования города, призванная обеспечить ребенку дополнительные возможности для духовного, интеллектуального и физического развития. Решение задач модернизации образования коллектив школы видит в достижении нового, современного качества образования. Подразумевая под этим ориентацию образования не только на усвоение обучающимся определенной суммы знаний, но на развитие его личности, его познавательных и созидательных способностей, ее адаптации на рынке труда, освоению молодым поколением базовых социальных способностей и умений, воспитанию гражданского сознания</w:t>
            </w:r>
          </w:p>
          <w:p w:rsidR="004214C7" w:rsidRDefault="004214C7" w:rsidP="004214C7">
            <w:pPr>
              <w:pStyle w:val="a6"/>
              <w:jc w:val="both"/>
            </w:pPr>
            <w:r>
              <w:t>Концепция развития ДЮСШ разработана в соответствии со следующими принципами:</w:t>
            </w:r>
          </w:p>
          <w:p w:rsidR="004214C7" w:rsidRDefault="004214C7" w:rsidP="004214C7">
            <w:pPr>
              <w:pStyle w:val="a6"/>
              <w:jc w:val="both"/>
            </w:pPr>
            <w:r>
              <w:t>-Концепция отражает основные направления государственной политики России в области образования в соответствии с Законом РФ «Об образовании в Российской Федерации», национальной доктрине образования  в Российской Федерации, охватывающий период до 2025 года, Приказом Министерства образования и науки РФ от29.08.2013 г. №1008 «Об утверждении порядка организации и осуществления образовательной деятельности по дополнительным общеобразовательным программам», а также другими законодательными и нормативными актами, регламентирующими деятельность учреждения системы дополнительного образования детей в сфере детско-юношеского спорта.</w:t>
            </w:r>
          </w:p>
          <w:p w:rsidR="004214C7" w:rsidRDefault="004214C7" w:rsidP="004214C7">
            <w:pPr>
              <w:pStyle w:val="a6"/>
              <w:jc w:val="both"/>
            </w:pPr>
            <w:r>
              <w:t xml:space="preserve">-Концепция охватывает такие аспекты совершенствования муниципального образовательного учреждения дополнительного образования ДЮСШ, как: </w:t>
            </w:r>
          </w:p>
          <w:p w:rsidR="004214C7" w:rsidRDefault="004214C7" w:rsidP="004214C7">
            <w:pPr>
              <w:pStyle w:val="a6"/>
              <w:jc w:val="both"/>
            </w:pPr>
            <w:r>
              <w:t xml:space="preserve">учебно-воспитательные; </w:t>
            </w:r>
          </w:p>
          <w:p w:rsidR="004214C7" w:rsidRDefault="004214C7" w:rsidP="004214C7">
            <w:pPr>
              <w:pStyle w:val="a6"/>
              <w:jc w:val="both"/>
            </w:pPr>
            <w:r>
              <w:t xml:space="preserve">научно-методические; </w:t>
            </w:r>
          </w:p>
          <w:p w:rsidR="004214C7" w:rsidRDefault="004214C7" w:rsidP="004214C7">
            <w:pPr>
              <w:pStyle w:val="a6"/>
              <w:jc w:val="both"/>
            </w:pPr>
            <w:r>
              <w:t xml:space="preserve">организационно-управленческие. </w:t>
            </w:r>
          </w:p>
          <w:p w:rsidR="004214C7" w:rsidRDefault="004214C7" w:rsidP="004214C7">
            <w:pPr>
              <w:pStyle w:val="a6"/>
              <w:jc w:val="both"/>
            </w:pPr>
            <w:r>
              <w:t xml:space="preserve">Концепция исходит из того, что обучающийся является полноценным субъектом учебно-воспитательного процесса, он не только готовится к будущей жизни, но уже живет в том микросоциуме, которым является Школа; </w:t>
            </w:r>
          </w:p>
          <w:p w:rsidR="004214C7" w:rsidRDefault="004214C7" w:rsidP="004214C7">
            <w:pPr>
              <w:pStyle w:val="a6"/>
              <w:jc w:val="both"/>
            </w:pPr>
            <w:r>
              <w:t xml:space="preserve">поэтому, главная задача педагогического коллектива состоит не только в совершенствовании собственно образовательного процесса, но прежде всего, </w:t>
            </w:r>
          </w:p>
          <w:p w:rsidR="004214C7" w:rsidRDefault="004214C7" w:rsidP="004214C7">
            <w:pPr>
              <w:pStyle w:val="a6"/>
              <w:jc w:val="both"/>
            </w:pPr>
            <w:r>
              <w:t xml:space="preserve">- в организации полноценной продуманной в деталях жизнедеятельности своих воспитанников. </w:t>
            </w:r>
          </w:p>
          <w:p w:rsidR="004214C7" w:rsidRDefault="004214C7" w:rsidP="004214C7">
            <w:pPr>
              <w:pStyle w:val="a6"/>
              <w:jc w:val="both"/>
            </w:pPr>
            <w:r>
              <w:t xml:space="preserve">Выпускнику современного учреждения дополнительного образования необходимо владеть умением критически мыслить, способностью к самостоятельной познавательной деятельности. </w:t>
            </w:r>
          </w:p>
          <w:p w:rsidR="004214C7" w:rsidRDefault="004214C7" w:rsidP="004214C7">
            <w:pPr>
              <w:pStyle w:val="a6"/>
              <w:jc w:val="both"/>
            </w:pPr>
            <w:r>
              <w:t xml:space="preserve">В отличие от общеобразовательных школ ДЮСШ базируется на деятельностном подходе в образовании, при котором педагог не воспитывает, не учит, а стимулирует активность ребенка к саморазвитию, поскольку взаимоотношения педагога и ученика не имеют и не могут иметь никакой иной основы, кроме доброжелательности и взаимной заинтересованности, строящейся на совместной познавательной, творческой деятельности. </w:t>
            </w:r>
          </w:p>
          <w:p w:rsidR="004214C7" w:rsidRDefault="004214C7" w:rsidP="004214C7">
            <w:pPr>
              <w:pStyle w:val="a6"/>
              <w:jc w:val="both"/>
            </w:pPr>
            <w:r>
              <w:t>Наиболее приемлемыми следует признать технологии, основанные на личностно-ориентированном обучении. В условиях личностно-ориентированного обучения педагог выступает в роли организатора самостоятельной активной познавательной деятельности учащихся, компетентным консультантом и помощником.</w:t>
            </w:r>
          </w:p>
          <w:p w:rsidR="004214C7" w:rsidRPr="004214C7" w:rsidRDefault="004214C7" w:rsidP="004214C7">
            <w:pPr>
              <w:pStyle w:val="a6"/>
              <w:jc w:val="both"/>
            </w:pPr>
            <w:r>
              <w:t xml:space="preserve">Его профессиональные умения должны быть направлены не просто на контроль знаний и умений школьников, а на диагностику их деятельности, чтобы вовремя помочь квалифицированными действиями устранить намечающиеся трудности в познании и применении знаний. Эта роль значительно сложнее, нежели при традиционном обучении, и требует от педагога более высокого уровня мастерства.  </w:t>
            </w:r>
          </w:p>
        </w:tc>
      </w:tr>
      <w:tr w:rsidR="006D27A7" w:rsidRPr="004C5710" w:rsidTr="007403ED">
        <w:tc>
          <w:tcPr>
            <w:tcW w:w="4080" w:type="dxa"/>
          </w:tcPr>
          <w:p w:rsidR="006D27A7" w:rsidRPr="000E6DA2" w:rsidRDefault="006D27A7" w:rsidP="002D1D53">
            <w:r w:rsidRPr="000E6DA2">
              <w:t>2.2. Учебный план. Принципы составления учебного плана</w:t>
            </w:r>
          </w:p>
        </w:tc>
        <w:tc>
          <w:tcPr>
            <w:tcW w:w="6720" w:type="dxa"/>
          </w:tcPr>
          <w:p w:rsidR="000E6DA2" w:rsidRPr="000E6DA2" w:rsidRDefault="000E6DA2" w:rsidP="000E6DA2">
            <w:pPr>
              <w:tabs>
                <w:tab w:val="left" w:pos="1440"/>
                <w:tab w:val="left" w:pos="7020"/>
              </w:tabs>
              <w:jc w:val="both"/>
            </w:pPr>
            <w:r w:rsidRPr="000E6DA2">
              <w:t xml:space="preserve">Образовательная деятельность муниципального бюджетного образовательного учреждения дополнительного образования  «Северо-Енисейская детско-юношеская спортивная школа» (далее ДЮСШ) осуществляется в соответствии с дополнительными образовательными программами и дополнительными общеобразовательными программами предпрофессиональной подготовки в области физической культуры и спорта по видам спорта: «Баскетбол», «Волейбол», «Дзюдо», «Каратэ», «Лыжные гонки», «Плавание», «Самбо», «Хоккей с мячом»,  «Шахматы», «Бокс». </w:t>
            </w:r>
          </w:p>
          <w:p w:rsidR="000E6DA2" w:rsidRPr="000E6DA2" w:rsidRDefault="000E6DA2" w:rsidP="000E6DA2">
            <w:pPr>
              <w:ind w:firstLine="708"/>
              <w:jc w:val="both"/>
              <w:rPr>
                <w:bCs/>
              </w:rPr>
            </w:pPr>
            <w:r w:rsidRPr="000E6DA2">
              <w:t>Дополнительные предпрофессиональные программы по видам спорта разработаны на основании  Федерального закона от 29.12.12 г., № 273-ФЗ  «Об образовании в Российской Федерации», в соответствии с «Федеральными  государственными требованиями  к минимуму содержания, структуре, условиям реализации  дополнительных предпрофессиональных программ  в области физической культуры и спорта и к срокам  обучения по этим программам» (Приказ Министерства спорта РФ № 730  от 12 сентября 2013 г.), приказом Министерства спорта РФ  от 27 декабря 2013г № 1125 «Об утверждении  особенностей  организации  и осуществления образовательной, тренировочной и методической  деятельности  в области физической культуры и спорта», с учетом федерального стандарта  спортивной подготовки по виду спорта волейбол (приказ Министерства спорта Российской Федерации</w:t>
            </w:r>
            <w:r w:rsidRPr="000E6DA2">
              <w:rPr>
                <w:b/>
                <w:bCs/>
              </w:rPr>
              <w:t xml:space="preserve"> </w:t>
            </w:r>
            <w:r w:rsidRPr="000E6DA2">
              <w:rPr>
                <w:bCs/>
              </w:rPr>
              <w:t xml:space="preserve">от 30 августа  2013 г. </w:t>
            </w:r>
            <w:r>
              <w:rPr>
                <w:bCs/>
              </w:rPr>
              <w:t>N 680).</w:t>
            </w:r>
          </w:p>
          <w:p w:rsidR="006D27A7" w:rsidRPr="000E6DA2" w:rsidRDefault="006D27A7" w:rsidP="007403ED">
            <w:pPr>
              <w:pStyle w:val="a6"/>
              <w:ind w:left="33" w:hanging="33"/>
              <w:rPr>
                <w:color w:val="FF0000"/>
              </w:rPr>
            </w:pPr>
          </w:p>
        </w:tc>
      </w:tr>
    </w:tbl>
    <w:p w:rsidR="007B7165" w:rsidRDefault="007B7165" w:rsidP="00715A04">
      <w:pPr>
        <w:pStyle w:val="a6"/>
        <w:jc w:val="center"/>
        <w:rPr>
          <w:b/>
        </w:rPr>
      </w:pPr>
    </w:p>
    <w:p w:rsidR="00715A04" w:rsidRPr="007B7165" w:rsidRDefault="00715A04" w:rsidP="00715A04">
      <w:pPr>
        <w:pStyle w:val="a6"/>
        <w:jc w:val="center"/>
        <w:rPr>
          <w:b/>
        </w:rPr>
      </w:pPr>
      <w:r w:rsidRPr="007B7165">
        <w:rPr>
          <w:b/>
        </w:rPr>
        <w:t>Модель организации образовательного процесса</w:t>
      </w:r>
    </w:p>
    <w:p w:rsidR="000E6DA2" w:rsidRPr="007B7165" w:rsidRDefault="000E6DA2" w:rsidP="00715A04">
      <w:pPr>
        <w:pStyle w:val="a6"/>
        <w:jc w:val="center"/>
        <w:rPr>
          <w:b/>
        </w:rPr>
      </w:pPr>
    </w:p>
    <w:p w:rsidR="000E6DA2" w:rsidRPr="00610466" w:rsidRDefault="000E6DA2" w:rsidP="000E6DA2">
      <w:pPr>
        <w:tabs>
          <w:tab w:val="left" w:pos="1440"/>
          <w:tab w:val="left" w:pos="7020"/>
        </w:tabs>
        <w:jc w:val="both"/>
      </w:pPr>
      <w:r>
        <w:tab/>
      </w:r>
      <w:r w:rsidRPr="00610466">
        <w:t>Распределение объемов тренировочной нагрузки в учебном плане на основные разделы подготовки по годам обучения осуществляется в соответствии с конкретными задачами этапов многолетней подготовки дополнительных образовательных программ по видам спорта.</w:t>
      </w:r>
    </w:p>
    <w:p w:rsidR="000E6DA2" w:rsidRPr="00610466" w:rsidRDefault="000E6DA2" w:rsidP="000E6DA2">
      <w:pPr>
        <w:tabs>
          <w:tab w:val="left" w:pos="1440"/>
          <w:tab w:val="left" w:pos="7020"/>
        </w:tabs>
        <w:jc w:val="both"/>
      </w:pPr>
      <w:r w:rsidRPr="00610466">
        <w:t>Из года в год повышается удельный вес объема</w:t>
      </w:r>
      <w:r>
        <w:t xml:space="preserve"> </w:t>
      </w:r>
      <w:r w:rsidRPr="00610466">
        <w:t xml:space="preserve">тренировочных нагрузок на техническую, тактическую и интегральную подготовку. Постепенно уменьшается, а затем стабилизируется объем </w:t>
      </w:r>
      <w:r>
        <w:t>тренировочных</w:t>
      </w:r>
      <w:r w:rsidRPr="00610466">
        <w:t xml:space="preserve"> нагрузок, направленных на ОФП.</w:t>
      </w:r>
    </w:p>
    <w:p w:rsidR="000E6DA2" w:rsidRPr="00610466" w:rsidRDefault="000E6DA2" w:rsidP="000E6DA2">
      <w:pPr>
        <w:tabs>
          <w:tab w:val="left" w:pos="1440"/>
          <w:tab w:val="left" w:pos="7020"/>
        </w:tabs>
        <w:jc w:val="both"/>
      </w:pPr>
      <w:r>
        <w:tab/>
      </w:r>
      <w:r w:rsidRPr="00610466">
        <w:t>Раздел «Теоретическая подготовка» всех дополнительных образовательных программ по видам спорта предусматривает овладение основами знаний в области анатомии, физиологии, гигиены, врачебного контроля и самоконтроля.</w:t>
      </w:r>
    </w:p>
    <w:p w:rsidR="000E6DA2" w:rsidRPr="00CD4289" w:rsidRDefault="000E6DA2" w:rsidP="000E6DA2">
      <w:pPr>
        <w:tabs>
          <w:tab w:val="left" w:pos="1440"/>
          <w:tab w:val="left" w:pos="7020"/>
        </w:tabs>
        <w:jc w:val="both"/>
      </w:pPr>
      <w:r w:rsidRPr="00CD4289">
        <w:t>При разработке учебного плана ДЮСШ учитывался режим тренировочной работы в неделю с расчетом на 52 недели учебных занятий</w:t>
      </w:r>
      <w:r w:rsidR="00CD4289">
        <w:t xml:space="preserve">, </w:t>
      </w:r>
      <w:r w:rsidR="00CD4289" w:rsidRPr="005E009A">
        <w:t>в том числе 44 недели в условиях спортивной школы, и 8 недель в условиях спортивного лагеря или по индивидуальным планам обучающихся на период их активного отдыха</w:t>
      </w:r>
      <w:r w:rsidR="00CD4289" w:rsidRPr="00CD4289">
        <w:t>.</w:t>
      </w:r>
      <w:r w:rsidRPr="00CD4289">
        <w:t xml:space="preserve"> Учебный год в ДЮСШ начинается 1 сентября. </w:t>
      </w:r>
    </w:p>
    <w:p w:rsidR="000E6DA2" w:rsidRDefault="000E6DA2" w:rsidP="000E6DA2">
      <w:pPr>
        <w:tabs>
          <w:tab w:val="left" w:pos="1440"/>
          <w:tab w:val="left" w:pos="7020"/>
        </w:tabs>
        <w:jc w:val="both"/>
      </w:pPr>
      <w:r w:rsidRPr="00610466">
        <w:t>Недельный режим тренировочной нагрузки является максимальным и устанавливается в зависимости от специфики вида спорта, периода и задач подготовки и определяется с учетом техники безопасности в соответствии с дополнительной образовательной программой по виду спорт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1825"/>
        <w:gridCol w:w="2730"/>
      </w:tblGrid>
      <w:tr w:rsidR="00CD4289" w:rsidRPr="00610466" w:rsidTr="00207DD2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CD4289">
            <w:pPr>
              <w:tabs>
                <w:tab w:val="left" w:pos="1440"/>
                <w:tab w:val="left" w:pos="7020"/>
              </w:tabs>
            </w:pPr>
            <w:r w:rsidRPr="00610466">
              <w:t>Этап обуч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 w:rsidRPr="00610466">
              <w:t>Год обучен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 w:rsidRPr="00610466">
              <w:t>Максимальное количество часов в неделю</w:t>
            </w:r>
          </w:p>
        </w:tc>
      </w:tr>
      <w:tr w:rsidR="00CD4289" w:rsidRPr="00610466" w:rsidTr="00207DD2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CD4289">
            <w:pPr>
              <w:tabs>
                <w:tab w:val="left" w:pos="1440"/>
                <w:tab w:val="left" w:pos="7020"/>
              </w:tabs>
            </w:pPr>
            <w:r w:rsidRPr="00610466">
              <w:t>Спортивно-оздоровите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 w:rsidRPr="00610466">
              <w:t>Весь период обучен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 w:rsidRPr="00610466">
              <w:t>6</w:t>
            </w:r>
          </w:p>
        </w:tc>
      </w:tr>
      <w:tr w:rsidR="00CD4289" w:rsidRPr="00610466" w:rsidTr="00207DD2">
        <w:trPr>
          <w:jc w:val="center"/>
        </w:trPr>
        <w:tc>
          <w:tcPr>
            <w:tcW w:w="4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CD4289">
            <w:pPr>
              <w:tabs>
                <w:tab w:val="left" w:pos="1440"/>
                <w:tab w:val="left" w:pos="7020"/>
              </w:tabs>
            </w:pPr>
          </w:p>
          <w:p w:rsidR="00CD4289" w:rsidRPr="00610466" w:rsidRDefault="00CD4289" w:rsidP="00CD4289">
            <w:pPr>
              <w:tabs>
                <w:tab w:val="left" w:pos="1440"/>
                <w:tab w:val="left" w:pos="7020"/>
              </w:tabs>
            </w:pPr>
            <w:r w:rsidRPr="00610466">
              <w:t>Начальной подготов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 w:rsidRPr="00610466"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 w:rsidRPr="00610466">
              <w:t>6</w:t>
            </w:r>
          </w:p>
        </w:tc>
      </w:tr>
      <w:tr w:rsidR="00CD4289" w:rsidRPr="00610466" w:rsidTr="00207DD2">
        <w:trPr>
          <w:jc w:val="center"/>
        </w:trPr>
        <w:tc>
          <w:tcPr>
            <w:tcW w:w="4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89" w:rsidRPr="00610466" w:rsidRDefault="00CD4289" w:rsidP="00CD4289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 w:rsidRPr="00610466"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 w:rsidRPr="00610466">
              <w:t>9</w:t>
            </w:r>
          </w:p>
        </w:tc>
      </w:tr>
      <w:tr w:rsidR="00CD4289" w:rsidRPr="00610466" w:rsidTr="00207DD2">
        <w:trPr>
          <w:jc w:val="center"/>
        </w:trPr>
        <w:tc>
          <w:tcPr>
            <w:tcW w:w="4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89" w:rsidRPr="00610466" w:rsidRDefault="00CD4289" w:rsidP="00CD4289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 w:rsidRPr="00610466"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 w:rsidRPr="00610466">
              <w:t>9</w:t>
            </w:r>
          </w:p>
        </w:tc>
      </w:tr>
      <w:tr w:rsidR="00CD4289" w:rsidRPr="00610466" w:rsidTr="00207DD2">
        <w:trPr>
          <w:jc w:val="center"/>
        </w:trPr>
        <w:tc>
          <w:tcPr>
            <w:tcW w:w="4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CD4289">
            <w:pPr>
              <w:tabs>
                <w:tab w:val="left" w:pos="1440"/>
                <w:tab w:val="left" w:pos="7020"/>
              </w:tabs>
            </w:pPr>
          </w:p>
          <w:p w:rsidR="00CD4289" w:rsidRPr="00610466" w:rsidRDefault="00CD4289" w:rsidP="00CD4289">
            <w:pPr>
              <w:tabs>
                <w:tab w:val="left" w:pos="1440"/>
                <w:tab w:val="left" w:pos="7020"/>
              </w:tabs>
            </w:pPr>
          </w:p>
          <w:p w:rsidR="00CD4289" w:rsidRPr="00610466" w:rsidRDefault="00CD4289" w:rsidP="00CD4289">
            <w:pPr>
              <w:tabs>
                <w:tab w:val="left" w:pos="1440"/>
                <w:tab w:val="left" w:pos="7020"/>
              </w:tabs>
            </w:pPr>
            <w:r>
              <w:t>Т</w:t>
            </w:r>
            <w:r w:rsidRPr="00610466">
              <w:t>ренировоч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 w:rsidRPr="00610466"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 w:rsidRPr="00610466">
              <w:t>12</w:t>
            </w:r>
          </w:p>
        </w:tc>
      </w:tr>
      <w:tr w:rsidR="00CD4289" w:rsidRPr="00610466" w:rsidTr="00207DD2">
        <w:trPr>
          <w:jc w:val="center"/>
        </w:trPr>
        <w:tc>
          <w:tcPr>
            <w:tcW w:w="4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89" w:rsidRPr="00610466" w:rsidRDefault="00CD4289" w:rsidP="00CD4289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 w:rsidRPr="00610466"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>
              <w:t>14</w:t>
            </w:r>
          </w:p>
        </w:tc>
      </w:tr>
      <w:tr w:rsidR="00CD4289" w:rsidRPr="00610466" w:rsidTr="00207DD2">
        <w:trPr>
          <w:jc w:val="center"/>
        </w:trPr>
        <w:tc>
          <w:tcPr>
            <w:tcW w:w="4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89" w:rsidRPr="00610466" w:rsidRDefault="00CD4289" w:rsidP="00CD4289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 w:rsidRPr="00610466"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>
              <w:t>16</w:t>
            </w:r>
          </w:p>
        </w:tc>
      </w:tr>
      <w:tr w:rsidR="00CD4289" w:rsidRPr="00610466" w:rsidTr="00207DD2">
        <w:trPr>
          <w:jc w:val="center"/>
        </w:trPr>
        <w:tc>
          <w:tcPr>
            <w:tcW w:w="4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89" w:rsidRPr="00610466" w:rsidRDefault="00CD4289" w:rsidP="00CD4289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 w:rsidRPr="00610466"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>
              <w:t>18</w:t>
            </w:r>
          </w:p>
        </w:tc>
      </w:tr>
      <w:tr w:rsidR="00CD4289" w:rsidRPr="00610466" w:rsidTr="00207DD2">
        <w:trPr>
          <w:jc w:val="center"/>
        </w:trPr>
        <w:tc>
          <w:tcPr>
            <w:tcW w:w="4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89" w:rsidRPr="00610466" w:rsidRDefault="00CD4289" w:rsidP="00CD4289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 w:rsidRPr="00610466"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>
              <w:t>20</w:t>
            </w:r>
          </w:p>
        </w:tc>
      </w:tr>
      <w:tr w:rsidR="00CD4289" w:rsidRPr="00610466" w:rsidTr="00207DD2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89" w:rsidRPr="00610466" w:rsidRDefault="00CD4289" w:rsidP="00CD4289">
            <w:pPr>
              <w:tabs>
                <w:tab w:val="left" w:pos="1440"/>
                <w:tab w:val="left" w:pos="7020"/>
              </w:tabs>
            </w:pPr>
            <w:r>
              <w:t>Совершенствование спортивного мастерст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>
              <w:t>1-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89" w:rsidRPr="00610466" w:rsidRDefault="00CD4289" w:rsidP="00207DD2">
            <w:pPr>
              <w:tabs>
                <w:tab w:val="left" w:pos="1440"/>
                <w:tab w:val="left" w:pos="7020"/>
              </w:tabs>
              <w:jc w:val="center"/>
            </w:pPr>
            <w:r>
              <w:t>24</w:t>
            </w:r>
          </w:p>
        </w:tc>
      </w:tr>
    </w:tbl>
    <w:p w:rsidR="00CD4289" w:rsidRPr="00610466" w:rsidRDefault="00CD4289" w:rsidP="000E6DA2">
      <w:pPr>
        <w:tabs>
          <w:tab w:val="left" w:pos="1440"/>
          <w:tab w:val="left" w:pos="7020"/>
        </w:tabs>
        <w:jc w:val="both"/>
      </w:pPr>
    </w:p>
    <w:p w:rsidR="00CD4289" w:rsidRPr="00610466" w:rsidRDefault="00CD4289" w:rsidP="00CD4289">
      <w:pPr>
        <w:tabs>
          <w:tab w:val="left" w:pos="1440"/>
          <w:tab w:val="left" w:pos="7020"/>
        </w:tabs>
        <w:jc w:val="both"/>
      </w:pPr>
      <w:r>
        <w:tab/>
      </w:r>
      <w:r w:rsidRPr="00610466">
        <w:t xml:space="preserve">Обще годовой объем тренировочной нагрузки, предусмотренный указанными режимами учебной нагрузки, начиная с </w:t>
      </w:r>
      <w:r>
        <w:t>тренировочного</w:t>
      </w:r>
      <w:r w:rsidRPr="00610466">
        <w:t xml:space="preserve"> этапа подготовки свыше двух лет, может быть сокращен не более чем на 25 %.</w:t>
      </w:r>
    </w:p>
    <w:p w:rsidR="00CD4289" w:rsidRPr="00610466" w:rsidRDefault="00CD4289" w:rsidP="00CD4289">
      <w:pPr>
        <w:tabs>
          <w:tab w:val="left" w:pos="1440"/>
          <w:tab w:val="left" w:pos="7020"/>
        </w:tabs>
        <w:jc w:val="both"/>
      </w:pPr>
      <w:r>
        <w:tab/>
      </w:r>
      <w:r w:rsidRPr="00610466">
        <w:t xml:space="preserve">Продолжительность в группах спортивно-оздоровительных и начальной подготовки не должна превышать двух академических часов, в </w:t>
      </w:r>
      <w:r>
        <w:t>тренировочных</w:t>
      </w:r>
      <w:r w:rsidRPr="00610466">
        <w:t xml:space="preserve"> группах – трех академических часов в день</w:t>
      </w:r>
      <w:r>
        <w:t>, в группах спортивного совершенствования мастерства</w:t>
      </w:r>
      <w:r w:rsidRPr="00610466">
        <w:t>.</w:t>
      </w:r>
    </w:p>
    <w:p w:rsidR="00CD4289" w:rsidRPr="00610466" w:rsidRDefault="00CD4289" w:rsidP="00CD4289">
      <w:pPr>
        <w:tabs>
          <w:tab w:val="left" w:pos="1440"/>
          <w:tab w:val="left" w:pos="7020"/>
        </w:tabs>
        <w:jc w:val="both"/>
      </w:pPr>
      <w:r w:rsidRPr="00610466">
        <w:t>Продолжительность одного академического часа – 45 минут.</w:t>
      </w:r>
    </w:p>
    <w:p w:rsidR="00CD4289" w:rsidRPr="00610466" w:rsidRDefault="00CD4289" w:rsidP="00CD4289">
      <w:pPr>
        <w:tabs>
          <w:tab w:val="left" w:pos="1440"/>
          <w:tab w:val="left" w:pos="7020"/>
        </w:tabs>
        <w:jc w:val="both"/>
      </w:pPr>
      <w:r>
        <w:t xml:space="preserve">Рабочий </w:t>
      </w:r>
      <w:r w:rsidRPr="00610466">
        <w:t>план график ДЮСШ по каждой дополнительной образовательной программе по виду спорта разрабатывается на основ</w:t>
      </w:r>
      <w:r>
        <w:t>ании годового учебного плана ДЮСШ на 2018</w:t>
      </w:r>
      <w:r w:rsidRPr="00610466">
        <w:t>-201</w:t>
      </w:r>
      <w:r>
        <w:t xml:space="preserve">9 </w:t>
      </w:r>
      <w:r w:rsidRPr="00610466">
        <w:t>учебный год.</w:t>
      </w:r>
    </w:p>
    <w:p w:rsidR="000E6DA2" w:rsidRPr="004C5710" w:rsidRDefault="000E6DA2" w:rsidP="000E6DA2">
      <w:pPr>
        <w:pStyle w:val="a6"/>
        <w:rPr>
          <w:b/>
          <w:color w:val="FF0000"/>
        </w:rPr>
      </w:pPr>
    </w:p>
    <w:p w:rsidR="00715A04" w:rsidRDefault="00715A04" w:rsidP="00715A04">
      <w:pPr>
        <w:pStyle w:val="a6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6460"/>
      </w:tblGrid>
      <w:tr w:rsidR="00CC29F1" w:rsidTr="009A4AB1">
        <w:tc>
          <w:tcPr>
            <w:tcW w:w="3545" w:type="dxa"/>
          </w:tcPr>
          <w:p w:rsidR="00CC29F1" w:rsidRPr="007403ED" w:rsidRDefault="00CC29F1" w:rsidP="00CC29F1">
            <w:pPr>
              <w:pStyle w:val="a6"/>
              <w:rPr>
                <w:b/>
              </w:rPr>
            </w:pPr>
            <w:r w:rsidRPr="007403ED">
              <w:rPr>
                <w:b/>
              </w:rPr>
              <w:t>3. Кадровый состав образовательной организации.</w:t>
            </w:r>
          </w:p>
          <w:p w:rsidR="00CC29F1" w:rsidRPr="007403ED" w:rsidRDefault="00CC29F1" w:rsidP="00715A0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CC29F1" w:rsidRPr="004C5710" w:rsidRDefault="00CC29F1" w:rsidP="007403ED">
            <w:pPr>
              <w:pStyle w:val="a6"/>
              <w:ind w:firstLine="284"/>
              <w:jc w:val="both"/>
            </w:pPr>
            <w:r w:rsidRPr="004C5710">
              <w:t xml:space="preserve">Для реализации </w:t>
            </w:r>
            <w:r w:rsidR="005B34A4" w:rsidRPr="004C5710">
              <w:t xml:space="preserve">дополнительных </w:t>
            </w:r>
            <w:r w:rsidR="00306878" w:rsidRPr="004C5710">
              <w:t>общеобразовательных программ</w:t>
            </w:r>
            <w:r w:rsidR="005C435D" w:rsidRPr="004C5710">
              <w:t xml:space="preserve"> МБ</w:t>
            </w:r>
            <w:r w:rsidRPr="004C5710">
              <w:t xml:space="preserve">ОУ </w:t>
            </w:r>
            <w:r w:rsidR="005C435D" w:rsidRPr="004C5710">
              <w:t xml:space="preserve">ДО </w:t>
            </w:r>
            <w:r w:rsidRPr="004C5710">
              <w:t>«</w:t>
            </w:r>
            <w:r w:rsidR="005C435D" w:rsidRPr="004C5710">
              <w:t>Северо-Енисейская детско-юношеская спортивная школа</w:t>
            </w:r>
            <w:r w:rsidRPr="004C5710">
              <w:t>» сформирован квалифицированный педагогический коллектив.</w:t>
            </w:r>
          </w:p>
          <w:p w:rsidR="00CC29F1" w:rsidRPr="004C5710" w:rsidRDefault="00CC29F1" w:rsidP="007403ED">
            <w:pPr>
              <w:pStyle w:val="a6"/>
              <w:ind w:firstLine="284"/>
              <w:jc w:val="both"/>
            </w:pPr>
            <w:r w:rsidRPr="004C5710">
              <w:rPr>
                <w:i/>
              </w:rPr>
              <w:t xml:space="preserve">Педагогический </w:t>
            </w:r>
            <w:r w:rsidR="00306878" w:rsidRPr="004C5710">
              <w:rPr>
                <w:i/>
              </w:rPr>
              <w:t>состав</w:t>
            </w:r>
            <w:r w:rsidR="00306878" w:rsidRPr="004C5710">
              <w:t>: 22</w:t>
            </w:r>
            <w:r w:rsidR="00D34B06" w:rsidRPr="004C5710">
              <w:t xml:space="preserve"> педагога.</w:t>
            </w:r>
          </w:p>
          <w:p w:rsidR="00CC29F1" w:rsidRPr="004C5710" w:rsidRDefault="00CC29F1" w:rsidP="007403ED">
            <w:pPr>
              <w:pStyle w:val="a6"/>
              <w:ind w:firstLine="284"/>
              <w:jc w:val="both"/>
            </w:pPr>
            <w:r w:rsidRPr="004C5710">
              <w:t>Из них:</w:t>
            </w:r>
          </w:p>
          <w:p w:rsidR="00CC29F1" w:rsidRPr="004C5710" w:rsidRDefault="00D34B06" w:rsidP="007403ED">
            <w:pPr>
              <w:pStyle w:val="a6"/>
              <w:ind w:firstLine="284"/>
              <w:jc w:val="both"/>
            </w:pPr>
            <w:r w:rsidRPr="004C5710">
              <w:t>Методист - 2</w:t>
            </w:r>
          </w:p>
          <w:p w:rsidR="00CC29F1" w:rsidRPr="004C5710" w:rsidRDefault="00D34B06" w:rsidP="007403ED">
            <w:pPr>
              <w:pStyle w:val="a6"/>
              <w:ind w:firstLine="284"/>
              <w:jc w:val="both"/>
            </w:pPr>
            <w:r w:rsidRPr="004C5710">
              <w:t>Тренер-преподаватель</w:t>
            </w:r>
            <w:r w:rsidR="00CC29F1" w:rsidRPr="004C5710">
              <w:t xml:space="preserve"> – </w:t>
            </w:r>
            <w:r w:rsidRPr="004C5710">
              <w:t>20</w:t>
            </w:r>
          </w:p>
          <w:p w:rsidR="00CC29F1" w:rsidRPr="004C5710" w:rsidRDefault="00CC29F1" w:rsidP="00D34B06">
            <w:pPr>
              <w:pStyle w:val="a6"/>
              <w:jc w:val="both"/>
            </w:pPr>
          </w:p>
          <w:p w:rsidR="00CC29F1" w:rsidRPr="004C5710" w:rsidRDefault="00CC29F1" w:rsidP="007403ED">
            <w:pPr>
              <w:pStyle w:val="a6"/>
              <w:ind w:firstLine="284"/>
              <w:jc w:val="both"/>
              <w:rPr>
                <w:i/>
              </w:rPr>
            </w:pPr>
            <w:r w:rsidRPr="004C5710">
              <w:rPr>
                <w:i/>
              </w:rPr>
              <w:t>По уровню квалификации:</w:t>
            </w:r>
          </w:p>
          <w:p w:rsidR="00CC29F1" w:rsidRPr="004C5710" w:rsidRDefault="00CC29F1" w:rsidP="007403ED">
            <w:pPr>
              <w:pStyle w:val="a6"/>
              <w:ind w:firstLine="284"/>
              <w:jc w:val="both"/>
            </w:pPr>
            <w:r w:rsidRPr="004C5710">
              <w:t xml:space="preserve">Высшая – </w:t>
            </w:r>
            <w:r w:rsidR="008B7483" w:rsidRPr="004C5710">
              <w:t>5</w:t>
            </w:r>
            <w:r w:rsidRPr="004C5710">
              <w:t xml:space="preserve"> педагог</w:t>
            </w:r>
            <w:r w:rsidR="008B7483" w:rsidRPr="004C5710">
              <w:t>ов</w:t>
            </w:r>
          </w:p>
          <w:p w:rsidR="00CC29F1" w:rsidRPr="004C5710" w:rsidRDefault="00CC29F1" w:rsidP="007403ED">
            <w:pPr>
              <w:pStyle w:val="a6"/>
              <w:ind w:firstLine="284"/>
              <w:jc w:val="both"/>
            </w:pPr>
            <w:r w:rsidRPr="004C5710">
              <w:t xml:space="preserve">Первая – </w:t>
            </w:r>
            <w:r w:rsidR="00D34B06" w:rsidRPr="004C5710">
              <w:t>9</w:t>
            </w:r>
            <w:r w:rsidRPr="004C5710">
              <w:t xml:space="preserve"> педагог</w:t>
            </w:r>
            <w:r w:rsidR="00762760" w:rsidRPr="004C5710">
              <w:t>ов</w:t>
            </w:r>
          </w:p>
          <w:p w:rsidR="00CC29F1" w:rsidRPr="004C5710" w:rsidRDefault="00CC29F1" w:rsidP="007403ED">
            <w:pPr>
              <w:pStyle w:val="a6"/>
              <w:ind w:firstLine="284"/>
              <w:jc w:val="both"/>
            </w:pPr>
            <w:r w:rsidRPr="004C5710">
              <w:t xml:space="preserve">Соответствие занимаемой должности – </w:t>
            </w:r>
            <w:r w:rsidR="00306878">
              <w:t>8 педагого</w:t>
            </w:r>
            <w:r w:rsidR="00D34B06" w:rsidRPr="004C5710">
              <w:t>в</w:t>
            </w:r>
            <w:r w:rsidR="00306878">
              <w:t>,</w:t>
            </w:r>
          </w:p>
          <w:p w:rsidR="00CC29F1" w:rsidRPr="004C5710" w:rsidRDefault="00CC29F1" w:rsidP="007403ED">
            <w:pPr>
              <w:pStyle w:val="a6"/>
              <w:ind w:firstLine="284"/>
              <w:jc w:val="both"/>
            </w:pPr>
            <w:r w:rsidRPr="004C5710">
              <w:t xml:space="preserve">Не имеет квалификационной категории </w:t>
            </w:r>
            <w:r w:rsidR="00D34B06" w:rsidRPr="004C5710">
              <w:t>–</w:t>
            </w:r>
            <w:r w:rsidRPr="004C5710">
              <w:t xml:space="preserve"> </w:t>
            </w:r>
            <w:r w:rsidR="00D34B06" w:rsidRPr="004C5710">
              <w:t>8 педагогов</w:t>
            </w:r>
          </w:p>
          <w:p w:rsidR="00CC29F1" w:rsidRPr="004C5710" w:rsidRDefault="00CC29F1" w:rsidP="007403ED">
            <w:pPr>
              <w:pStyle w:val="a6"/>
              <w:ind w:firstLine="284"/>
              <w:jc w:val="both"/>
            </w:pPr>
          </w:p>
          <w:p w:rsidR="00CC29F1" w:rsidRPr="004C5710" w:rsidRDefault="00CC29F1" w:rsidP="007403ED">
            <w:pPr>
              <w:pStyle w:val="a6"/>
              <w:ind w:firstLine="284"/>
              <w:jc w:val="both"/>
              <w:rPr>
                <w:i/>
              </w:rPr>
            </w:pPr>
            <w:r w:rsidRPr="004C5710">
              <w:rPr>
                <w:i/>
              </w:rPr>
              <w:t>По образованию:</w:t>
            </w:r>
          </w:p>
          <w:p w:rsidR="00CC29F1" w:rsidRPr="004C5710" w:rsidRDefault="00CC29F1" w:rsidP="007403ED">
            <w:pPr>
              <w:pStyle w:val="a6"/>
              <w:ind w:firstLine="284"/>
              <w:jc w:val="both"/>
            </w:pPr>
            <w:r w:rsidRPr="004C5710">
              <w:t>Высшее – 1</w:t>
            </w:r>
            <w:r w:rsidR="008B7483" w:rsidRPr="004C5710">
              <w:t>6</w:t>
            </w:r>
            <w:r w:rsidR="004269A1" w:rsidRPr="004C5710">
              <w:t xml:space="preserve"> </w:t>
            </w:r>
            <w:r w:rsidRPr="004C5710">
              <w:t>педагогов</w:t>
            </w:r>
          </w:p>
          <w:p w:rsidR="00CC29F1" w:rsidRPr="004C5710" w:rsidRDefault="00CC29F1" w:rsidP="007403ED">
            <w:pPr>
              <w:pStyle w:val="a6"/>
              <w:ind w:firstLine="284"/>
              <w:jc w:val="both"/>
            </w:pPr>
            <w:r w:rsidRPr="004C5710">
              <w:t xml:space="preserve">Среднее специальное (педагогическое) – </w:t>
            </w:r>
            <w:r w:rsidR="00353A16" w:rsidRPr="004C5710">
              <w:t>3</w:t>
            </w:r>
            <w:r w:rsidR="004269A1" w:rsidRPr="004C5710">
              <w:t xml:space="preserve"> </w:t>
            </w:r>
            <w:r w:rsidRPr="004C5710">
              <w:t>педагог</w:t>
            </w:r>
            <w:r w:rsidR="00353A16" w:rsidRPr="004C5710">
              <w:t>а</w:t>
            </w:r>
          </w:p>
          <w:p w:rsidR="00D34B06" w:rsidRPr="004C5710" w:rsidRDefault="00D34B06" w:rsidP="007403ED">
            <w:pPr>
              <w:pStyle w:val="a6"/>
              <w:ind w:firstLine="284"/>
              <w:jc w:val="both"/>
            </w:pPr>
            <w:r w:rsidRPr="004C5710">
              <w:t xml:space="preserve">Среднее </w:t>
            </w:r>
            <w:r w:rsidR="00353A16" w:rsidRPr="004C5710">
              <w:t>–</w:t>
            </w:r>
            <w:r w:rsidRPr="004C5710">
              <w:t xml:space="preserve"> </w:t>
            </w:r>
            <w:r w:rsidR="008B7483" w:rsidRPr="004C5710">
              <w:t>3</w:t>
            </w:r>
            <w:r w:rsidR="00353A16" w:rsidRPr="004C5710">
              <w:t xml:space="preserve"> педагога</w:t>
            </w:r>
          </w:p>
          <w:p w:rsidR="00CC29F1" w:rsidRPr="004C5710" w:rsidRDefault="00CC29F1" w:rsidP="007403ED">
            <w:pPr>
              <w:pStyle w:val="a6"/>
              <w:ind w:firstLine="284"/>
              <w:jc w:val="both"/>
              <w:rPr>
                <w:highlight w:val="yellow"/>
              </w:rPr>
            </w:pPr>
          </w:p>
          <w:p w:rsidR="00087E55" w:rsidRPr="004C5710" w:rsidRDefault="00087E55" w:rsidP="007403ED">
            <w:pPr>
              <w:pStyle w:val="a6"/>
              <w:ind w:firstLine="284"/>
              <w:jc w:val="both"/>
              <w:rPr>
                <w:i/>
              </w:rPr>
            </w:pPr>
            <w:r w:rsidRPr="004C5710">
              <w:rPr>
                <w:i/>
              </w:rPr>
              <w:t>По стажу работы:</w:t>
            </w:r>
          </w:p>
          <w:p w:rsidR="00762760" w:rsidRPr="004C5710" w:rsidRDefault="00762760" w:rsidP="007403ED">
            <w:pPr>
              <w:pStyle w:val="a6"/>
              <w:ind w:firstLine="284"/>
              <w:jc w:val="both"/>
            </w:pPr>
            <w:r w:rsidRPr="004C5710">
              <w:t xml:space="preserve">До 3 лет </w:t>
            </w:r>
            <w:r w:rsidR="00B459C1" w:rsidRPr="004C5710">
              <w:t>–</w:t>
            </w:r>
            <w:r w:rsidRPr="004C5710">
              <w:t xml:space="preserve"> </w:t>
            </w:r>
            <w:r w:rsidR="004269A1" w:rsidRPr="004C5710">
              <w:t>2</w:t>
            </w:r>
            <w:r w:rsidR="00B459C1" w:rsidRPr="004C5710">
              <w:t xml:space="preserve"> педагога</w:t>
            </w:r>
          </w:p>
          <w:p w:rsidR="00087E55" w:rsidRPr="004C5710" w:rsidRDefault="00087E55" w:rsidP="007403ED">
            <w:pPr>
              <w:pStyle w:val="a6"/>
              <w:ind w:firstLine="284"/>
              <w:jc w:val="both"/>
            </w:pPr>
            <w:r w:rsidRPr="004C5710">
              <w:t xml:space="preserve">До 5 лет – </w:t>
            </w:r>
            <w:r w:rsidR="00B459C1" w:rsidRPr="004C5710">
              <w:t xml:space="preserve">2 </w:t>
            </w:r>
            <w:r w:rsidRPr="004C5710">
              <w:t>педагог</w:t>
            </w:r>
            <w:r w:rsidR="00B459C1" w:rsidRPr="004C5710">
              <w:t>а</w:t>
            </w:r>
          </w:p>
          <w:p w:rsidR="00087E55" w:rsidRPr="004C5710" w:rsidRDefault="00087E55" w:rsidP="007403ED">
            <w:pPr>
              <w:pStyle w:val="a6"/>
              <w:ind w:firstLine="284"/>
              <w:jc w:val="both"/>
            </w:pPr>
            <w:r w:rsidRPr="004C5710">
              <w:t xml:space="preserve">До 10 лет – </w:t>
            </w:r>
            <w:r w:rsidR="00B459C1" w:rsidRPr="004C5710">
              <w:t>2 педагога</w:t>
            </w:r>
          </w:p>
          <w:p w:rsidR="00087E55" w:rsidRPr="004C5710" w:rsidRDefault="00087E55" w:rsidP="007403ED">
            <w:pPr>
              <w:pStyle w:val="a6"/>
              <w:ind w:firstLine="284"/>
              <w:jc w:val="both"/>
            </w:pPr>
            <w:r w:rsidRPr="004C5710">
              <w:t xml:space="preserve">Свыше 10 лет – </w:t>
            </w:r>
            <w:r w:rsidR="00B459C1" w:rsidRPr="004C5710">
              <w:t>8</w:t>
            </w:r>
            <w:r w:rsidRPr="004C5710">
              <w:t xml:space="preserve"> педагог</w:t>
            </w:r>
            <w:r w:rsidR="00B459C1" w:rsidRPr="004C5710">
              <w:t>ов</w:t>
            </w:r>
          </w:p>
          <w:p w:rsidR="00CC29F1" w:rsidRPr="004C5710" w:rsidRDefault="00087E55" w:rsidP="002B39D9">
            <w:pPr>
              <w:pStyle w:val="a6"/>
              <w:ind w:firstLine="284"/>
              <w:jc w:val="both"/>
            </w:pPr>
            <w:r w:rsidRPr="004C5710">
              <w:t xml:space="preserve">Свыше 20 лет – </w:t>
            </w:r>
            <w:r w:rsidR="00B459C1" w:rsidRPr="004C5710">
              <w:t xml:space="preserve">8 </w:t>
            </w:r>
            <w:r w:rsidRPr="004C5710">
              <w:t>педагогов</w:t>
            </w:r>
          </w:p>
          <w:p w:rsidR="00CC29F1" w:rsidRPr="004C5710" w:rsidRDefault="00CC29F1" w:rsidP="007403ED">
            <w:pPr>
              <w:pStyle w:val="a6"/>
              <w:ind w:firstLine="284"/>
              <w:jc w:val="both"/>
            </w:pPr>
            <w:r w:rsidRPr="004C5710">
              <w:t>Педагогический коллектив систематически повышает свою квалификацию через различные формы обучения: семинары, педагогические советы, консультации, изучение современной методической и дидактической литературы, участие в методических объединениях, профессиональных конкурсах, курсах повышения квалификации.</w:t>
            </w:r>
          </w:p>
          <w:p w:rsidR="00CC29F1" w:rsidRPr="007403ED" w:rsidRDefault="00CC29F1" w:rsidP="00715A04">
            <w:pPr>
              <w:pStyle w:val="a6"/>
              <w:rPr>
                <w:sz w:val="28"/>
                <w:szCs w:val="28"/>
              </w:rPr>
            </w:pPr>
          </w:p>
        </w:tc>
      </w:tr>
      <w:tr w:rsidR="00CC29F1" w:rsidTr="009A4AB1">
        <w:tc>
          <w:tcPr>
            <w:tcW w:w="10171" w:type="dxa"/>
            <w:gridSpan w:val="2"/>
          </w:tcPr>
          <w:p w:rsidR="00CC29F1" w:rsidRPr="007403ED" w:rsidRDefault="00CC29F1" w:rsidP="007403ED">
            <w:pPr>
              <w:pStyle w:val="a6"/>
              <w:jc w:val="center"/>
              <w:rPr>
                <w:b/>
              </w:rPr>
            </w:pPr>
            <w:r w:rsidRPr="007403ED">
              <w:rPr>
                <w:b/>
              </w:rPr>
              <w:t>4.Анализ качества обучения воспитанников</w:t>
            </w:r>
          </w:p>
        </w:tc>
      </w:tr>
    </w:tbl>
    <w:p w:rsidR="00CC29F1" w:rsidRDefault="00CC29F1" w:rsidP="00715A04">
      <w:pPr>
        <w:pStyle w:val="a6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6470"/>
      </w:tblGrid>
      <w:tr w:rsidR="00CC29F1" w:rsidTr="009A4AB1">
        <w:tc>
          <w:tcPr>
            <w:tcW w:w="3545" w:type="dxa"/>
          </w:tcPr>
          <w:p w:rsidR="00CC29F1" w:rsidRPr="00601D01" w:rsidRDefault="00CC29F1" w:rsidP="002D3FB6">
            <w:pPr>
              <w:pStyle w:val="a6"/>
              <w:rPr>
                <w:sz w:val="28"/>
                <w:szCs w:val="28"/>
              </w:rPr>
            </w:pPr>
            <w:r w:rsidRPr="00601D01">
              <w:rPr>
                <w:sz w:val="28"/>
                <w:szCs w:val="28"/>
              </w:rPr>
              <w:t>4.</w:t>
            </w:r>
            <w:r w:rsidR="00697807" w:rsidRPr="00601D01">
              <w:rPr>
                <w:sz w:val="28"/>
                <w:szCs w:val="28"/>
              </w:rPr>
              <w:t>1</w:t>
            </w:r>
            <w:r w:rsidRPr="00601D01">
              <w:rPr>
                <w:sz w:val="28"/>
                <w:szCs w:val="28"/>
              </w:rPr>
              <w:t xml:space="preserve">. </w:t>
            </w:r>
            <w:r w:rsidRPr="00601D01">
              <w:t xml:space="preserve">Анализ результатов обучения за </w:t>
            </w:r>
            <w:r w:rsidR="00762760" w:rsidRPr="00601D01">
              <w:t>201</w:t>
            </w:r>
            <w:r w:rsidR="002D3FB6" w:rsidRPr="00601D01">
              <w:t>8</w:t>
            </w:r>
            <w:r w:rsidRPr="00601D01">
              <w:t xml:space="preserve"> год</w:t>
            </w:r>
          </w:p>
        </w:tc>
        <w:tc>
          <w:tcPr>
            <w:tcW w:w="6626" w:type="dxa"/>
          </w:tcPr>
          <w:p w:rsidR="00CC29F1" w:rsidRPr="00601D01" w:rsidRDefault="00CC29F1" w:rsidP="007403ED">
            <w:pPr>
              <w:pStyle w:val="a6"/>
              <w:jc w:val="both"/>
            </w:pPr>
            <w:r w:rsidRPr="00601D01">
              <w:t>Анализ педагогической деятельности коллектива М</w:t>
            </w:r>
            <w:r w:rsidR="00762760" w:rsidRPr="00601D01">
              <w:t>Б</w:t>
            </w:r>
            <w:r w:rsidR="00601D01" w:rsidRPr="00601D01">
              <w:t xml:space="preserve">ОУ </w:t>
            </w:r>
            <w:r w:rsidRPr="00601D01">
              <w:t>ДО</w:t>
            </w:r>
            <w:r w:rsidR="00601D01" w:rsidRPr="00601D01">
              <w:t xml:space="preserve"> «ДЮСШ»</w:t>
            </w:r>
            <w:r w:rsidRPr="00601D01">
              <w:t xml:space="preserve"> выявил положительную динамику в освоении детьми программного материала, подтвердил эффективность </w:t>
            </w:r>
            <w:r w:rsidR="0051416F" w:rsidRPr="00601D01">
              <w:t>форм и технологий</w:t>
            </w:r>
            <w:r w:rsidRPr="00601D01">
              <w:t>, выбранных педагогами в образовательной работе с детьми.</w:t>
            </w:r>
          </w:p>
          <w:p w:rsidR="00CC29F1" w:rsidRPr="00601D01" w:rsidRDefault="00CC29F1" w:rsidP="00601D01">
            <w:pPr>
              <w:pStyle w:val="a6"/>
              <w:jc w:val="both"/>
            </w:pPr>
            <w:r w:rsidRPr="00601D01">
              <w:t xml:space="preserve">По общим результатам </w:t>
            </w:r>
            <w:r w:rsidR="00601D01" w:rsidRPr="00601D01">
              <w:t xml:space="preserve">98 </w:t>
            </w:r>
            <w:r w:rsidRPr="00601D01">
              <w:t xml:space="preserve">% </w:t>
            </w:r>
            <w:r w:rsidR="00601D01" w:rsidRPr="00601D01">
              <w:t>обучающихся МБОУ ДО «ДЮСШ» освоили программное содержание и переведены на последующие этапы подготовки.</w:t>
            </w:r>
          </w:p>
        </w:tc>
      </w:tr>
    </w:tbl>
    <w:p w:rsidR="00CC29F1" w:rsidRDefault="00CC29F1" w:rsidP="00715A04">
      <w:pPr>
        <w:pStyle w:val="a6"/>
        <w:rPr>
          <w:sz w:val="28"/>
          <w:szCs w:val="28"/>
        </w:rPr>
      </w:pPr>
    </w:p>
    <w:p w:rsidR="00CC29F1" w:rsidRDefault="00CC29F1" w:rsidP="00715A04">
      <w:pPr>
        <w:pStyle w:val="a6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6459"/>
      </w:tblGrid>
      <w:tr w:rsidR="006E430C" w:rsidTr="009A4AB1">
        <w:tc>
          <w:tcPr>
            <w:tcW w:w="10171" w:type="dxa"/>
            <w:gridSpan w:val="2"/>
          </w:tcPr>
          <w:p w:rsidR="006E430C" w:rsidRPr="00B33367" w:rsidRDefault="006E430C" w:rsidP="007403ED">
            <w:pPr>
              <w:pStyle w:val="a6"/>
              <w:jc w:val="center"/>
              <w:rPr>
                <w:b/>
                <w:color w:val="00B050"/>
              </w:rPr>
            </w:pPr>
            <w:r w:rsidRPr="007403ED">
              <w:rPr>
                <w:b/>
                <w:spacing w:val="-3"/>
              </w:rPr>
              <w:t xml:space="preserve">5. Методическая </w:t>
            </w:r>
            <w:r w:rsidRPr="00B33367">
              <w:rPr>
                <w:b/>
                <w:spacing w:val="-3"/>
              </w:rPr>
              <w:t>и научно-исследовательская</w:t>
            </w:r>
            <w:r w:rsidRPr="007403ED">
              <w:rPr>
                <w:b/>
                <w:spacing w:val="-3"/>
              </w:rPr>
              <w:t xml:space="preserve"> деятельность</w:t>
            </w:r>
          </w:p>
        </w:tc>
      </w:tr>
      <w:tr w:rsidR="00CC29F1" w:rsidTr="009A4AB1">
        <w:tc>
          <w:tcPr>
            <w:tcW w:w="3545" w:type="dxa"/>
          </w:tcPr>
          <w:p w:rsidR="00CC29F1" w:rsidRPr="006E430C" w:rsidRDefault="006E430C" w:rsidP="00715A04">
            <w:pPr>
              <w:pStyle w:val="a6"/>
            </w:pPr>
            <w:r w:rsidRPr="007403ED">
              <w:rPr>
                <w:spacing w:val="-3"/>
              </w:rPr>
              <w:t>5.1. Общая характеристика</w:t>
            </w:r>
          </w:p>
        </w:tc>
        <w:tc>
          <w:tcPr>
            <w:tcW w:w="6626" w:type="dxa"/>
          </w:tcPr>
          <w:p w:rsidR="006E430C" w:rsidRPr="004C5710" w:rsidRDefault="00A12CBF" w:rsidP="007403ED">
            <w:pPr>
              <w:pStyle w:val="a6"/>
              <w:jc w:val="both"/>
            </w:pPr>
            <w:r w:rsidRPr="004C5710">
              <w:t>Методическую работу в МБ</w:t>
            </w:r>
            <w:r w:rsidR="006E430C" w:rsidRPr="004C5710">
              <w:t xml:space="preserve">ОУ </w:t>
            </w:r>
            <w:r w:rsidRPr="004C5710">
              <w:t xml:space="preserve">ДО </w:t>
            </w:r>
            <w:r w:rsidR="009E42BD" w:rsidRPr="004C5710">
              <w:t xml:space="preserve">«Северо-Енисейская детско-юношеская спортивная школа» </w:t>
            </w:r>
            <w:r w:rsidR="006E430C" w:rsidRPr="004C5710">
              <w:t>возглавляе</w:t>
            </w:r>
            <w:r w:rsidRPr="004C5710">
              <w:t>т заместитель директора по УВР Ольга Владимировна Шотт.</w:t>
            </w:r>
            <w:r w:rsidR="006E430C" w:rsidRPr="004C5710">
              <w:t xml:space="preserve"> В методический совет учреждения входят:</w:t>
            </w:r>
            <w:r w:rsidRPr="004C5710">
              <w:t xml:space="preserve"> методисты, руководители МО. </w:t>
            </w:r>
          </w:p>
          <w:p w:rsidR="006E430C" w:rsidRPr="004C5710" w:rsidRDefault="00A12CBF" w:rsidP="007403ED">
            <w:pPr>
              <w:pStyle w:val="a6"/>
              <w:jc w:val="both"/>
            </w:pPr>
            <w:r w:rsidRPr="004C5710">
              <w:t>Задачи методической службы МБ</w:t>
            </w:r>
            <w:r w:rsidR="006E430C" w:rsidRPr="004C5710">
              <w:t>ОУ</w:t>
            </w:r>
            <w:r w:rsidRPr="004C5710">
              <w:t xml:space="preserve"> ДО</w:t>
            </w:r>
            <w:r w:rsidR="009E42BD" w:rsidRPr="004C5710">
              <w:t xml:space="preserve"> «Северо-Енисейская детско-юношеская спортивная школа»</w:t>
            </w:r>
            <w:r w:rsidR="006E430C" w:rsidRPr="004C5710">
              <w:t>:</w:t>
            </w:r>
          </w:p>
          <w:p w:rsidR="006E430C" w:rsidRPr="004C5710" w:rsidRDefault="006E430C" w:rsidP="007403ED">
            <w:pPr>
              <w:pStyle w:val="a6"/>
              <w:jc w:val="both"/>
            </w:pPr>
            <w:r w:rsidRPr="004C5710">
              <w:t>1. Обучение и развитие педагогических кадров, управление повышением их квалификации.</w:t>
            </w:r>
          </w:p>
          <w:p w:rsidR="006E430C" w:rsidRPr="004C5710" w:rsidRDefault="006E430C" w:rsidP="007403ED">
            <w:pPr>
              <w:pStyle w:val="a6"/>
              <w:jc w:val="both"/>
            </w:pPr>
            <w:r w:rsidRPr="004C5710">
              <w:t>2. Выявление, изучение, обобщение и распространение передового пед</w:t>
            </w:r>
            <w:r w:rsidR="00A12CBF" w:rsidRPr="004C5710">
              <w:t>агогического опыта педагогов МБ</w:t>
            </w:r>
            <w:r w:rsidRPr="004C5710">
              <w:t>ОУ</w:t>
            </w:r>
            <w:r w:rsidR="00A12CBF" w:rsidRPr="004C5710">
              <w:t xml:space="preserve"> ДО</w:t>
            </w:r>
            <w:r w:rsidR="009E42BD" w:rsidRPr="004C5710">
              <w:t xml:space="preserve"> «Северо-Енисейская детско-юношеская спортивная школа»</w:t>
            </w:r>
            <w:r w:rsidR="00A12CBF" w:rsidRPr="004C5710">
              <w:t>.</w:t>
            </w:r>
          </w:p>
          <w:p w:rsidR="006E430C" w:rsidRPr="004C5710" w:rsidRDefault="006E430C" w:rsidP="007403ED">
            <w:pPr>
              <w:pStyle w:val="a6"/>
              <w:jc w:val="both"/>
            </w:pPr>
            <w:r w:rsidRPr="004C5710">
              <w:t>3. Подготовка методического обеспечения для осуществления образовательного процесса.</w:t>
            </w:r>
          </w:p>
          <w:p w:rsidR="006E430C" w:rsidRPr="004C5710" w:rsidRDefault="00A12CBF" w:rsidP="007403ED">
            <w:pPr>
              <w:pStyle w:val="a6"/>
              <w:jc w:val="both"/>
            </w:pPr>
            <w:r w:rsidRPr="004C5710">
              <w:t xml:space="preserve">4. Координация деятельности </w:t>
            </w:r>
            <w:r w:rsidR="00306878" w:rsidRPr="004C5710">
              <w:t>МБОУ ДО</w:t>
            </w:r>
            <w:r w:rsidRPr="004C5710">
              <w:t xml:space="preserve"> </w:t>
            </w:r>
            <w:r w:rsidR="009E42BD" w:rsidRPr="004C5710">
              <w:t xml:space="preserve">«Северо-Енисейская детско-юношеская спортивная школа» </w:t>
            </w:r>
            <w:r w:rsidR="006E430C" w:rsidRPr="004C5710">
              <w:t>и семьи в обеспечении всестороннего непрерывного развития воспитанников.</w:t>
            </w:r>
          </w:p>
          <w:p w:rsidR="006E430C" w:rsidRPr="004C5710" w:rsidRDefault="008A52DF" w:rsidP="007403ED">
            <w:pPr>
              <w:pStyle w:val="a6"/>
              <w:jc w:val="both"/>
            </w:pPr>
            <w:r w:rsidRPr="004C5710">
              <w:t>5. Координация деятельности МБ</w:t>
            </w:r>
            <w:r w:rsidR="006E430C" w:rsidRPr="004C5710">
              <w:t>ОУ</w:t>
            </w:r>
            <w:r w:rsidRPr="004C5710">
              <w:t xml:space="preserve"> ДО</w:t>
            </w:r>
            <w:r w:rsidR="006E430C" w:rsidRPr="004C5710">
              <w:t xml:space="preserve"> </w:t>
            </w:r>
            <w:r w:rsidR="009E42BD" w:rsidRPr="004C5710">
              <w:t xml:space="preserve">«Северо-Енисейская детско-юношеская спортивная школа» </w:t>
            </w:r>
            <w:r w:rsidR="006E430C" w:rsidRPr="004C5710">
              <w:t>с учреждениями окружающего социума для реализации за</w:t>
            </w:r>
            <w:r w:rsidRPr="004C5710">
              <w:t>дач развития воспитанников и МБ</w:t>
            </w:r>
            <w:r w:rsidR="006E430C" w:rsidRPr="004C5710">
              <w:t>ОУ</w:t>
            </w:r>
            <w:r w:rsidRPr="004C5710">
              <w:t xml:space="preserve"> </w:t>
            </w:r>
            <w:r w:rsidR="00306878" w:rsidRPr="004C5710">
              <w:t>ДО в</w:t>
            </w:r>
            <w:r w:rsidR="006E430C" w:rsidRPr="004C5710">
              <w:t xml:space="preserve"> целом.</w:t>
            </w:r>
          </w:p>
          <w:p w:rsidR="006E430C" w:rsidRPr="004C5710" w:rsidRDefault="006E430C" w:rsidP="007403ED">
            <w:pPr>
              <w:pStyle w:val="a6"/>
              <w:jc w:val="both"/>
            </w:pPr>
            <w:r w:rsidRPr="004C5710">
              <w:t>6. 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.</w:t>
            </w:r>
          </w:p>
          <w:p w:rsidR="006E430C" w:rsidRPr="004C5710" w:rsidRDefault="006E430C" w:rsidP="007403ED">
            <w:pPr>
              <w:pStyle w:val="a6"/>
              <w:jc w:val="both"/>
            </w:pPr>
            <w:r w:rsidRPr="004C5710">
              <w:t>Методическая работа осуществляется по следующим направлениям:</w:t>
            </w:r>
          </w:p>
          <w:p w:rsidR="006E430C" w:rsidRPr="004C5710" w:rsidRDefault="006E430C" w:rsidP="007403ED">
            <w:pPr>
              <w:pStyle w:val="a6"/>
              <w:jc w:val="both"/>
            </w:pPr>
            <w:r w:rsidRPr="004C5710">
              <w:t>- информационное - ознакомление педагогов с инновациями и основн</w:t>
            </w:r>
            <w:r w:rsidR="008A52DF" w:rsidRPr="004C5710">
              <w:t xml:space="preserve">ыми направлениями развития </w:t>
            </w:r>
            <w:r w:rsidR="00306878" w:rsidRPr="004C5710">
              <w:t>дополнительного образования</w:t>
            </w:r>
            <w:r w:rsidRPr="004C5710">
              <w:t xml:space="preserve"> Российской Федерац</w:t>
            </w:r>
            <w:r w:rsidR="008A52DF" w:rsidRPr="004C5710">
              <w:t>ии, края, района</w:t>
            </w:r>
            <w:r w:rsidRPr="004C5710">
              <w:t xml:space="preserve">; </w:t>
            </w:r>
          </w:p>
          <w:p w:rsidR="006E430C" w:rsidRPr="004C5710" w:rsidRDefault="006E430C" w:rsidP="007403ED">
            <w:pPr>
              <w:pStyle w:val="a6"/>
              <w:jc w:val="both"/>
            </w:pPr>
            <w:r w:rsidRPr="004C5710">
              <w:t>аналитическое - изучение и анализ профессиональных затруднений и образовательных потребностей педагогов;</w:t>
            </w:r>
          </w:p>
          <w:p w:rsidR="006E430C" w:rsidRPr="004C5710" w:rsidRDefault="006E430C" w:rsidP="007403ED">
            <w:pPr>
              <w:pStyle w:val="a6"/>
              <w:jc w:val="both"/>
            </w:pPr>
            <w:r w:rsidRPr="004C5710">
              <w:t xml:space="preserve">- планово-прогностическое - </w:t>
            </w:r>
            <w:r w:rsidR="00306878" w:rsidRPr="004C5710">
              <w:t>определение и</w:t>
            </w:r>
            <w:r w:rsidR="008A52DF" w:rsidRPr="004C5710">
              <w:t xml:space="preserve"> </w:t>
            </w:r>
            <w:r w:rsidRPr="004C5710">
              <w:t>координация целей, задач и мероприятий по их решению на предстоящий год</w:t>
            </w:r>
            <w:r w:rsidRPr="004C5710">
              <w:rPr>
                <w:shd w:val="clear" w:color="auto" w:fill="FEFFFF"/>
              </w:rPr>
              <w:t>.</w:t>
            </w:r>
          </w:p>
          <w:p w:rsidR="006E430C" w:rsidRPr="004C5710" w:rsidRDefault="006E430C" w:rsidP="007403ED">
            <w:pPr>
              <w:pStyle w:val="a6"/>
              <w:jc w:val="both"/>
            </w:pPr>
            <w:r w:rsidRPr="004C5710">
              <w:t xml:space="preserve">методическое - повышение творческого потенциала и профессионального мастерства педагогов, формирование коллектива единомышленников; </w:t>
            </w:r>
          </w:p>
          <w:p w:rsidR="006E430C" w:rsidRPr="004C5710" w:rsidRDefault="006E430C" w:rsidP="007403ED">
            <w:pPr>
              <w:pStyle w:val="a6"/>
              <w:jc w:val="both"/>
            </w:pPr>
            <w:r w:rsidRPr="004C5710">
              <w:t xml:space="preserve">- контрольно – диагностическое - выявление несоответствия между практикой и требованиями, которые представлены в </w:t>
            </w:r>
            <w:r w:rsidR="008A52DF" w:rsidRPr="004C5710">
              <w:t>ФГТ (федеральные государственные требования)</w:t>
            </w:r>
            <w:r w:rsidRPr="004C5710">
              <w:t>, а также определение путей улучшения педагогической деятельности.</w:t>
            </w:r>
          </w:p>
          <w:p w:rsidR="006E430C" w:rsidRPr="004C5710" w:rsidRDefault="006E430C" w:rsidP="007403ED">
            <w:pPr>
              <w:pStyle w:val="a6"/>
              <w:jc w:val="both"/>
            </w:pPr>
            <w:r w:rsidRPr="004C5710">
              <w:t>Основные подходы к организации методической работы в ДОУ основаны на:</w:t>
            </w:r>
          </w:p>
          <w:p w:rsidR="006E430C" w:rsidRPr="004C5710" w:rsidRDefault="006E430C" w:rsidP="007403ED">
            <w:pPr>
              <w:pStyle w:val="a6"/>
              <w:jc w:val="both"/>
            </w:pPr>
            <w:r w:rsidRPr="004C5710">
              <w:t xml:space="preserve">- </w:t>
            </w:r>
            <w:r w:rsidRPr="004C5710">
              <w:rPr>
                <w:b/>
              </w:rPr>
              <w:t>системно-деятельно</w:t>
            </w:r>
            <w:r w:rsidR="008A52DF" w:rsidRPr="004C5710">
              <w:rPr>
                <w:b/>
              </w:rPr>
              <w:t>стн</w:t>
            </w:r>
            <w:r w:rsidR="0020621E" w:rsidRPr="004C5710">
              <w:rPr>
                <w:b/>
              </w:rPr>
              <w:t>о</w:t>
            </w:r>
            <w:r w:rsidRPr="004C5710">
              <w:rPr>
                <w:b/>
              </w:rPr>
              <w:t>м подходе:</w:t>
            </w:r>
            <w:r w:rsidRPr="004C5710">
              <w:t xml:space="preserve"> пониман</w:t>
            </w:r>
            <w:r w:rsidR="0020621E" w:rsidRPr="004C5710">
              <w:t>ии целей и задач деятельности МБ</w:t>
            </w:r>
            <w:r w:rsidRPr="004C5710">
              <w:t>ОУ</w:t>
            </w:r>
            <w:r w:rsidR="0020621E" w:rsidRPr="004C5710">
              <w:t xml:space="preserve"> ДО</w:t>
            </w:r>
            <w:r w:rsidR="009E42BD" w:rsidRPr="004C5710">
              <w:t xml:space="preserve"> «Северо-Енисейская детско-юношеская спортивная школа»</w:t>
            </w:r>
            <w:r w:rsidRPr="004C5710">
              <w:t xml:space="preserve">, его статуса и условий, а также обеспечения целостности образовательного процесса в условиях использования </w:t>
            </w:r>
            <w:r w:rsidR="005B34A4" w:rsidRPr="004C5710">
              <w:t xml:space="preserve">дополнительных общеразвивающих </w:t>
            </w:r>
            <w:r w:rsidRPr="004C5710">
              <w:t>программ и технологий с учетом влияния на него внешних и внутренних связей;</w:t>
            </w:r>
          </w:p>
          <w:p w:rsidR="006E430C" w:rsidRPr="004C5710" w:rsidRDefault="006E430C" w:rsidP="007403ED">
            <w:pPr>
              <w:pStyle w:val="a6"/>
              <w:jc w:val="both"/>
            </w:pPr>
            <w:r w:rsidRPr="004C5710">
              <w:t xml:space="preserve">- </w:t>
            </w:r>
            <w:r w:rsidRPr="004C5710">
              <w:rPr>
                <w:b/>
              </w:rPr>
              <w:t>личностно-ориентированном подходе</w:t>
            </w:r>
            <w:r w:rsidRPr="004C5710">
              <w:t>: обеспечении более полного раскрытия возможностей и способн</w:t>
            </w:r>
            <w:r w:rsidR="0020621E" w:rsidRPr="004C5710">
              <w:t>остей каждого педагога и обучающегося</w:t>
            </w:r>
            <w:r w:rsidRPr="004C5710">
              <w:t xml:space="preserve">, коллектива в целом, направленности на развитие профессиональных и личностных качеств педагогов; </w:t>
            </w:r>
          </w:p>
          <w:p w:rsidR="006E430C" w:rsidRPr="004C5710" w:rsidRDefault="006E430C" w:rsidP="007403ED">
            <w:pPr>
              <w:pStyle w:val="a6"/>
              <w:jc w:val="both"/>
            </w:pPr>
            <w:r w:rsidRPr="004C5710">
              <w:t xml:space="preserve">- </w:t>
            </w:r>
            <w:r w:rsidRPr="004C5710">
              <w:rPr>
                <w:b/>
              </w:rPr>
              <w:t>дифференцированном подходе:</w:t>
            </w:r>
            <w:r w:rsidRPr="004C5710">
              <w:t xml:space="preserve"> учете уровня профессиональной компетенции и индивидуальных образовательных запросов в построении</w:t>
            </w:r>
            <w:r w:rsidR="0020621E" w:rsidRPr="004C5710">
              <w:t xml:space="preserve"> системы методической работы в МБ</w:t>
            </w:r>
            <w:r w:rsidRPr="004C5710">
              <w:t>ОУ</w:t>
            </w:r>
            <w:r w:rsidR="0020621E" w:rsidRPr="004C5710">
              <w:t xml:space="preserve"> ДО</w:t>
            </w:r>
            <w:r w:rsidR="009E42BD" w:rsidRPr="004C5710">
              <w:t xml:space="preserve"> «Северо-Енисейская детско-юношеская спортивная школа»</w:t>
            </w:r>
            <w:r w:rsidRPr="004C5710">
              <w:t>;</w:t>
            </w:r>
          </w:p>
          <w:p w:rsidR="006E430C" w:rsidRPr="004C5710" w:rsidRDefault="006E430C" w:rsidP="007403ED">
            <w:pPr>
              <w:pStyle w:val="a6"/>
              <w:jc w:val="both"/>
            </w:pPr>
            <w:r w:rsidRPr="004C5710">
              <w:t xml:space="preserve">- </w:t>
            </w:r>
            <w:r w:rsidRPr="004C5710">
              <w:rPr>
                <w:b/>
              </w:rPr>
              <w:t>мотивационно-стимулирующий подход:</w:t>
            </w:r>
            <w:r w:rsidRPr="004C5710">
              <w:t xml:space="preserve"> использовании различных стимулов, вызывающих интерес и мотивы деятельности;</w:t>
            </w:r>
          </w:p>
          <w:p w:rsidR="006E430C" w:rsidRPr="004C5710" w:rsidRDefault="006E430C" w:rsidP="007403ED">
            <w:pPr>
              <w:pStyle w:val="a6"/>
              <w:jc w:val="both"/>
            </w:pPr>
            <w:r w:rsidRPr="004C5710">
              <w:t>Методическая работа проходит как в традиционных формах (педсоветы</w:t>
            </w:r>
            <w:r w:rsidR="004E578C" w:rsidRPr="004C5710">
              <w:t>, семинары, семинары – практикумы, методические объединения, методические советы, открытые занятия</w:t>
            </w:r>
            <w:r w:rsidRPr="004C5710">
              <w:t>), так и инновационных (мастер-</w:t>
            </w:r>
            <w:r w:rsidR="00306878" w:rsidRPr="004C5710">
              <w:t>классы,</w:t>
            </w:r>
            <w:r w:rsidR="00306878">
              <w:t xml:space="preserve"> </w:t>
            </w:r>
            <w:r w:rsidR="00306878" w:rsidRPr="004C5710">
              <w:t>конкурсы</w:t>
            </w:r>
            <w:r w:rsidRPr="004C5710">
              <w:t xml:space="preserve">). </w:t>
            </w:r>
          </w:p>
          <w:p w:rsidR="00CC29F1" w:rsidRPr="00762B6F" w:rsidRDefault="004E578C" w:rsidP="007403ED">
            <w:pPr>
              <w:pStyle w:val="a6"/>
              <w:jc w:val="both"/>
              <w:rPr>
                <w:highlight w:val="yellow"/>
              </w:rPr>
            </w:pPr>
            <w:r w:rsidRPr="004C5710">
              <w:t>Методической службой МБ</w:t>
            </w:r>
            <w:r w:rsidR="006E430C" w:rsidRPr="004C5710">
              <w:t>ОУ</w:t>
            </w:r>
            <w:r w:rsidRPr="004C5710">
              <w:t xml:space="preserve"> ДО</w:t>
            </w:r>
            <w:r w:rsidR="007E3CE0" w:rsidRPr="004C5710">
              <w:t xml:space="preserve"> </w:t>
            </w:r>
            <w:r w:rsidR="009E42BD" w:rsidRPr="004C5710">
              <w:t xml:space="preserve">«Северо-Енисейская детско-юношеская спортивная школа» </w:t>
            </w:r>
            <w:r w:rsidR="007E3CE0" w:rsidRPr="004C5710">
              <w:t>создаю</w:t>
            </w:r>
            <w:r w:rsidR="006E430C" w:rsidRPr="004C5710">
              <w:t>т</w:t>
            </w:r>
            <w:r w:rsidR="007E3CE0" w:rsidRPr="004C5710">
              <w:t>ся</w:t>
            </w:r>
            <w:r w:rsidR="006E430C" w:rsidRPr="004C5710">
              <w:t xml:space="preserve"> оптимальные условия для непре</w:t>
            </w:r>
            <w:r w:rsidR="007E3CE0" w:rsidRPr="004C5710">
              <w:t>рывного повышение квалификации педагогических работников</w:t>
            </w:r>
            <w:r w:rsidR="006E430C" w:rsidRPr="004C5710">
              <w:t xml:space="preserve">. Эта работа осуществляется через самообразование педагогов, участие в профессиональных </w:t>
            </w:r>
            <w:r w:rsidR="00306878" w:rsidRPr="004C5710">
              <w:t>конкурсах, методические</w:t>
            </w:r>
            <w:r w:rsidR="006E430C" w:rsidRPr="004C5710">
              <w:t xml:space="preserve"> о</w:t>
            </w:r>
            <w:r w:rsidR="007E3CE0" w:rsidRPr="004C5710">
              <w:t xml:space="preserve">бъединения, </w:t>
            </w:r>
            <w:r w:rsidR="00306878" w:rsidRPr="004C5710">
              <w:t>прохождение курсов</w:t>
            </w:r>
            <w:r w:rsidR="006E430C" w:rsidRPr="004C5710">
              <w:t xml:space="preserve"> повышения квалификации </w:t>
            </w:r>
            <w:r w:rsidR="00306878" w:rsidRPr="004C5710">
              <w:t>(в</w:t>
            </w:r>
            <w:r w:rsidR="007E3CE0" w:rsidRPr="004C5710">
              <w:t xml:space="preserve"> том числе и дистанционных)</w:t>
            </w:r>
            <w:r w:rsidR="006E430C" w:rsidRPr="004C5710">
              <w:t xml:space="preserve"> при </w:t>
            </w:r>
            <w:r w:rsidR="006E430C" w:rsidRPr="004C5710">
              <w:rPr>
                <w:i/>
              </w:rPr>
              <w:t>ККИПК</w:t>
            </w:r>
            <w:r w:rsidR="00A560A5" w:rsidRPr="004C5710">
              <w:rPr>
                <w:sz w:val="20"/>
                <w:szCs w:val="20"/>
              </w:rPr>
              <w:t xml:space="preserve"> </w:t>
            </w:r>
            <w:r w:rsidR="00A560A5" w:rsidRPr="004C5710">
              <w:t xml:space="preserve">работников физической культуры и </w:t>
            </w:r>
            <w:r w:rsidR="00306878" w:rsidRPr="004C5710">
              <w:t>спорта</w:t>
            </w:r>
            <w:r w:rsidR="00306878" w:rsidRPr="004C5710">
              <w:rPr>
                <w:i/>
              </w:rPr>
              <w:t>, взаимопосещения</w:t>
            </w:r>
            <w:r w:rsidR="007E3CE0" w:rsidRPr="004C5710">
              <w:t xml:space="preserve"> </w:t>
            </w:r>
            <w:r w:rsidR="00306878" w:rsidRPr="004C5710">
              <w:t xml:space="preserve">занятий </w:t>
            </w:r>
            <w:r w:rsidR="00306878" w:rsidRPr="004C5710">
              <w:rPr>
                <w:i/>
              </w:rPr>
              <w:t>и</w:t>
            </w:r>
            <w:r w:rsidR="006E430C" w:rsidRPr="004C5710">
              <w:t xml:space="preserve"> др.</w:t>
            </w:r>
          </w:p>
        </w:tc>
      </w:tr>
      <w:tr w:rsidR="006E430C" w:rsidTr="009A4AB1">
        <w:tc>
          <w:tcPr>
            <w:tcW w:w="3545" w:type="dxa"/>
          </w:tcPr>
          <w:p w:rsidR="006E430C" w:rsidRPr="00697807" w:rsidRDefault="006E430C" w:rsidP="007403ED">
            <w:pPr>
              <w:pStyle w:val="a6"/>
              <w:jc w:val="both"/>
            </w:pPr>
            <w:r>
              <w:t>5.2. Аналитический отчет об участии образовательной организации в профессионально ориентированных конкурсах, семинарах  выставках и т.п.</w:t>
            </w:r>
          </w:p>
        </w:tc>
        <w:tc>
          <w:tcPr>
            <w:tcW w:w="6626" w:type="dxa"/>
          </w:tcPr>
          <w:p w:rsidR="006E430C" w:rsidRPr="00D42921" w:rsidRDefault="006E430C" w:rsidP="006E430C">
            <w:pPr>
              <w:pStyle w:val="a6"/>
            </w:pPr>
            <w:r w:rsidRPr="00D42921">
              <w:t xml:space="preserve">В </w:t>
            </w:r>
            <w:r w:rsidR="00DB3E35" w:rsidRPr="00D42921">
              <w:t>201</w:t>
            </w:r>
            <w:r w:rsidR="00A040B4" w:rsidRPr="00D42921">
              <w:t>8</w:t>
            </w:r>
            <w:r w:rsidR="00306878">
              <w:t xml:space="preserve"> </w:t>
            </w:r>
            <w:r w:rsidR="00A560A5" w:rsidRPr="00D42921">
              <w:t>году педагогический коллектив МБ</w:t>
            </w:r>
            <w:r w:rsidRPr="00D42921">
              <w:t xml:space="preserve">ОУ </w:t>
            </w:r>
            <w:r w:rsidR="00A560A5" w:rsidRPr="00D42921">
              <w:t xml:space="preserve">ДО </w:t>
            </w:r>
            <w:r w:rsidR="009E42BD" w:rsidRPr="00D42921">
              <w:t xml:space="preserve">«Северо-Енисейская детско-юношеская спортивная школа» </w:t>
            </w:r>
            <w:r w:rsidRPr="00D42921">
              <w:t>принял участие в:</w:t>
            </w:r>
          </w:p>
          <w:p w:rsidR="00773E1C" w:rsidRPr="00D42921" w:rsidRDefault="00773E1C" w:rsidP="006E430C">
            <w:pPr>
              <w:pStyle w:val="a6"/>
            </w:pPr>
            <w:r w:rsidRPr="00D42921">
              <w:t>-</w:t>
            </w:r>
            <w:r w:rsidR="00525F6B" w:rsidRPr="00D42921">
              <w:t>информационно-аналитическом</w:t>
            </w:r>
            <w:r w:rsidRPr="00D42921">
              <w:t xml:space="preserve"> семинар</w:t>
            </w:r>
            <w:r w:rsidR="00525F6B" w:rsidRPr="00D42921">
              <w:t>е</w:t>
            </w:r>
            <w:r w:rsidRPr="00D42921">
              <w:t xml:space="preserve"> «Организ</w:t>
            </w:r>
            <w:r w:rsidR="00525F6B" w:rsidRPr="00D42921">
              <w:t>ация и проведение соревнований»;</w:t>
            </w:r>
          </w:p>
          <w:p w:rsidR="00773E1C" w:rsidRPr="00D42921" w:rsidRDefault="00773E1C" w:rsidP="006E430C">
            <w:pPr>
              <w:pStyle w:val="a6"/>
            </w:pPr>
            <w:r w:rsidRPr="00D42921">
              <w:t>-</w:t>
            </w:r>
            <w:r w:rsidR="00525F6B" w:rsidRPr="00D42921">
              <w:t>информационно-аналитическом</w:t>
            </w:r>
            <w:r w:rsidR="00B340CB" w:rsidRPr="00D42921">
              <w:t xml:space="preserve"> семинар</w:t>
            </w:r>
            <w:r w:rsidR="00525F6B" w:rsidRPr="00D42921">
              <w:t>е</w:t>
            </w:r>
            <w:r w:rsidR="00B340CB" w:rsidRPr="00D42921">
              <w:t xml:space="preserve"> «Организация судейства спортивных мероприятий и соревнований»</w:t>
            </w:r>
            <w:r w:rsidR="00525F6B" w:rsidRPr="00D42921">
              <w:t>;</w:t>
            </w:r>
          </w:p>
          <w:p w:rsidR="00B340CB" w:rsidRPr="00D42921" w:rsidRDefault="00B340CB" w:rsidP="00525F6B">
            <w:pPr>
              <w:jc w:val="both"/>
            </w:pPr>
            <w:r w:rsidRPr="00D42921">
              <w:t>-</w:t>
            </w:r>
            <w:r w:rsidR="00525F6B" w:rsidRPr="00D42921">
              <w:t>круглом</w:t>
            </w:r>
            <w:r w:rsidR="00BB719C" w:rsidRPr="00D42921">
              <w:t xml:space="preserve"> стол</w:t>
            </w:r>
            <w:r w:rsidR="00525F6B" w:rsidRPr="00D42921">
              <w:t xml:space="preserve">е </w:t>
            </w:r>
            <w:r w:rsidR="00BB719C" w:rsidRPr="00D42921">
              <w:t>«Работа с одаренными детьми»</w:t>
            </w:r>
            <w:r w:rsidR="00525F6B" w:rsidRPr="00D42921">
              <w:t>.</w:t>
            </w:r>
          </w:p>
          <w:p w:rsidR="00A040B4" w:rsidRPr="00306878" w:rsidRDefault="00525F6B" w:rsidP="00306878">
            <w:pPr>
              <w:pStyle w:val="a6"/>
            </w:pPr>
            <w:r w:rsidRPr="00D42921">
              <w:t>Во всероссийской профессиональной олимпиаде педагогов общего образования «Профессиональная компетенция педагогов дополнительного образования в сфере педагогической диагностики» в онлайн режиме приняли участие 3 тренера-преподавателя. В результате 2 тренера-преподавателя заняли первые места, 1 тренер-преподаватель стал призером.</w:t>
            </w:r>
          </w:p>
        </w:tc>
      </w:tr>
      <w:tr w:rsidR="006E430C" w:rsidTr="009A4AB1">
        <w:tc>
          <w:tcPr>
            <w:tcW w:w="3545" w:type="dxa"/>
          </w:tcPr>
          <w:p w:rsidR="006E430C" w:rsidRPr="007403ED" w:rsidRDefault="006E430C" w:rsidP="00715A04">
            <w:pPr>
              <w:pStyle w:val="a6"/>
              <w:rPr>
                <w:sz w:val="28"/>
                <w:szCs w:val="28"/>
              </w:rPr>
            </w:pPr>
            <w:r w:rsidRPr="007403ED">
              <w:rPr>
                <w:b/>
              </w:rPr>
              <w:t>6. Воспитательная система образовательного учреждения</w:t>
            </w:r>
          </w:p>
        </w:tc>
        <w:tc>
          <w:tcPr>
            <w:tcW w:w="6626" w:type="dxa"/>
          </w:tcPr>
          <w:p w:rsidR="006E430C" w:rsidRPr="00D42921" w:rsidRDefault="009E42BD" w:rsidP="009E42BD">
            <w:pPr>
              <w:pStyle w:val="a6"/>
              <w:rPr>
                <w:spacing w:val="-3"/>
              </w:rPr>
            </w:pPr>
            <w:r w:rsidRPr="00D42921">
              <w:t>Воспитательная работа МБОУ ДО «Северо-Енисейская детско-юношеская спортивная школа» направлена</w:t>
            </w:r>
            <w:r w:rsidR="006E430C" w:rsidRPr="00D42921">
              <w:t xml:space="preserve"> на воспитание гуманной, духовно-нравственной личности, обладающей национальным самосознанием и патриотическими чувствами. Достижение поставленной цели осуществляется посредством решения следующих задач:</w:t>
            </w:r>
          </w:p>
          <w:p w:rsidR="006E430C" w:rsidRPr="00D42921" w:rsidRDefault="00306878" w:rsidP="007403ED">
            <w:pPr>
              <w:pStyle w:val="a6"/>
              <w:numPr>
                <w:ilvl w:val="0"/>
                <w:numId w:val="4"/>
              </w:numPr>
              <w:ind w:left="0" w:firstLine="0"/>
              <w:jc w:val="both"/>
            </w:pPr>
            <w:r w:rsidRPr="00D42921">
              <w:t>развивать у</w:t>
            </w:r>
            <w:r w:rsidR="009E42BD" w:rsidRPr="00D42921">
              <w:t xml:space="preserve"> обучающихся</w:t>
            </w:r>
            <w:r w:rsidR="006E430C" w:rsidRPr="00D42921">
              <w:t xml:space="preserve"> чувства люб</w:t>
            </w:r>
            <w:r w:rsidR="009E42BD" w:rsidRPr="00D42921">
              <w:t>в</w:t>
            </w:r>
            <w:r w:rsidR="006E430C" w:rsidRPr="00D42921">
              <w:t>и, привязанности к своей семье, своему дому, Родине.</w:t>
            </w:r>
          </w:p>
          <w:p w:rsidR="006E430C" w:rsidRPr="00D42921" w:rsidRDefault="006E430C" w:rsidP="007403ED">
            <w:pPr>
              <w:pStyle w:val="a6"/>
              <w:numPr>
                <w:ilvl w:val="0"/>
                <w:numId w:val="4"/>
              </w:numPr>
              <w:ind w:left="0" w:firstLine="0"/>
              <w:jc w:val="both"/>
            </w:pPr>
            <w:r w:rsidRPr="00D42921">
              <w:t>формировать представления о России, как о родной стране, Красноярском крае, как о родном крае, Северо-Енисейском районе, как о малой родине, на которой родился и вырос.</w:t>
            </w:r>
          </w:p>
          <w:p w:rsidR="006E430C" w:rsidRPr="00D42921" w:rsidRDefault="006E430C" w:rsidP="007403ED">
            <w:pPr>
              <w:pStyle w:val="a6"/>
              <w:numPr>
                <w:ilvl w:val="0"/>
                <w:numId w:val="4"/>
              </w:numPr>
              <w:ind w:left="0" w:firstLine="0"/>
              <w:jc w:val="both"/>
            </w:pPr>
            <w:r w:rsidRPr="00D42921">
              <w:t xml:space="preserve">развивать патриотические чувства через развитие чувств уважения к культурному и историческому наследию </w:t>
            </w:r>
            <w:r w:rsidR="009E42BD" w:rsidRPr="00D42921">
              <w:t xml:space="preserve">малой родины, края, </w:t>
            </w:r>
            <w:r w:rsidRPr="00D42921">
              <w:t>России.</w:t>
            </w:r>
          </w:p>
          <w:p w:rsidR="003507E4" w:rsidRPr="00D42921" w:rsidRDefault="003507E4" w:rsidP="003507E4">
            <w:pPr>
              <w:pStyle w:val="a6"/>
              <w:jc w:val="both"/>
            </w:pPr>
            <w:r w:rsidRPr="00D42921">
              <w:t xml:space="preserve">Важными составляющими воспитания обучающихся являются нравственное и патриотическое воспитание, взаимосвязь с родителями и общеобразовательными школами. Все проводимые </w:t>
            </w:r>
            <w:r w:rsidR="00306878" w:rsidRPr="00D42921">
              <w:t>спортивные мероприятия</w:t>
            </w:r>
            <w:r w:rsidRPr="00D42921">
              <w:t xml:space="preserve"> и соревнования носят патриотический характер. Ежегодно проводятся военно-полевые сборы с обучающимися 10 классов общеобразовательных учреждений; военно-патриотические игры «Зарница», «Победа», «Герои Отечества» - в память о Героях-выпускниках Северо-Енисейской средней школы №1; муниципальные акции «Георгиевская ленточка», «Бессмертный полк», общероссийские акции «Кросс нации», «Лыжня</w:t>
            </w:r>
            <w:r>
              <w:rPr>
                <w:color w:val="00B050"/>
              </w:rPr>
              <w:t xml:space="preserve"> </w:t>
            </w:r>
            <w:r w:rsidRPr="00306878">
              <w:t>России»;</w:t>
            </w:r>
            <w:r>
              <w:rPr>
                <w:color w:val="00B050"/>
              </w:rPr>
              <w:t xml:space="preserve"> </w:t>
            </w:r>
            <w:r w:rsidRPr="00D42921">
              <w:t>сплавы по северным рекам Чиримба – Большой Пит.</w:t>
            </w:r>
          </w:p>
          <w:p w:rsidR="006E430C" w:rsidRPr="007403ED" w:rsidRDefault="006E430C" w:rsidP="00715A04">
            <w:pPr>
              <w:pStyle w:val="a6"/>
              <w:rPr>
                <w:sz w:val="28"/>
                <w:szCs w:val="28"/>
              </w:rPr>
            </w:pPr>
          </w:p>
        </w:tc>
      </w:tr>
      <w:tr w:rsidR="00077D46" w:rsidTr="00601D01">
        <w:trPr>
          <w:trHeight w:val="418"/>
        </w:trPr>
        <w:tc>
          <w:tcPr>
            <w:tcW w:w="10171" w:type="dxa"/>
            <w:gridSpan w:val="2"/>
          </w:tcPr>
          <w:p w:rsidR="00077D46" w:rsidRPr="007403ED" w:rsidRDefault="00077D46" w:rsidP="007403ED">
            <w:pPr>
              <w:pStyle w:val="a6"/>
              <w:jc w:val="center"/>
              <w:rPr>
                <w:b/>
              </w:rPr>
            </w:pPr>
            <w:r w:rsidRPr="007403ED">
              <w:rPr>
                <w:b/>
              </w:rPr>
              <w:t>7. Результативность воспитательной системы образовательной организации</w:t>
            </w:r>
          </w:p>
        </w:tc>
      </w:tr>
      <w:tr w:rsidR="006E430C" w:rsidTr="009A4AB1">
        <w:tc>
          <w:tcPr>
            <w:tcW w:w="3545" w:type="dxa"/>
          </w:tcPr>
          <w:p w:rsidR="006E430C" w:rsidRPr="00601D01" w:rsidRDefault="00077D46" w:rsidP="00715A04">
            <w:pPr>
              <w:pStyle w:val="a6"/>
            </w:pPr>
            <w:r w:rsidRPr="00601D01">
              <w:t>7.1. Охват учащихся дополнительным образованием</w:t>
            </w:r>
          </w:p>
        </w:tc>
        <w:tc>
          <w:tcPr>
            <w:tcW w:w="6626" w:type="dxa"/>
          </w:tcPr>
          <w:p w:rsidR="00601D01" w:rsidRPr="00601D01" w:rsidRDefault="006F145B" w:rsidP="00601D01">
            <w:pPr>
              <w:pStyle w:val="a6"/>
              <w:jc w:val="both"/>
            </w:pPr>
            <w:r w:rsidRPr="00601D01">
              <w:t xml:space="preserve">В </w:t>
            </w:r>
            <w:r w:rsidR="00606FF1" w:rsidRPr="00601D01">
              <w:t>201</w:t>
            </w:r>
            <w:r w:rsidR="002D3FB6" w:rsidRPr="00601D01">
              <w:t>8</w:t>
            </w:r>
            <w:r w:rsidRPr="00601D01">
              <w:t xml:space="preserve"> году </w:t>
            </w:r>
            <w:r w:rsidR="00601D01" w:rsidRPr="00601D01">
              <w:t>60</w:t>
            </w:r>
            <w:r w:rsidRPr="00601D01">
              <w:t xml:space="preserve">% </w:t>
            </w:r>
            <w:r w:rsidR="00233AC1">
              <w:t>о</w:t>
            </w:r>
            <w:r w:rsidR="00601D01" w:rsidRPr="00601D01">
              <w:t xml:space="preserve">бучающихся </w:t>
            </w:r>
            <w:r w:rsidR="00601D01">
              <w:t>в целом по Северо-Енисейскому району</w:t>
            </w:r>
            <w:r w:rsidR="00233AC1">
              <w:t xml:space="preserve"> </w:t>
            </w:r>
            <w:r w:rsidR="00233AC1" w:rsidRPr="00601D01">
              <w:t>МБОУ ДО «ДЮСШ» охвачены дополнительным образованием</w:t>
            </w:r>
            <w:r w:rsidR="00233AC1">
              <w:t xml:space="preserve"> физкультурно-спортивной направленности</w:t>
            </w:r>
            <w:r w:rsidRPr="00601D01">
              <w:t xml:space="preserve">. </w:t>
            </w:r>
          </w:p>
          <w:p w:rsidR="00606FF1" w:rsidRPr="00601D01" w:rsidRDefault="00606FF1" w:rsidP="007403ED">
            <w:pPr>
              <w:pStyle w:val="a6"/>
              <w:jc w:val="both"/>
            </w:pPr>
          </w:p>
        </w:tc>
      </w:tr>
      <w:tr w:rsidR="00641B9E" w:rsidTr="009A4AB1">
        <w:tc>
          <w:tcPr>
            <w:tcW w:w="10171" w:type="dxa"/>
            <w:gridSpan w:val="2"/>
          </w:tcPr>
          <w:p w:rsidR="00641B9E" w:rsidRPr="007403ED" w:rsidRDefault="002F0DBB" w:rsidP="007403E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41B9E" w:rsidRPr="007403ED">
              <w:rPr>
                <w:b/>
              </w:rPr>
              <w:t>. Организация работы образовательной организации в области сбережения здоровья</w:t>
            </w:r>
          </w:p>
        </w:tc>
      </w:tr>
      <w:tr w:rsidR="00077D46" w:rsidTr="009A4AB1">
        <w:tc>
          <w:tcPr>
            <w:tcW w:w="3545" w:type="dxa"/>
          </w:tcPr>
          <w:p w:rsidR="00641B9E" w:rsidRDefault="002F0DBB" w:rsidP="00D84931">
            <w:pPr>
              <w:pStyle w:val="a6"/>
              <w:jc w:val="both"/>
            </w:pPr>
            <w:r>
              <w:t>8</w:t>
            </w:r>
            <w:r w:rsidR="00641B9E">
              <w:t>.1. Основы работы образовательной организации по сохранению физического и психологического здоровья воспитанников</w:t>
            </w:r>
          </w:p>
          <w:p w:rsidR="00077D46" w:rsidRPr="007403ED" w:rsidRDefault="00077D46" w:rsidP="00715A0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123157" w:rsidRPr="00D42921" w:rsidRDefault="00123157" w:rsidP="007403ED">
            <w:pPr>
              <w:ind w:firstLine="540"/>
              <w:jc w:val="both"/>
            </w:pPr>
            <w:r w:rsidRPr="00D42921">
              <w:t xml:space="preserve">Приоритетным направлением </w:t>
            </w:r>
            <w:r w:rsidR="00306878" w:rsidRPr="00D42921">
              <w:t>в деятельности</w:t>
            </w:r>
            <w:r w:rsidRPr="00D42921">
              <w:t xml:space="preserve"> педагогов школы </w:t>
            </w:r>
            <w:r w:rsidR="00306878" w:rsidRPr="00D42921">
              <w:t>является здоровьесбережение</w:t>
            </w:r>
            <w:r w:rsidRPr="00D42921">
              <w:t xml:space="preserve">. </w:t>
            </w:r>
          </w:p>
          <w:p w:rsidR="00123157" w:rsidRPr="00D42921" w:rsidRDefault="00123157" w:rsidP="007403ED">
            <w:pPr>
              <w:ind w:firstLine="540"/>
              <w:jc w:val="both"/>
            </w:pPr>
            <w:r w:rsidRPr="00D42921">
              <w:t>Большое внимание педагогами уделяется формированию здорового образа жизни, понимания безопасного отношения к себе и окружающим при совместной учебно-тренировочной деятельности, устойчивой потребности занятиями физической культурой и спортом, негативного отношения к вредным привычкам.</w:t>
            </w:r>
          </w:p>
          <w:p w:rsidR="00123157" w:rsidRPr="00D42921" w:rsidRDefault="00123157" w:rsidP="007403ED">
            <w:pPr>
              <w:ind w:firstLine="540"/>
              <w:jc w:val="both"/>
            </w:pPr>
            <w:r w:rsidRPr="00D42921">
              <w:t>В образовательном процессе педагоги используют здоровьесберегающие технологии:</w:t>
            </w:r>
          </w:p>
          <w:p w:rsidR="00123157" w:rsidRPr="00D42921" w:rsidRDefault="00123157" w:rsidP="007403ED">
            <w:pPr>
              <w:ind w:firstLine="540"/>
              <w:jc w:val="both"/>
            </w:pPr>
            <w:r w:rsidRPr="00D42921">
              <w:t>- благоприятная психологическая атмо</w:t>
            </w:r>
            <w:r w:rsidR="00F54651" w:rsidRPr="00D42921">
              <w:t>сфера на учебно-тренировочных за</w:t>
            </w:r>
            <w:r w:rsidRPr="00D42921">
              <w:t>нятиях;</w:t>
            </w:r>
          </w:p>
          <w:p w:rsidR="00123157" w:rsidRPr="00D42921" w:rsidRDefault="00123157" w:rsidP="007403ED">
            <w:pPr>
              <w:ind w:firstLine="540"/>
              <w:jc w:val="both"/>
            </w:pPr>
            <w:r w:rsidRPr="00D42921">
              <w:t>-</w:t>
            </w:r>
            <w:r w:rsidR="00F54651" w:rsidRPr="00D42921">
              <w:t xml:space="preserve">  </w:t>
            </w:r>
            <w:r w:rsidRPr="00D42921">
              <w:t>чередование видов деятельности;</w:t>
            </w:r>
          </w:p>
          <w:p w:rsidR="00123157" w:rsidRPr="00D42921" w:rsidRDefault="00F54651" w:rsidP="007403ED">
            <w:pPr>
              <w:ind w:firstLine="540"/>
              <w:jc w:val="both"/>
            </w:pPr>
            <w:r w:rsidRPr="00D42921">
              <w:t xml:space="preserve">- </w:t>
            </w:r>
            <w:r w:rsidR="00123157" w:rsidRPr="00D42921">
              <w:t>содержание занятий с учетом возраста и подготовленности</w:t>
            </w:r>
            <w:r w:rsidRPr="00D42921">
              <w:t>, индивидуальных и психофизических особенностей обучающихся;</w:t>
            </w:r>
          </w:p>
          <w:p w:rsidR="00F54651" w:rsidRPr="00D42921" w:rsidRDefault="009A4AB1" w:rsidP="007403ED">
            <w:pPr>
              <w:ind w:firstLine="540"/>
              <w:jc w:val="both"/>
            </w:pPr>
            <w:r>
              <w:t>-</w:t>
            </w:r>
            <w:r w:rsidR="00F54651" w:rsidRPr="00D42921">
              <w:t>индивидуальный подход к каждому обучающемуся, что минимизирует риски для здоровья в процессе обучения;</w:t>
            </w:r>
          </w:p>
          <w:p w:rsidR="00F54651" w:rsidRPr="00D42921" w:rsidRDefault="009A4AB1" w:rsidP="007403ED">
            <w:pPr>
              <w:ind w:firstLine="540"/>
              <w:jc w:val="both"/>
            </w:pPr>
            <w:r>
              <w:t>-</w:t>
            </w:r>
            <w:r w:rsidR="00F54651" w:rsidRPr="00D42921">
              <w:t>способы регулирования контроля физических нагрузок</w:t>
            </w:r>
            <w:r w:rsidR="00F54651">
              <w:rPr>
                <w:color w:val="00B050"/>
              </w:rPr>
              <w:t xml:space="preserve"> </w:t>
            </w:r>
            <w:r w:rsidR="00F54651" w:rsidRPr="00D42921">
              <w:t>(ловкость, сила, выносливость, быстрота);</w:t>
            </w:r>
          </w:p>
          <w:p w:rsidR="00F54651" w:rsidRPr="00D42921" w:rsidRDefault="009A4AB1" w:rsidP="007403ED">
            <w:pPr>
              <w:ind w:firstLine="540"/>
              <w:jc w:val="both"/>
            </w:pPr>
            <w:r>
              <w:t>-</w:t>
            </w:r>
            <w:r w:rsidR="00F54651" w:rsidRPr="00D42921">
              <w:t>тест – индекс Руфье – Диксона для оценки работоспособности сердца при физической нагрузке;</w:t>
            </w:r>
          </w:p>
          <w:p w:rsidR="00F54651" w:rsidRPr="00D42921" w:rsidRDefault="00F54651" w:rsidP="007403ED">
            <w:pPr>
              <w:ind w:firstLine="540"/>
              <w:jc w:val="both"/>
            </w:pPr>
            <w:r w:rsidRPr="00D42921">
              <w:t>- страховки и самостраховки;</w:t>
            </w:r>
          </w:p>
          <w:p w:rsidR="00F54651" w:rsidRPr="00D42921" w:rsidRDefault="00F54651" w:rsidP="007403ED">
            <w:pPr>
              <w:ind w:firstLine="540"/>
              <w:jc w:val="both"/>
            </w:pPr>
            <w:r w:rsidRPr="00D42921">
              <w:t>- дозировка нагрузки;</w:t>
            </w:r>
          </w:p>
          <w:p w:rsidR="00F54651" w:rsidRPr="00D42921" w:rsidRDefault="00F54651" w:rsidP="007403ED">
            <w:pPr>
              <w:ind w:firstLine="540"/>
              <w:jc w:val="both"/>
            </w:pPr>
            <w:r w:rsidRPr="00D42921">
              <w:t>- двигательная активность на свежем воздухе;</w:t>
            </w:r>
          </w:p>
          <w:p w:rsidR="00F54651" w:rsidRPr="00D42921" w:rsidRDefault="009A4AB1" w:rsidP="007403ED">
            <w:pPr>
              <w:ind w:firstLine="540"/>
              <w:jc w:val="both"/>
            </w:pPr>
            <w:r>
              <w:t>-</w:t>
            </w:r>
            <w:r w:rsidR="00F54651" w:rsidRPr="00D42921">
              <w:t>походы в сауну и парную баню – тепловые восстановительные процедуры;</w:t>
            </w:r>
          </w:p>
          <w:p w:rsidR="00F54651" w:rsidRPr="00D42921" w:rsidRDefault="009A4AB1" w:rsidP="007403ED">
            <w:pPr>
              <w:ind w:firstLine="540"/>
              <w:jc w:val="both"/>
            </w:pPr>
            <w:r>
              <w:t>-</w:t>
            </w:r>
            <w:r w:rsidR="00F54651" w:rsidRPr="00D42921">
              <w:t>планирование в недельном микроцикле</w:t>
            </w:r>
            <w:r w:rsidR="0050252D" w:rsidRPr="00D42921">
              <w:t xml:space="preserve"> тренировок в бассейне;</w:t>
            </w:r>
          </w:p>
          <w:p w:rsidR="0050252D" w:rsidRPr="00D42921" w:rsidRDefault="009A4AB1" w:rsidP="007403ED">
            <w:pPr>
              <w:ind w:firstLine="540"/>
              <w:jc w:val="both"/>
            </w:pPr>
            <w:r>
              <w:t>-</w:t>
            </w:r>
            <w:r w:rsidR="0050252D" w:rsidRPr="00D42921">
              <w:t>реабилитация обучающихся, имеющих отклонения в здоровье и слабую физическую подготовку;</w:t>
            </w:r>
          </w:p>
          <w:p w:rsidR="0050252D" w:rsidRPr="00D42921" w:rsidRDefault="0050252D" w:rsidP="007403ED">
            <w:pPr>
              <w:ind w:firstLine="540"/>
              <w:jc w:val="both"/>
            </w:pPr>
            <w:r w:rsidRPr="00D42921">
              <w:t>- соблюдение санитарно-гигиенических норм и правил;</w:t>
            </w:r>
          </w:p>
          <w:p w:rsidR="0050252D" w:rsidRPr="00D42921" w:rsidRDefault="0050252D" w:rsidP="007403ED">
            <w:pPr>
              <w:ind w:firstLine="540"/>
              <w:jc w:val="both"/>
            </w:pPr>
            <w:r w:rsidRPr="00D42921">
              <w:t>- состояние спортивного помещения и инвентаря;</w:t>
            </w:r>
          </w:p>
          <w:p w:rsidR="00641B9E" w:rsidRDefault="009A4AB1" w:rsidP="009A4AB1">
            <w:pPr>
              <w:ind w:firstLine="540"/>
              <w:jc w:val="both"/>
            </w:pPr>
            <w:r>
              <w:t>-</w:t>
            </w:r>
            <w:r w:rsidR="0050252D" w:rsidRPr="00D42921">
              <w:t>тематические беседы и круглые столы: «Скажи наркотикам нет!», «Я выбираю спорт, как альтернативу пагубным привычкам</w:t>
            </w:r>
            <w:r w:rsidR="00D84931" w:rsidRPr="00D42921">
              <w:t>», «</w:t>
            </w:r>
            <w:r w:rsidR="0050252D" w:rsidRPr="00D42921">
              <w:t xml:space="preserve">Быть здоровым и спортивным – престижно», «Здоровый организм – стартовый </w:t>
            </w:r>
            <w:r>
              <w:t>капитал каждого человека» и др.</w:t>
            </w:r>
          </w:p>
          <w:p w:rsidR="00E52109" w:rsidRPr="009A4AB1" w:rsidRDefault="00E52109" w:rsidP="009A4AB1">
            <w:pPr>
              <w:ind w:firstLine="540"/>
              <w:jc w:val="both"/>
            </w:pPr>
          </w:p>
        </w:tc>
      </w:tr>
    </w:tbl>
    <w:p w:rsidR="00715A04" w:rsidRPr="00641B9E" w:rsidRDefault="00715A04" w:rsidP="0050252D">
      <w:pPr>
        <w:rPr>
          <w:b/>
          <w:i/>
        </w:rPr>
      </w:pPr>
    </w:p>
    <w:p w:rsidR="00715A04" w:rsidRDefault="00715A04" w:rsidP="00715A04">
      <w:pPr>
        <w:pStyle w:val="a6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6460"/>
      </w:tblGrid>
      <w:tr w:rsidR="00702A98" w:rsidRPr="00D42921" w:rsidTr="009A4AB1">
        <w:tc>
          <w:tcPr>
            <w:tcW w:w="3545" w:type="dxa"/>
          </w:tcPr>
          <w:p w:rsidR="00702A98" w:rsidRPr="00691B9A" w:rsidRDefault="002F0DBB" w:rsidP="002F0DBB">
            <w:pPr>
              <w:pStyle w:val="a6"/>
              <w:rPr>
                <w:b/>
              </w:rPr>
            </w:pPr>
            <w:r>
              <w:rPr>
                <w:b/>
              </w:rPr>
              <w:t>9.</w:t>
            </w:r>
            <w:r w:rsidR="00702A98" w:rsidRPr="00691B9A">
              <w:rPr>
                <w:b/>
              </w:rPr>
              <w:t xml:space="preserve"> Анализ обеспеченности условий безопасности в образовательной организации</w:t>
            </w:r>
          </w:p>
        </w:tc>
        <w:tc>
          <w:tcPr>
            <w:tcW w:w="6626" w:type="dxa"/>
          </w:tcPr>
          <w:p w:rsidR="00246E37" w:rsidRPr="00691B9A" w:rsidRDefault="00246E37" w:rsidP="00246E37">
            <w:pPr>
              <w:pStyle w:val="a6"/>
            </w:pPr>
            <w:r w:rsidRPr="00691B9A">
              <w:t xml:space="preserve">     Основными направлениями деятельности администрации </w:t>
            </w:r>
            <w:r w:rsidR="00691B9A" w:rsidRPr="00691B9A">
              <w:t>МБОУ ДО «ДЮСШ»</w:t>
            </w:r>
            <w:r w:rsidRPr="00691B9A">
              <w:t xml:space="preserve"> по обеспечению в </w:t>
            </w:r>
            <w:r w:rsidR="00691B9A" w:rsidRPr="00691B9A">
              <w:t>учреждении</w:t>
            </w:r>
            <w:r w:rsidRPr="00691B9A">
              <w:t xml:space="preserve"> является:</w:t>
            </w:r>
          </w:p>
          <w:p w:rsidR="00246E37" w:rsidRPr="00691B9A" w:rsidRDefault="00246E37" w:rsidP="00246E37">
            <w:pPr>
              <w:pStyle w:val="a6"/>
            </w:pPr>
            <w:r w:rsidRPr="00691B9A">
              <w:t>- </w:t>
            </w:r>
            <w:r w:rsidRPr="00691B9A">
              <w:rPr>
                <w:iCs/>
              </w:rPr>
              <w:t>пожарная безопасность;</w:t>
            </w:r>
          </w:p>
          <w:p w:rsidR="00246E37" w:rsidRPr="00691B9A" w:rsidRDefault="00246E37" w:rsidP="00246E37">
            <w:pPr>
              <w:pStyle w:val="a6"/>
            </w:pPr>
            <w:r w:rsidRPr="00691B9A">
              <w:rPr>
                <w:iCs/>
              </w:rPr>
              <w:t>- антитеррористическая защищенность;</w:t>
            </w:r>
          </w:p>
          <w:p w:rsidR="00246E37" w:rsidRPr="00691B9A" w:rsidRDefault="00246E37" w:rsidP="00246E37">
            <w:pPr>
              <w:pStyle w:val="a6"/>
            </w:pPr>
            <w:r w:rsidRPr="00691B9A">
              <w:rPr>
                <w:iCs/>
              </w:rPr>
              <w:t>- обеспечение выполнения санитарно-гигиенических требований;</w:t>
            </w:r>
          </w:p>
          <w:p w:rsidR="00246E37" w:rsidRPr="00691B9A" w:rsidRDefault="00246E37" w:rsidP="00246E37">
            <w:pPr>
              <w:pStyle w:val="a6"/>
              <w:rPr>
                <w:iCs/>
              </w:rPr>
            </w:pPr>
            <w:r w:rsidRPr="00691B9A">
              <w:rPr>
                <w:iCs/>
              </w:rPr>
              <w:t>- соблюдение норм и правил охраны труда.</w:t>
            </w:r>
          </w:p>
          <w:p w:rsidR="00246E37" w:rsidRPr="00691B9A" w:rsidRDefault="00246E37" w:rsidP="00246E37">
            <w:pPr>
              <w:pStyle w:val="a6"/>
              <w:rPr>
                <w:iCs/>
              </w:rPr>
            </w:pPr>
            <w:r w:rsidRPr="00691B9A">
              <w:rPr>
                <w:iCs/>
              </w:rPr>
              <w:t>Для осуществления пожарной безопасности МБ</w:t>
            </w:r>
            <w:r w:rsidR="00691B9A" w:rsidRPr="00691B9A">
              <w:rPr>
                <w:iCs/>
              </w:rPr>
              <w:t>ОУ</w:t>
            </w:r>
            <w:r w:rsidR="001553DE">
              <w:rPr>
                <w:iCs/>
              </w:rPr>
              <w:t xml:space="preserve"> </w:t>
            </w:r>
            <w:r w:rsidRPr="00691B9A">
              <w:rPr>
                <w:iCs/>
              </w:rPr>
              <w:t>ДО</w:t>
            </w:r>
            <w:r w:rsidR="00691B9A" w:rsidRPr="00691B9A">
              <w:rPr>
                <w:iCs/>
              </w:rPr>
              <w:t xml:space="preserve"> «ДЮСШ»</w:t>
            </w:r>
            <w:r w:rsidRPr="00691B9A">
              <w:rPr>
                <w:iCs/>
              </w:rPr>
              <w:t>:</w:t>
            </w:r>
          </w:p>
          <w:p w:rsidR="00246E37" w:rsidRPr="00691B9A" w:rsidRDefault="00246E37" w:rsidP="007403ED">
            <w:pPr>
              <w:pStyle w:val="a6"/>
              <w:numPr>
                <w:ilvl w:val="0"/>
                <w:numId w:val="19"/>
              </w:numPr>
              <w:jc w:val="both"/>
            </w:pPr>
            <w:r w:rsidRPr="00691B9A">
              <w:rPr>
                <w:iCs/>
              </w:rPr>
              <w:t xml:space="preserve">оснащено автоматической пожарной сигнализацией с выводом на пульт пожарной части. </w:t>
            </w:r>
          </w:p>
          <w:p w:rsidR="00246E37" w:rsidRPr="00691B9A" w:rsidRDefault="00691B9A" w:rsidP="007403ED">
            <w:pPr>
              <w:pStyle w:val="a6"/>
              <w:numPr>
                <w:ilvl w:val="0"/>
                <w:numId w:val="19"/>
              </w:numPr>
              <w:jc w:val="both"/>
            </w:pPr>
            <w:r>
              <w:rPr>
                <w:iCs/>
              </w:rPr>
              <w:t xml:space="preserve">имеются </w:t>
            </w:r>
            <w:r w:rsidR="00246E37" w:rsidRPr="00691B9A">
              <w:rPr>
                <w:iCs/>
              </w:rPr>
              <w:t>планы эвакуации;</w:t>
            </w:r>
          </w:p>
          <w:p w:rsidR="00246E37" w:rsidRPr="00691B9A" w:rsidRDefault="00246E37" w:rsidP="007403ED">
            <w:pPr>
              <w:pStyle w:val="a6"/>
              <w:numPr>
                <w:ilvl w:val="0"/>
                <w:numId w:val="19"/>
              </w:numPr>
              <w:jc w:val="both"/>
            </w:pPr>
            <w:r w:rsidRPr="00691B9A">
              <w:rPr>
                <w:iCs/>
              </w:rPr>
              <w:t>имеются знаки пожарной безопасности;</w:t>
            </w:r>
          </w:p>
          <w:p w:rsidR="00246E37" w:rsidRPr="00691B9A" w:rsidRDefault="00246E37" w:rsidP="007403ED">
            <w:pPr>
              <w:pStyle w:val="a6"/>
              <w:numPr>
                <w:ilvl w:val="0"/>
                <w:numId w:val="19"/>
              </w:numPr>
              <w:jc w:val="both"/>
            </w:pPr>
            <w:r w:rsidRPr="00691B9A">
              <w:rPr>
                <w:iCs/>
              </w:rPr>
              <w:t>первичные средства пожаротушения;</w:t>
            </w:r>
          </w:p>
          <w:p w:rsidR="00246E37" w:rsidRPr="00691B9A" w:rsidRDefault="00246E37" w:rsidP="007403ED">
            <w:pPr>
              <w:pStyle w:val="a6"/>
              <w:numPr>
                <w:ilvl w:val="0"/>
                <w:numId w:val="19"/>
              </w:numPr>
              <w:jc w:val="both"/>
            </w:pPr>
            <w:r w:rsidRPr="00691B9A">
              <w:rPr>
                <w:iCs/>
              </w:rPr>
              <w:t>сотрудники проходят обучени</w:t>
            </w:r>
            <w:r w:rsidR="006F145B" w:rsidRPr="00691B9A">
              <w:rPr>
                <w:iCs/>
              </w:rPr>
              <w:t>е</w:t>
            </w:r>
            <w:r w:rsidRPr="00691B9A">
              <w:rPr>
                <w:iCs/>
              </w:rPr>
              <w:t xml:space="preserve"> по пожарной безопасности, инструктаж;</w:t>
            </w:r>
          </w:p>
          <w:p w:rsidR="00246E37" w:rsidRPr="00691B9A" w:rsidRDefault="00246E37" w:rsidP="007403ED">
            <w:pPr>
              <w:pStyle w:val="a6"/>
              <w:numPr>
                <w:ilvl w:val="0"/>
                <w:numId w:val="19"/>
              </w:numPr>
              <w:jc w:val="both"/>
            </w:pPr>
            <w:r w:rsidRPr="00691B9A">
              <w:rPr>
                <w:iCs/>
              </w:rPr>
              <w:t xml:space="preserve">1 раз в квартал проводятся тренировки по действиям </w:t>
            </w:r>
            <w:r w:rsidR="0050117D" w:rsidRPr="00691B9A">
              <w:rPr>
                <w:iCs/>
              </w:rPr>
              <w:t>при ЧС</w:t>
            </w:r>
          </w:p>
          <w:p w:rsidR="00246E37" w:rsidRPr="00691B9A" w:rsidRDefault="00246E37" w:rsidP="007403ED">
            <w:pPr>
              <w:pStyle w:val="a6"/>
              <w:jc w:val="both"/>
            </w:pPr>
            <w:r w:rsidRPr="00691B9A">
              <w:t>В целях обеспечения антитеррористической безопасности:</w:t>
            </w:r>
          </w:p>
          <w:p w:rsidR="00246E37" w:rsidRPr="00691B9A" w:rsidRDefault="00246E37" w:rsidP="007403ED">
            <w:pPr>
              <w:pStyle w:val="a6"/>
              <w:numPr>
                <w:ilvl w:val="0"/>
                <w:numId w:val="20"/>
              </w:numPr>
              <w:jc w:val="both"/>
            </w:pPr>
            <w:r w:rsidRPr="00691B9A">
              <w:t>заключен договор с охранной организацией «ОХРАНА», установлена "тревожная" кнопка</w:t>
            </w:r>
          </w:p>
          <w:p w:rsidR="00246E37" w:rsidRPr="00691B9A" w:rsidRDefault="00246E37" w:rsidP="007403ED">
            <w:pPr>
              <w:pStyle w:val="a6"/>
              <w:numPr>
                <w:ilvl w:val="0"/>
                <w:numId w:val="20"/>
              </w:numPr>
              <w:jc w:val="both"/>
            </w:pPr>
            <w:r w:rsidRPr="00691B9A">
              <w:t xml:space="preserve">сотрудники проходят </w:t>
            </w:r>
            <w:r w:rsidR="00E845A0" w:rsidRPr="00691B9A">
              <w:t>инструктаж</w:t>
            </w:r>
            <w:r w:rsidRPr="00691B9A">
              <w:t>;</w:t>
            </w:r>
          </w:p>
          <w:p w:rsidR="00E845A0" w:rsidRPr="00691B9A" w:rsidRDefault="00E845A0" w:rsidP="007403ED">
            <w:pPr>
              <w:pStyle w:val="a6"/>
              <w:numPr>
                <w:ilvl w:val="0"/>
                <w:numId w:val="20"/>
              </w:numPr>
              <w:jc w:val="both"/>
            </w:pPr>
            <w:r w:rsidRPr="00691B9A">
              <w:t>имеется видеонаблюдение (</w:t>
            </w:r>
            <w:r w:rsidR="0050117D" w:rsidRPr="00691B9A">
              <w:t>5</w:t>
            </w:r>
            <w:r w:rsidRPr="00691B9A">
              <w:t xml:space="preserve"> камер по периметру здания);</w:t>
            </w:r>
          </w:p>
          <w:p w:rsidR="00E845A0" w:rsidRPr="00691B9A" w:rsidRDefault="00E845A0" w:rsidP="007403ED">
            <w:pPr>
              <w:pStyle w:val="a6"/>
              <w:numPr>
                <w:ilvl w:val="0"/>
                <w:numId w:val="20"/>
              </w:numPr>
              <w:jc w:val="both"/>
            </w:pPr>
            <w:r w:rsidRPr="00691B9A">
              <w:t>в течение дня входные двери закрываются на засов, введен пропускной режим;</w:t>
            </w:r>
          </w:p>
          <w:p w:rsidR="00E845A0" w:rsidRPr="00691B9A" w:rsidRDefault="00E845A0" w:rsidP="007403ED">
            <w:pPr>
              <w:pStyle w:val="a6"/>
              <w:numPr>
                <w:ilvl w:val="0"/>
                <w:numId w:val="20"/>
              </w:numPr>
              <w:jc w:val="both"/>
            </w:pPr>
            <w:r w:rsidRPr="00691B9A">
              <w:t>в ночное время охрану помещения и территории осуществляют сторожа.</w:t>
            </w:r>
          </w:p>
          <w:p w:rsidR="00E845A0" w:rsidRPr="00691B9A" w:rsidRDefault="00E845A0" w:rsidP="007403ED">
            <w:pPr>
              <w:pStyle w:val="a6"/>
              <w:jc w:val="both"/>
            </w:pPr>
            <w:r w:rsidRPr="00691B9A">
              <w:t xml:space="preserve">Санитарно-гигиенические требования выполняются в соответствии с </w:t>
            </w:r>
            <w:r w:rsidR="001553DE" w:rsidRPr="00E00767">
              <w:rPr>
                <w:b/>
                <w:bCs/>
              </w:rPr>
              <w:t>СанПин 2.4.4.3172-14</w:t>
            </w:r>
            <w:r w:rsidR="001553DE" w:rsidRPr="00E00767">
      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м постановлением Главного государственного санитарного врача Российской Федерации от 04.07.2014 № 41 (зарегистрирован Минюстом России 20.08</w:t>
            </w:r>
            <w:r w:rsidR="001553DE">
              <w:t>.2014, регистрационный № 33660).</w:t>
            </w:r>
          </w:p>
          <w:p w:rsidR="00702A98" w:rsidRPr="00691B9A" w:rsidRDefault="00702A98" w:rsidP="00715A04">
            <w:pPr>
              <w:pStyle w:val="a6"/>
            </w:pPr>
          </w:p>
        </w:tc>
      </w:tr>
      <w:tr w:rsidR="00BA4A61" w:rsidRPr="00D42921" w:rsidTr="009A4AB1">
        <w:tc>
          <w:tcPr>
            <w:tcW w:w="10171" w:type="dxa"/>
            <w:gridSpan w:val="2"/>
          </w:tcPr>
          <w:p w:rsidR="00BA4A61" w:rsidRPr="00D42921" w:rsidRDefault="00BA4A61" w:rsidP="007403ED">
            <w:pPr>
              <w:pStyle w:val="a6"/>
              <w:jc w:val="both"/>
              <w:rPr>
                <w:color w:val="FF0000"/>
              </w:rPr>
            </w:pPr>
          </w:p>
        </w:tc>
      </w:tr>
    </w:tbl>
    <w:p w:rsidR="00123157" w:rsidRPr="00D42921" w:rsidRDefault="00123157" w:rsidP="00B459C1">
      <w:pPr>
        <w:pStyle w:val="ConsPlusNonforma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3157" w:rsidRPr="00D42921" w:rsidRDefault="00123157" w:rsidP="00123157">
      <w:pPr>
        <w:rPr>
          <w:color w:val="FF0000"/>
        </w:rPr>
      </w:pPr>
    </w:p>
    <w:p w:rsidR="005C7A42" w:rsidRPr="00D42921" w:rsidRDefault="005C7A42">
      <w:pPr>
        <w:rPr>
          <w:color w:val="FF0000"/>
        </w:rPr>
      </w:pPr>
    </w:p>
    <w:sectPr w:rsidR="005C7A42" w:rsidRPr="00D42921" w:rsidSect="006D382F">
      <w:foot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82F" w:rsidRDefault="006D382F" w:rsidP="006D382F">
      <w:r>
        <w:separator/>
      </w:r>
    </w:p>
  </w:endnote>
  <w:endnote w:type="continuationSeparator" w:id="0">
    <w:p w:rsidR="006D382F" w:rsidRDefault="006D382F" w:rsidP="006D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595906"/>
      <w:docPartObj>
        <w:docPartGallery w:val="Page Numbers (Bottom of Page)"/>
        <w:docPartUnique/>
      </w:docPartObj>
    </w:sdtPr>
    <w:sdtEndPr/>
    <w:sdtContent>
      <w:p w:rsidR="006D382F" w:rsidRDefault="006D382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784">
          <w:rPr>
            <w:noProof/>
          </w:rPr>
          <w:t>2</w:t>
        </w:r>
        <w:r>
          <w:fldChar w:fldCharType="end"/>
        </w:r>
      </w:p>
    </w:sdtContent>
  </w:sdt>
  <w:p w:rsidR="006D382F" w:rsidRDefault="006D38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82F" w:rsidRDefault="006D382F" w:rsidP="006D382F">
      <w:r>
        <w:separator/>
      </w:r>
    </w:p>
  </w:footnote>
  <w:footnote w:type="continuationSeparator" w:id="0">
    <w:p w:rsidR="006D382F" w:rsidRDefault="006D382F" w:rsidP="006D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3082"/>
    <w:multiLevelType w:val="hybridMultilevel"/>
    <w:tmpl w:val="3E2C6A82"/>
    <w:lvl w:ilvl="0" w:tplc="EACC3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05DF2"/>
    <w:multiLevelType w:val="hybridMultilevel"/>
    <w:tmpl w:val="B0DED2C6"/>
    <w:lvl w:ilvl="0" w:tplc="EACC3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863CE"/>
    <w:multiLevelType w:val="hybridMultilevel"/>
    <w:tmpl w:val="3448FF3A"/>
    <w:lvl w:ilvl="0" w:tplc="83920C6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C915782"/>
    <w:multiLevelType w:val="hybridMultilevel"/>
    <w:tmpl w:val="C7E63C44"/>
    <w:lvl w:ilvl="0" w:tplc="1668F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C0C88"/>
    <w:multiLevelType w:val="hybridMultilevel"/>
    <w:tmpl w:val="981ABB8A"/>
    <w:lvl w:ilvl="0" w:tplc="EACC3D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F34D86"/>
    <w:multiLevelType w:val="hybridMultilevel"/>
    <w:tmpl w:val="C37CF19A"/>
    <w:lvl w:ilvl="0" w:tplc="57746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C8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1A6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38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E6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C6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CC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293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986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F7CD1"/>
    <w:multiLevelType w:val="hybridMultilevel"/>
    <w:tmpl w:val="497461FE"/>
    <w:lvl w:ilvl="0" w:tplc="F01E5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C12913"/>
    <w:multiLevelType w:val="hybridMultilevel"/>
    <w:tmpl w:val="CAD8696A"/>
    <w:lvl w:ilvl="0" w:tplc="EACC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623DF"/>
    <w:multiLevelType w:val="hybridMultilevel"/>
    <w:tmpl w:val="9AFEACF0"/>
    <w:lvl w:ilvl="0" w:tplc="1668F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B6B67"/>
    <w:multiLevelType w:val="hybridMultilevel"/>
    <w:tmpl w:val="829C37C8"/>
    <w:lvl w:ilvl="0" w:tplc="AB80C5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0240226"/>
    <w:multiLevelType w:val="hybridMultilevel"/>
    <w:tmpl w:val="2DCAE8CE"/>
    <w:lvl w:ilvl="0" w:tplc="AB80C57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1">
    <w:nsid w:val="30C66AEC"/>
    <w:multiLevelType w:val="hybridMultilevel"/>
    <w:tmpl w:val="C4962862"/>
    <w:lvl w:ilvl="0" w:tplc="1668F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68FC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D0083"/>
    <w:multiLevelType w:val="hybridMultilevel"/>
    <w:tmpl w:val="82CAFD10"/>
    <w:lvl w:ilvl="0" w:tplc="1668F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5FAA"/>
    <w:multiLevelType w:val="hybridMultilevel"/>
    <w:tmpl w:val="81B22530"/>
    <w:lvl w:ilvl="0" w:tplc="F01E5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C376A2"/>
    <w:multiLevelType w:val="multilevel"/>
    <w:tmpl w:val="F80A3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D857E2"/>
    <w:multiLevelType w:val="hybridMultilevel"/>
    <w:tmpl w:val="8638AFB6"/>
    <w:lvl w:ilvl="0" w:tplc="1668F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C416B"/>
    <w:multiLevelType w:val="hybridMultilevel"/>
    <w:tmpl w:val="4E568D3E"/>
    <w:lvl w:ilvl="0" w:tplc="EACC3D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3A72E6"/>
    <w:multiLevelType w:val="hybridMultilevel"/>
    <w:tmpl w:val="B5D42064"/>
    <w:lvl w:ilvl="0" w:tplc="EACC3D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FA1AE1"/>
    <w:multiLevelType w:val="hybridMultilevel"/>
    <w:tmpl w:val="2222D99C"/>
    <w:lvl w:ilvl="0" w:tplc="1668F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07051"/>
    <w:multiLevelType w:val="hybridMultilevel"/>
    <w:tmpl w:val="3716968A"/>
    <w:lvl w:ilvl="0" w:tplc="1668FC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F327F24"/>
    <w:multiLevelType w:val="hybridMultilevel"/>
    <w:tmpl w:val="864A6E00"/>
    <w:lvl w:ilvl="0" w:tplc="EACC3D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52A849D5"/>
    <w:multiLevelType w:val="hybridMultilevel"/>
    <w:tmpl w:val="65480CD2"/>
    <w:lvl w:ilvl="0" w:tplc="1668F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C46645"/>
    <w:multiLevelType w:val="hybridMultilevel"/>
    <w:tmpl w:val="4A38C7B8"/>
    <w:lvl w:ilvl="0" w:tplc="EACC3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8A164D"/>
    <w:multiLevelType w:val="hybridMultilevel"/>
    <w:tmpl w:val="8C4CB0CC"/>
    <w:lvl w:ilvl="0" w:tplc="F01E5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714293"/>
    <w:multiLevelType w:val="hybridMultilevel"/>
    <w:tmpl w:val="1B609E1A"/>
    <w:lvl w:ilvl="0" w:tplc="EACC3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5246A6"/>
    <w:multiLevelType w:val="hybridMultilevel"/>
    <w:tmpl w:val="1136A1AC"/>
    <w:lvl w:ilvl="0" w:tplc="1668F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3117A"/>
    <w:multiLevelType w:val="hybridMultilevel"/>
    <w:tmpl w:val="38068AA8"/>
    <w:lvl w:ilvl="0" w:tplc="EACC3D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FC5BD0"/>
    <w:multiLevelType w:val="hybridMultilevel"/>
    <w:tmpl w:val="5F628AAE"/>
    <w:lvl w:ilvl="0" w:tplc="EACC3D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6201FB3"/>
    <w:multiLevelType w:val="hybridMultilevel"/>
    <w:tmpl w:val="7AA81ABA"/>
    <w:lvl w:ilvl="0" w:tplc="EACC3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3B2E1A"/>
    <w:multiLevelType w:val="hybridMultilevel"/>
    <w:tmpl w:val="C36809F2"/>
    <w:lvl w:ilvl="0" w:tplc="EACC3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7C5647"/>
    <w:multiLevelType w:val="hybridMultilevel"/>
    <w:tmpl w:val="4E660EF0"/>
    <w:lvl w:ilvl="0" w:tplc="F01E5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8D65FB"/>
    <w:multiLevelType w:val="hybridMultilevel"/>
    <w:tmpl w:val="1F72ABC8"/>
    <w:lvl w:ilvl="0" w:tplc="F01E5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0603BE"/>
    <w:multiLevelType w:val="hybridMultilevel"/>
    <w:tmpl w:val="72A21BFC"/>
    <w:lvl w:ilvl="0" w:tplc="EACC3DC0">
      <w:start w:val="1"/>
      <w:numFmt w:val="bullet"/>
      <w:lvlText w:val=""/>
      <w:lvlJc w:val="left"/>
      <w:pPr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33">
    <w:nsid w:val="75C60EFB"/>
    <w:multiLevelType w:val="hybridMultilevel"/>
    <w:tmpl w:val="E4120E14"/>
    <w:lvl w:ilvl="0" w:tplc="6122E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CA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81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6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1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83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EA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85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E0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62823AD"/>
    <w:multiLevelType w:val="hybridMultilevel"/>
    <w:tmpl w:val="CA022714"/>
    <w:lvl w:ilvl="0" w:tplc="F01E5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764B2D"/>
    <w:multiLevelType w:val="hybridMultilevel"/>
    <w:tmpl w:val="9042D592"/>
    <w:lvl w:ilvl="0" w:tplc="1668F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6116D"/>
    <w:multiLevelType w:val="hybridMultilevel"/>
    <w:tmpl w:val="86887AFA"/>
    <w:lvl w:ilvl="0" w:tplc="51661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EA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EA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2A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88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06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5AA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C63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26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FD5A11"/>
    <w:multiLevelType w:val="hybridMultilevel"/>
    <w:tmpl w:val="2EEA0EAE"/>
    <w:lvl w:ilvl="0" w:tplc="EACC3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C87CEB"/>
    <w:multiLevelType w:val="hybridMultilevel"/>
    <w:tmpl w:val="255CB566"/>
    <w:lvl w:ilvl="0" w:tplc="EACC3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26"/>
  </w:num>
  <w:num w:numId="8">
    <w:abstractNumId w:val="16"/>
  </w:num>
  <w:num w:numId="9">
    <w:abstractNumId w:val="4"/>
  </w:num>
  <w:num w:numId="10">
    <w:abstractNumId w:val="30"/>
  </w:num>
  <w:num w:numId="11">
    <w:abstractNumId w:val="31"/>
  </w:num>
  <w:num w:numId="12">
    <w:abstractNumId w:val="13"/>
  </w:num>
  <w:num w:numId="13">
    <w:abstractNumId w:val="24"/>
  </w:num>
  <w:num w:numId="14">
    <w:abstractNumId w:val="37"/>
  </w:num>
  <w:num w:numId="15">
    <w:abstractNumId w:val="1"/>
  </w:num>
  <w:num w:numId="16">
    <w:abstractNumId w:val="29"/>
  </w:num>
  <w:num w:numId="17">
    <w:abstractNumId w:val="38"/>
  </w:num>
  <w:num w:numId="18">
    <w:abstractNumId w:val="14"/>
  </w:num>
  <w:num w:numId="19">
    <w:abstractNumId w:val="32"/>
  </w:num>
  <w:num w:numId="20">
    <w:abstractNumId w:val="28"/>
  </w:num>
  <w:num w:numId="21">
    <w:abstractNumId w:val="20"/>
  </w:num>
  <w:num w:numId="22">
    <w:abstractNumId w:val="27"/>
  </w:num>
  <w:num w:numId="23">
    <w:abstractNumId w:val="17"/>
  </w:num>
  <w:num w:numId="24">
    <w:abstractNumId w:val="21"/>
  </w:num>
  <w:num w:numId="25">
    <w:abstractNumId w:val="35"/>
  </w:num>
  <w:num w:numId="26">
    <w:abstractNumId w:val="8"/>
  </w:num>
  <w:num w:numId="27">
    <w:abstractNumId w:val="15"/>
  </w:num>
  <w:num w:numId="28">
    <w:abstractNumId w:val="22"/>
  </w:num>
  <w:num w:numId="29">
    <w:abstractNumId w:val="3"/>
  </w:num>
  <w:num w:numId="30">
    <w:abstractNumId w:val="19"/>
  </w:num>
  <w:num w:numId="31">
    <w:abstractNumId w:val="18"/>
  </w:num>
  <w:num w:numId="32">
    <w:abstractNumId w:val="11"/>
  </w:num>
  <w:num w:numId="33">
    <w:abstractNumId w:val="25"/>
  </w:num>
  <w:num w:numId="34">
    <w:abstractNumId w:val="12"/>
  </w:num>
  <w:num w:numId="35">
    <w:abstractNumId w:val="7"/>
  </w:num>
  <w:num w:numId="36">
    <w:abstractNumId w:val="0"/>
  </w:num>
  <w:num w:numId="37">
    <w:abstractNumId w:val="36"/>
  </w:num>
  <w:num w:numId="38">
    <w:abstractNumId w:val="33"/>
  </w:num>
  <w:num w:numId="39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0E"/>
    <w:rsid w:val="000032F0"/>
    <w:rsid w:val="00024842"/>
    <w:rsid w:val="000649CA"/>
    <w:rsid w:val="000753BE"/>
    <w:rsid w:val="0007796D"/>
    <w:rsid w:val="00077D46"/>
    <w:rsid w:val="00087E55"/>
    <w:rsid w:val="000B3DBF"/>
    <w:rsid w:val="000C1D5B"/>
    <w:rsid w:val="000C3619"/>
    <w:rsid w:val="000E6DA2"/>
    <w:rsid w:val="000E7718"/>
    <w:rsid w:val="00112E39"/>
    <w:rsid w:val="00120ABD"/>
    <w:rsid w:val="00123157"/>
    <w:rsid w:val="00130C4A"/>
    <w:rsid w:val="0013485D"/>
    <w:rsid w:val="001378D3"/>
    <w:rsid w:val="001553DE"/>
    <w:rsid w:val="0020621E"/>
    <w:rsid w:val="00207DD2"/>
    <w:rsid w:val="00233AC1"/>
    <w:rsid w:val="00246E37"/>
    <w:rsid w:val="002615F6"/>
    <w:rsid w:val="0026625C"/>
    <w:rsid w:val="00286CAF"/>
    <w:rsid w:val="002B39D9"/>
    <w:rsid w:val="002B648C"/>
    <w:rsid w:val="002C60CC"/>
    <w:rsid w:val="002D1D53"/>
    <w:rsid w:val="002D3FB6"/>
    <w:rsid w:val="002E787B"/>
    <w:rsid w:val="002F0DBB"/>
    <w:rsid w:val="00306878"/>
    <w:rsid w:val="00312F96"/>
    <w:rsid w:val="003507E4"/>
    <w:rsid w:val="00352DA7"/>
    <w:rsid w:val="00353A16"/>
    <w:rsid w:val="00355016"/>
    <w:rsid w:val="0039317B"/>
    <w:rsid w:val="003A0B68"/>
    <w:rsid w:val="003B7344"/>
    <w:rsid w:val="003C3774"/>
    <w:rsid w:val="00415409"/>
    <w:rsid w:val="004214C7"/>
    <w:rsid w:val="00422525"/>
    <w:rsid w:val="004269A1"/>
    <w:rsid w:val="004310F0"/>
    <w:rsid w:val="004367B0"/>
    <w:rsid w:val="00442D7A"/>
    <w:rsid w:val="00475F12"/>
    <w:rsid w:val="00490301"/>
    <w:rsid w:val="004C5710"/>
    <w:rsid w:val="004E1FF7"/>
    <w:rsid w:val="004E578C"/>
    <w:rsid w:val="0050117D"/>
    <w:rsid w:val="0050252D"/>
    <w:rsid w:val="0051416F"/>
    <w:rsid w:val="00525F6B"/>
    <w:rsid w:val="0055025A"/>
    <w:rsid w:val="005B34A4"/>
    <w:rsid w:val="005C435D"/>
    <w:rsid w:val="005C762E"/>
    <w:rsid w:val="005C7A42"/>
    <w:rsid w:val="005D05A8"/>
    <w:rsid w:val="005D72E3"/>
    <w:rsid w:val="005E52BC"/>
    <w:rsid w:val="005E797E"/>
    <w:rsid w:val="00601D01"/>
    <w:rsid w:val="00606FF1"/>
    <w:rsid w:val="00620CCC"/>
    <w:rsid w:val="00633085"/>
    <w:rsid w:val="0063365C"/>
    <w:rsid w:val="00641B9E"/>
    <w:rsid w:val="0064371E"/>
    <w:rsid w:val="006452B7"/>
    <w:rsid w:val="00655124"/>
    <w:rsid w:val="00664246"/>
    <w:rsid w:val="006801A6"/>
    <w:rsid w:val="00691B9A"/>
    <w:rsid w:val="00693BA2"/>
    <w:rsid w:val="00697807"/>
    <w:rsid w:val="006D27A7"/>
    <w:rsid w:val="006D382F"/>
    <w:rsid w:val="006E3D00"/>
    <w:rsid w:val="006E430C"/>
    <w:rsid w:val="006F145B"/>
    <w:rsid w:val="00702A98"/>
    <w:rsid w:val="0071390E"/>
    <w:rsid w:val="00715A04"/>
    <w:rsid w:val="00730B20"/>
    <w:rsid w:val="007403ED"/>
    <w:rsid w:val="00760784"/>
    <w:rsid w:val="00760CAD"/>
    <w:rsid w:val="00762760"/>
    <w:rsid w:val="00762B6F"/>
    <w:rsid w:val="00773E1C"/>
    <w:rsid w:val="007B1D6C"/>
    <w:rsid w:val="007B7165"/>
    <w:rsid w:val="007E2B19"/>
    <w:rsid w:val="007E3CE0"/>
    <w:rsid w:val="00814B17"/>
    <w:rsid w:val="00837D32"/>
    <w:rsid w:val="008459D6"/>
    <w:rsid w:val="00885D8C"/>
    <w:rsid w:val="008860CC"/>
    <w:rsid w:val="008A52DF"/>
    <w:rsid w:val="008A7D7E"/>
    <w:rsid w:val="008B171A"/>
    <w:rsid w:val="008B24C8"/>
    <w:rsid w:val="008B7483"/>
    <w:rsid w:val="008E1162"/>
    <w:rsid w:val="008F64F2"/>
    <w:rsid w:val="00903077"/>
    <w:rsid w:val="00930594"/>
    <w:rsid w:val="00970656"/>
    <w:rsid w:val="009754B2"/>
    <w:rsid w:val="0098204F"/>
    <w:rsid w:val="00984651"/>
    <w:rsid w:val="009932F7"/>
    <w:rsid w:val="009A4AB1"/>
    <w:rsid w:val="009C67B8"/>
    <w:rsid w:val="009E2802"/>
    <w:rsid w:val="009E42BD"/>
    <w:rsid w:val="009F2E9C"/>
    <w:rsid w:val="009F617A"/>
    <w:rsid w:val="00A035C1"/>
    <w:rsid w:val="00A040B4"/>
    <w:rsid w:val="00A05D46"/>
    <w:rsid w:val="00A102DA"/>
    <w:rsid w:val="00A12CBF"/>
    <w:rsid w:val="00A30B77"/>
    <w:rsid w:val="00A560A5"/>
    <w:rsid w:val="00A65E8C"/>
    <w:rsid w:val="00A66992"/>
    <w:rsid w:val="00A71091"/>
    <w:rsid w:val="00AA1047"/>
    <w:rsid w:val="00AE6651"/>
    <w:rsid w:val="00AE6704"/>
    <w:rsid w:val="00B24A80"/>
    <w:rsid w:val="00B33367"/>
    <w:rsid w:val="00B340CB"/>
    <w:rsid w:val="00B459C1"/>
    <w:rsid w:val="00B4773A"/>
    <w:rsid w:val="00B549E5"/>
    <w:rsid w:val="00B60BB0"/>
    <w:rsid w:val="00B822A5"/>
    <w:rsid w:val="00BA4A61"/>
    <w:rsid w:val="00BB719C"/>
    <w:rsid w:val="00BF68D0"/>
    <w:rsid w:val="00BF7ABA"/>
    <w:rsid w:val="00C040D4"/>
    <w:rsid w:val="00C136CD"/>
    <w:rsid w:val="00C2317F"/>
    <w:rsid w:val="00C34951"/>
    <w:rsid w:val="00C41864"/>
    <w:rsid w:val="00C9525B"/>
    <w:rsid w:val="00CC29F1"/>
    <w:rsid w:val="00CC4506"/>
    <w:rsid w:val="00CD17C1"/>
    <w:rsid w:val="00CD4289"/>
    <w:rsid w:val="00D34B06"/>
    <w:rsid w:val="00D42512"/>
    <w:rsid w:val="00D42921"/>
    <w:rsid w:val="00D52E4E"/>
    <w:rsid w:val="00D77E5D"/>
    <w:rsid w:val="00D84931"/>
    <w:rsid w:val="00D951BF"/>
    <w:rsid w:val="00DA610E"/>
    <w:rsid w:val="00DB3E35"/>
    <w:rsid w:val="00DE28BD"/>
    <w:rsid w:val="00DF4556"/>
    <w:rsid w:val="00DF7A73"/>
    <w:rsid w:val="00E00767"/>
    <w:rsid w:val="00E311B1"/>
    <w:rsid w:val="00E507AD"/>
    <w:rsid w:val="00E52109"/>
    <w:rsid w:val="00E66D96"/>
    <w:rsid w:val="00E70CF4"/>
    <w:rsid w:val="00E712B7"/>
    <w:rsid w:val="00E83694"/>
    <w:rsid w:val="00E845A0"/>
    <w:rsid w:val="00E96B1C"/>
    <w:rsid w:val="00ED09DE"/>
    <w:rsid w:val="00F14747"/>
    <w:rsid w:val="00F54651"/>
    <w:rsid w:val="00F82F55"/>
    <w:rsid w:val="00FB2E6A"/>
    <w:rsid w:val="00FC159C"/>
    <w:rsid w:val="00FE3612"/>
    <w:rsid w:val="00FE679D"/>
    <w:rsid w:val="00FF0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85F13-2415-4104-814B-CE2A393B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1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286CAF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1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A610E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A61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DA610E"/>
    <w:rPr>
      <w:rFonts w:cs="Times New Roman"/>
      <w:color w:val="0000FF"/>
      <w:u w:val="single"/>
    </w:rPr>
  </w:style>
  <w:style w:type="paragraph" w:styleId="a6">
    <w:name w:val="No Spacing"/>
    <w:link w:val="a7"/>
    <w:uiPriority w:val="1"/>
    <w:qFormat/>
    <w:rsid w:val="00DA610E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715A04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basedOn w:val="a0"/>
    <w:rsid w:val="00715A04"/>
    <w:rPr>
      <w:rFonts w:ascii="Times New Roman" w:hAnsi="Times New Roman" w:cs="Times New Roman" w:hint="default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5A0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15A04"/>
  </w:style>
  <w:style w:type="paragraph" w:styleId="aa">
    <w:name w:val="Normal (Web)"/>
    <w:basedOn w:val="a"/>
    <w:uiPriority w:val="99"/>
    <w:unhideWhenUsed/>
    <w:rsid w:val="00715A04"/>
    <w:pPr>
      <w:spacing w:before="100" w:beforeAutospacing="1" w:after="100" w:afterAutospacing="1"/>
      <w:ind w:firstLine="227"/>
    </w:pPr>
  </w:style>
  <w:style w:type="character" w:styleId="ab">
    <w:name w:val="Emphasis"/>
    <w:basedOn w:val="a0"/>
    <w:uiPriority w:val="20"/>
    <w:qFormat/>
    <w:rsid w:val="00246E37"/>
    <w:rPr>
      <w:i/>
      <w:iCs/>
    </w:rPr>
  </w:style>
  <w:style w:type="character" w:customStyle="1" w:styleId="apple-converted-space">
    <w:name w:val="apple-converted-space"/>
    <w:basedOn w:val="a0"/>
    <w:rsid w:val="00246E37"/>
  </w:style>
  <w:style w:type="paragraph" w:styleId="ac">
    <w:name w:val="Body Text Indent"/>
    <w:basedOn w:val="a"/>
    <w:link w:val="ad"/>
    <w:rsid w:val="00693BA2"/>
    <w:pPr>
      <w:ind w:firstLine="360"/>
      <w:jc w:val="both"/>
    </w:pPr>
    <w:rPr>
      <w:sz w:val="28"/>
      <w:szCs w:val="28"/>
      <w:lang w:val="en-US"/>
    </w:rPr>
  </w:style>
  <w:style w:type="character" w:customStyle="1" w:styleId="ad">
    <w:name w:val="Основной текст с отступом Знак"/>
    <w:basedOn w:val="a0"/>
    <w:link w:val="ac"/>
    <w:rsid w:val="00693BA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rsid w:val="00286CAF"/>
    <w:rPr>
      <w:rFonts w:ascii="Calibri" w:eastAsia="Times New Roman" w:hAnsi="Calibri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12315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F82F5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2F55"/>
    <w:rPr>
      <w:rFonts w:ascii="Segoe UI" w:eastAsia="Times New Roman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D38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38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7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5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0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1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595">
              <w:marLeft w:val="-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529">
                      <w:marLeft w:val="178"/>
                      <w:marRight w:val="0"/>
                      <w:marTop w:val="17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B61D-3294-4581-A2A0-F800662B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434</Words>
  <Characters>3667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etodist</cp:lastModifiedBy>
  <cp:revision>2</cp:revision>
  <cp:lastPrinted>2019-05-28T01:30:00Z</cp:lastPrinted>
  <dcterms:created xsi:type="dcterms:W3CDTF">2019-05-30T02:37:00Z</dcterms:created>
  <dcterms:modified xsi:type="dcterms:W3CDTF">2019-05-30T02:37:00Z</dcterms:modified>
</cp:coreProperties>
</file>